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2DA72F" w14:textId="7FA0E1D0" w:rsidR="00870B94" w:rsidRPr="00920D88" w:rsidRDefault="000F7F69" w:rsidP="00870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he Real God in a Fake World </w:t>
      </w:r>
    </w:p>
    <w:p w14:paraId="1C399B6A" w14:textId="77777777" w:rsidR="00576D78" w:rsidRPr="00920D88" w:rsidRDefault="00576D78" w:rsidP="00870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B41A07C" w14:textId="77777777" w:rsidR="00EB1E7D" w:rsidRPr="00920D88" w:rsidRDefault="00EB1E7D" w:rsidP="00962570">
      <w:pPr>
        <w:pStyle w:val="NoSpacing"/>
        <w:rPr>
          <w:rFonts w:cstheme="minorHAnsi"/>
          <w:b/>
          <w:color w:val="FF0000"/>
          <w:sz w:val="28"/>
          <w:szCs w:val="28"/>
        </w:rPr>
      </w:pPr>
    </w:p>
    <w:p w14:paraId="488D80C5" w14:textId="5274F266" w:rsidR="00AE1A6B" w:rsidRPr="00920D88" w:rsidRDefault="00585675" w:rsidP="00C06633">
      <w:pPr>
        <w:pStyle w:val="NoSpacing"/>
        <w:rPr>
          <w:rFonts w:cstheme="minorHAnsi"/>
          <w:bCs/>
          <w:color w:val="000000" w:themeColor="text1"/>
          <w:sz w:val="24"/>
          <w:szCs w:val="24"/>
        </w:rPr>
      </w:pPr>
      <w:r w:rsidRPr="00920D88">
        <w:rPr>
          <w:rFonts w:cstheme="minorHAnsi"/>
          <w:bCs/>
          <w:color w:val="000000" w:themeColor="text1"/>
          <w:sz w:val="24"/>
          <w:szCs w:val="24"/>
          <w:u w:val="single"/>
        </w:rPr>
        <w:t>Text:</w:t>
      </w:r>
      <w:r w:rsidR="00870B94" w:rsidRPr="00920D8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E1A6B" w:rsidRPr="00920D88">
        <w:rPr>
          <w:rFonts w:cstheme="minorHAnsi"/>
          <w:bCs/>
          <w:color w:val="000000" w:themeColor="text1"/>
          <w:sz w:val="24"/>
          <w:szCs w:val="24"/>
        </w:rPr>
        <w:t xml:space="preserve">1 John </w:t>
      </w:r>
      <w:r w:rsidR="000F7F69">
        <w:rPr>
          <w:rFonts w:cstheme="minorHAnsi"/>
          <w:bCs/>
          <w:color w:val="000000" w:themeColor="text1"/>
          <w:sz w:val="24"/>
          <w:szCs w:val="24"/>
        </w:rPr>
        <w:t>5:18-21 (NLT)</w:t>
      </w:r>
    </w:p>
    <w:p w14:paraId="2F20552D" w14:textId="77777777" w:rsidR="000F7F69" w:rsidRDefault="000F7F69" w:rsidP="000F7F69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F2B2245" w14:textId="06707778" w:rsidR="000F7F69" w:rsidRPr="000F7F69" w:rsidRDefault="000F7F69" w:rsidP="000F7F69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7F69">
        <w:rPr>
          <w:rFonts w:asciiTheme="minorHAnsi" w:hAnsiTheme="minorHAnsi" w:cstheme="minorHAnsi"/>
          <w:b/>
          <w:bCs/>
          <w:color w:val="000000" w:themeColor="text1"/>
          <w:u w:val="single"/>
        </w:rPr>
        <w:t>Victory Over Sin &amp; Satan</w:t>
      </w:r>
      <w:r w:rsidRPr="000F7F69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  <w:r w:rsidRPr="000F7F69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14:paraId="37A8D045" w14:textId="77777777" w:rsidR="000F7F69" w:rsidRDefault="000F7F69" w:rsidP="00AE1A6B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49208AF" w14:textId="77777777" w:rsidR="000F7F69" w:rsidRPr="000F7F69" w:rsidRDefault="000F7F69" w:rsidP="000F7F69">
      <w:pPr>
        <w:rPr>
          <w:rFonts w:asciiTheme="minorHAnsi" w:hAnsiTheme="minorHAnsi" w:cstheme="minorHAnsi"/>
          <w:color w:val="000000"/>
        </w:rPr>
      </w:pPr>
      <w:r w:rsidRPr="000F7F69">
        <w:rPr>
          <w:rFonts w:asciiTheme="minorHAnsi" w:hAnsiTheme="minorHAnsi" w:cstheme="minorHAnsi"/>
          <w:color w:val="000000"/>
        </w:rPr>
        <w:t>When you know God, idolatry loses its grip on you.</w:t>
      </w:r>
    </w:p>
    <w:p w14:paraId="6A5B647E" w14:textId="77777777" w:rsidR="000F7F69" w:rsidRPr="00920D88" w:rsidRDefault="000F7F69" w:rsidP="00AE1A6B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B710F64" w14:textId="77777777" w:rsidR="000F7F69" w:rsidRPr="000F7F69" w:rsidRDefault="000F7F69" w:rsidP="000F7F69">
      <w:p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God’s children do not make a habit of sinning (1 John 5:18 NLT).</w:t>
      </w:r>
    </w:p>
    <w:p w14:paraId="6B68693C" w14:textId="77777777" w:rsidR="000F7F69" w:rsidRPr="000F7F69" w:rsidRDefault="000F7F69" w:rsidP="000F7F69">
      <w:pPr>
        <w:pStyle w:val="ListParagraph"/>
        <w:ind w:left="1440"/>
        <w:rPr>
          <w:rFonts w:asciiTheme="minorHAnsi" w:hAnsiTheme="minorHAnsi" w:cstheme="minorHAnsi"/>
          <w:bCs/>
          <w:color w:val="000000" w:themeColor="text1"/>
        </w:rPr>
      </w:pPr>
    </w:p>
    <w:p w14:paraId="4F0A69B3" w14:textId="77777777" w:rsidR="000F7F69" w:rsidRPr="000F7F69" w:rsidRDefault="000F7F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John is not saying that believers do not sin, because they do (1 John 1:5-8). In these verses, John refers to missing the mark, not to a lifestyle of sin.</w:t>
      </w:r>
    </w:p>
    <w:p w14:paraId="586EE748" w14:textId="77777777" w:rsidR="000F7F69" w:rsidRPr="000F7F69" w:rsidRDefault="000F7F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Those born of God have His DNA, so they cannot deliberately persist in sinful patterns (1 John 3:6-10).</w:t>
      </w:r>
    </w:p>
    <w:p w14:paraId="4FE86D54" w14:textId="77777777" w:rsidR="000F7F69" w:rsidRPr="000F7F69" w:rsidRDefault="000F7F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Jesus keeps us by protecting us from the enemy’s schemes (John 10:28-29).</w:t>
      </w:r>
    </w:p>
    <w:p w14:paraId="5C769F60" w14:textId="611DD104" w:rsidR="000F7F69" w:rsidRPr="000F7F69" w:rsidRDefault="000F7F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 xml:space="preserve">It is Christ’s protection over our lives that enables us to overcome. </w:t>
      </w:r>
    </w:p>
    <w:p w14:paraId="66D58DCE" w14:textId="77777777" w:rsidR="00AE1A6B" w:rsidRPr="000F7F69" w:rsidRDefault="00AE1A6B" w:rsidP="00C20E38">
      <w:pPr>
        <w:pStyle w:val="NoSpacing"/>
        <w:rPr>
          <w:rFonts w:cstheme="minorHAnsi"/>
          <w:bCs/>
          <w:color w:val="000000" w:themeColor="text1"/>
          <w:sz w:val="24"/>
          <w:szCs w:val="24"/>
        </w:rPr>
      </w:pPr>
    </w:p>
    <w:p w14:paraId="0984F95C" w14:textId="77777777" w:rsidR="000F7F69" w:rsidRPr="000F7F69" w:rsidRDefault="000F7F69" w:rsidP="000F7F69">
      <w:pPr>
        <w:pStyle w:val="NoSpacing"/>
        <w:rPr>
          <w:bCs/>
          <w:color w:val="000000" w:themeColor="text1"/>
          <w:sz w:val="24"/>
          <w:szCs w:val="24"/>
        </w:rPr>
      </w:pPr>
      <w:r w:rsidRPr="000F7F69">
        <w:rPr>
          <w:bCs/>
          <w:color w:val="000000" w:themeColor="text1"/>
          <w:sz w:val="24"/>
          <w:szCs w:val="24"/>
        </w:rPr>
        <w:t>Our identity is in Christ, not in the world (1 John 5:19 NLT).</w:t>
      </w:r>
    </w:p>
    <w:p w14:paraId="4D5EF844" w14:textId="77777777" w:rsidR="000F7F69" w:rsidRDefault="000F7F69" w:rsidP="000F7F69">
      <w:pPr>
        <w:pStyle w:val="NoSpacing"/>
        <w:ind w:left="1440"/>
        <w:rPr>
          <w:bCs/>
          <w:color w:val="000000" w:themeColor="text1"/>
          <w:sz w:val="24"/>
          <w:szCs w:val="24"/>
        </w:rPr>
      </w:pPr>
    </w:p>
    <w:p w14:paraId="4D70FC89" w14:textId="77777777" w:rsidR="000F7F69" w:rsidRPr="000F7F69" w:rsidRDefault="000F7F69">
      <w:pPr>
        <w:pStyle w:val="NoSpacing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0F7F69">
        <w:rPr>
          <w:bCs/>
          <w:color w:val="000000" w:themeColor="text1"/>
          <w:sz w:val="24"/>
          <w:szCs w:val="24"/>
        </w:rPr>
        <w:t>Our new nature is evidence that we belong to God (2 Cor. 5:17).</w:t>
      </w:r>
    </w:p>
    <w:p w14:paraId="2A081AD6" w14:textId="77777777" w:rsidR="000F7F69" w:rsidRPr="000F7F69" w:rsidRDefault="000F7F69">
      <w:pPr>
        <w:pStyle w:val="NoSpacing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0F7F69">
        <w:rPr>
          <w:bCs/>
          <w:color w:val="000000" w:themeColor="text1"/>
          <w:sz w:val="24"/>
          <w:szCs w:val="24"/>
        </w:rPr>
        <w:t>We are members of a new kingdom (Col. 1:13; Phil. 3:20).</w:t>
      </w:r>
    </w:p>
    <w:p w14:paraId="1D0A9D40" w14:textId="77777777" w:rsidR="000F7F69" w:rsidRPr="000F7F69" w:rsidRDefault="000F7F69">
      <w:pPr>
        <w:pStyle w:val="NoSpacing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0F7F69">
        <w:rPr>
          <w:bCs/>
          <w:color w:val="000000" w:themeColor="text1"/>
          <w:sz w:val="24"/>
          <w:szCs w:val="24"/>
        </w:rPr>
        <w:t>The world lies under the dominion of Satan (John 12:31; 14:30; 16:11; 2 Cor. 4:4; Eph. 2:2; 6:12).</w:t>
      </w:r>
    </w:p>
    <w:p w14:paraId="310554E9" w14:textId="60399B60" w:rsidR="000F7F69" w:rsidRPr="000F7F69" w:rsidRDefault="000F7F69">
      <w:pPr>
        <w:pStyle w:val="NoSpacing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0F7F69">
        <w:rPr>
          <w:bCs/>
          <w:color w:val="000000" w:themeColor="text1"/>
          <w:sz w:val="24"/>
          <w:szCs w:val="24"/>
        </w:rPr>
        <w:t>Those who are not born again live under Satan’s control. This is why they mock and persecute Christians.</w:t>
      </w:r>
    </w:p>
    <w:p w14:paraId="06E19B6A" w14:textId="77777777" w:rsidR="000F7F69" w:rsidRDefault="000F7F69" w:rsidP="00C20E38">
      <w:pPr>
        <w:pStyle w:val="NoSpacing"/>
        <w:rPr>
          <w:rFonts w:cstheme="minorHAnsi"/>
          <w:color w:val="000000"/>
          <w:sz w:val="24"/>
          <w:szCs w:val="24"/>
        </w:rPr>
      </w:pPr>
    </w:p>
    <w:p w14:paraId="53C15FE8" w14:textId="494D8A9D" w:rsidR="000F7F69" w:rsidRPr="000F7F69" w:rsidRDefault="000F7F69" w:rsidP="000F7F69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7F69">
        <w:rPr>
          <w:rFonts w:asciiTheme="minorHAnsi" w:hAnsiTheme="minorHAnsi" w:cstheme="minorHAnsi"/>
          <w:b/>
          <w:bCs/>
          <w:color w:val="000000" w:themeColor="text1"/>
          <w:u w:val="single"/>
        </w:rPr>
        <w:t>Knowing The True God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484A0311" w14:textId="77777777" w:rsidR="000F7F69" w:rsidRDefault="000F7F69" w:rsidP="00C20E38">
      <w:pPr>
        <w:pStyle w:val="NoSpacing"/>
        <w:rPr>
          <w:rFonts w:cstheme="minorHAnsi"/>
          <w:color w:val="000000"/>
          <w:sz w:val="24"/>
          <w:szCs w:val="24"/>
        </w:rPr>
      </w:pPr>
    </w:p>
    <w:p w14:paraId="26B40B67" w14:textId="77777777" w:rsidR="000F7F69" w:rsidRPr="000F7F69" w:rsidRDefault="000F7F69" w:rsidP="000F7F69">
      <w:pPr>
        <w:pStyle w:val="NoSpacing"/>
        <w:rPr>
          <w:color w:val="000000" w:themeColor="text1"/>
          <w:sz w:val="24"/>
          <w:szCs w:val="24"/>
        </w:rPr>
      </w:pPr>
      <w:r w:rsidRPr="000F7F69">
        <w:rPr>
          <w:rFonts w:cstheme="minorHAnsi"/>
          <w:color w:val="000000" w:themeColor="text1"/>
          <w:sz w:val="24"/>
          <w:szCs w:val="24"/>
        </w:rPr>
        <w:t>Jesus came so that we may know God in a personal and intimate way (John 17:3; 1 John 5:20 NLT).</w:t>
      </w:r>
    </w:p>
    <w:p w14:paraId="642646C2" w14:textId="77777777" w:rsidR="000F7F69" w:rsidRPr="000F7F69" w:rsidRDefault="000F7F69" w:rsidP="000F7F69">
      <w:pPr>
        <w:pStyle w:val="NoSpacing"/>
        <w:ind w:left="1440"/>
        <w:rPr>
          <w:color w:val="000000" w:themeColor="text1"/>
          <w:sz w:val="24"/>
          <w:szCs w:val="24"/>
        </w:rPr>
      </w:pPr>
    </w:p>
    <w:p w14:paraId="03037424" w14:textId="77777777" w:rsidR="000F7F69" w:rsidRPr="000F7F69" w:rsidRDefault="000F7F69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0F7F69">
        <w:rPr>
          <w:color w:val="000000" w:themeColor="text1"/>
          <w:sz w:val="24"/>
          <w:szCs w:val="24"/>
        </w:rPr>
        <w:t>Knowing and growing in our relationship with God should be our top priority as Christ’s disciples.</w:t>
      </w:r>
    </w:p>
    <w:p w14:paraId="7FC12C70" w14:textId="77777777" w:rsidR="000F7F69" w:rsidRPr="000F7F69" w:rsidRDefault="000F7F69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0F7F69">
        <w:rPr>
          <w:color w:val="000000" w:themeColor="text1"/>
          <w:sz w:val="24"/>
          <w:szCs w:val="24"/>
        </w:rPr>
        <w:t xml:space="preserve">How can I </w:t>
      </w:r>
      <w:bookmarkStart w:id="0" w:name="OLE_LINK2"/>
      <w:r w:rsidRPr="000F7F69">
        <w:rPr>
          <w:color w:val="000000" w:themeColor="text1"/>
          <w:sz w:val="24"/>
          <w:szCs w:val="24"/>
        </w:rPr>
        <w:t>deepen</w:t>
      </w:r>
      <w:bookmarkEnd w:id="0"/>
      <w:r w:rsidRPr="000F7F69">
        <w:rPr>
          <w:color w:val="000000" w:themeColor="text1"/>
          <w:sz w:val="24"/>
          <w:szCs w:val="24"/>
        </w:rPr>
        <w:t xml:space="preserve"> my knowledge of God? – Spend time daily reading the Bible and allow it to transform your life (John 1:1; Matt. 4:4).</w:t>
      </w:r>
    </w:p>
    <w:p w14:paraId="68BC17FA" w14:textId="7CE88848" w:rsidR="000F7F69" w:rsidRPr="000F7F69" w:rsidRDefault="000F7F69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0F7F69">
        <w:rPr>
          <w:color w:val="000000" w:themeColor="text1"/>
          <w:sz w:val="24"/>
          <w:szCs w:val="24"/>
        </w:rPr>
        <w:t>The Word of God nourishes your soul, and it is impossible to know God without His Word (Jer. 15:16; Ps. 119:103).</w:t>
      </w:r>
    </w:p>
    <w:p w14:paraId="12F0B39B" w14:textId="77777777" w:rsidR="000F7F69" w:rsidRPr="000F7F69" w:rsidRDefault="000F7F69" w:rsidP="000F7F69">
      <w:pPr>
        <w:pStyle w:val="NoSpacing"/>
        <w:ind w:left="2880"/>
        <w:rPr>
          <w:color w:val="000000" w:themeColor="text1"/>
          <w:sz w:val="24"/>
          <w:szCs w:val="24"/>
        </w:rPr>
      </w:pPr>
    </w:p>
    <w:p w14:paraId="4D3F3AEC" w14:textId="77777777" w:rsidR="000F7F69" w:rsidRPr="000F7F69" w:rsidRDefault="000F7F69" w:rsidP="000F7F6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>There are many false gods, but only one true God, who is supreme over all (1 Cor. 8:5-6; Deut. 10:17; Is. 45:5).</w:t>
      </w:r>
    </w:p>
    <w:p w14:paraId="3CB2104F" w14:textId="77777777" w:rsidR="000F7F69" w:rsidRPr="000F7F69" w:rsidRDefault="000F7F69" w:rsidP="000F7F6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225FA05A" w14:textId="77777777" w:rsidR="000F7F69" w:rsidRPr="000F7F69" w:rsidRDefault="000F7F6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>Jesus is the Son of God, the only true God, and the source of eternal life (1 Tim. 2:5).</w:t>
      </w:r>
    </w:p>
    <w:p w14:paraId="1FD427F5" w14:textId="5FF703F4" w:rsidR="000F7F69" w:rsidRPr="000F7F69" w:rsidRDefault="000F7F6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lastRenderedPageBreak/>
        <w:t>Believing that Jesus has come in the flesh and that He is the Son of God is evidence that a person belongs to God (1 John 4:2-3; 15).</w:t>
      </w:r>
    </w:p>
    <w:p w14:paraId="64055437" w14:textId="77777777" w:rsidR="000F7F69" w:rsidRPr="000F7F69" w:rsidRDefault="000F7F69" w:rsidP="000F7F6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76439A59" w14:textId="77777777" w:rsidR="000F7F69" w:rsidRPr="000F7F69" w:rsidRDefault="000F7F69" w:rsidP="000F7F6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>John instructs God’s children to avoid idols (1 John 5:21 NLT).</w:t>
      </w:r>
    </w:p>
    <w:p w14:paraId="02B5EA21" w14:textId="77777777" w:rsidR="000F7F69" w:rsidRPr="000F7F69" w:rsidRDefault="000F7F69" w:rsidP="000F7F6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4113FB7D" w14:textId="77777777" w:rsidR="000F7F69" w:rsidRPr="000F7F69" w:rsidRDefault="000F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 xml:space="preserve">Anything we put before the Lord is an idol. </w:t>
      </w:r>
    </w:p>
    <w:p w14:paraId="50CEA933" w14:textId="77777777" w:rsidR="000F7F69" w:rsidRPr="000F7F69" w:rsidRDefault="000F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>Loving God more than anything, including ourselves, and finding our identity in Christ are the keys to overcoming idolatry (Mark 12:30; Acts 17:28).</w:t>
      </w:r>
    </w:p>
    <w:p w14:paraId="2BC687DC" w14:textId="7276C0C8" w:rsidR="000F7F69" w:rsidRPr="000F7F69" w:rsidRDefault="000F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0F7F69">
        <w:rPr>
          <w:rFonts w:asciiTheme="minorHAnsi" w:hAnsiTheme="minorHAnsi" w:cstheme="minorHAnsi"/>
          <w:color w:val="000000" w:themeColor="text1"/>
        </w:rPr>
        <w:t>As Christians, we are called to walk in the Spirit (Gal. 5:16).</w:t>
      </w:r>
    </w:p>
    <w:p w14:paraId="7A56CFF2" w14:textId="77777777" w:rsidR="000F7F69" w:rsidRPr="000F7F69" w:rsidRDefault="000F7F69" w:rsidP="000F7F69">
      <w:pPr>
        <w:pStyle w:val="ListParagraph"/>
        <w:autoSpaceDE w:val="0"/>
        <w:autoSpaceDN w:val="0"/>
        <w:adjustRightInd w:val="0"/>
        <w:ind w:left="2880"/>
        <w:rPr>
          <w:rFonts w:asciiTheme="minorHAnsi" w:hAnsiTheme="minorHAnsi" w:cstheme="minorHAnsi"/>
          <w:color w:val="000000" w:themeColor="text1"/>
        </w:rPr>
      </w:pPr>
    </w:p>
    <w:p w14:paraId="7332E9D2" w14:textId="77777777" w:rsidR="000F7F69" w:rsidRPr="000F7F69" w:rsidRDefault="000F7F69" w:rsidP="000F7F69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0F7F69">
        <w:rPr>
          <w:rFonts w:cstheme="minorHAnsi"/>
          <w:b/>
          <w:sz w:val="28"/>
          <w:szCs w:val="28"/>
          <w:u w:val="single"/>
        </w:rPr>
        <w:t>Call to Action:</w:t>
      </w:r>
    </w:p>
    <w:p w14:paraId="034122E4" w14:textId="77777777" w:rsidR="000F7F69" w:rsidRPr="000F7F69" w:rsidRDefault="000F7F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If you sin, acknowledge it, seek forgiveness, and resolve to avoid it in the future.</w:t>
      </w:r>
    </w:p>
    <w:p w14:paraId="74E43335" w14:textId="77777777" w:rsidR="000F7F69" w:rsidRPr="000F7F69" w:rsidRDefault="000F7F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Discover your identity in Christ, not through the world.</w:t>
      </w:r>
    </w:p>
    <w:p w14:paraId="718D62CD" w14:textId="77777777" w:rsidR="000F7F69" w:rsidRPr="000F7F69" w:rsidRDefault="000F7F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 xml:space="preserve">Strengthen your connection with Jesus. </w:t>
      </w:r>
    </w:p>
    <w:p w14:paraId="58144E7A" w14:textId="77777777" w:rsidR="000F7F69" w:rsidRPr="000F7F69" w:rsidRDefault="000F7F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</w:rPr>
      </w:pPr>
      <w:r w:rsidRPr="000F7F69">
        <w:rPr>
          <w:rFonts w:asciiTheme="minorHAnsi" w:hAnsiTheme="minorHAnsi" w:cstheme="minorHAnsi"/>
          <w:bCs/>
          <w:color w:val="000000" w:themeColor="text1"/>
        </w:rPr>
        <w:t>Eliminate all idols from your life.</w:t>
      </w:r>
    </w:p>
    <w:p w14:paraId="55C8908A" w14:textId="0882F67C" w:rsidR="00503542" w:rsidRPr="000F7F69" w:rsidRDefault="00503542" w:rsidP="000F7F69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sectPr w:rsidR="00503542" w:rsidRPr="000F7F69" w:rsidSect="003F078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AA7538" w14:textId="77777777" w:rsidR="003F5E5A" w:rsidRDefault="003F5E5A" w:rsidP="005B67B0">
      <w:r>
        <w:separator/>
      </w:r>
    </w:p>
  </w:endnote>
  <w:endnote w:type="continuationSeparator" w:id="0">
    <w:p w14:paraId="0315F322" w14:textId="77777777" w:rsidR="003F5E5A" w:rsidRDefault="003F5E5A" w:rsidP="005B67B0">
      <w:r>
        <w:continuationSeparator/>
      </w:r>
    </w:p>
  </w:endnote>
  <w:endnote w:type="continuationNotice" w:id="1">
    <w:p w14:paraId="01FDC57B" w14:textId="77777777" w:rsidR="003F5E5A" w:rsidRDefault="003F5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8DC9D2" w14:textId="77777777" w:rsidR="003B2494" w:rsidRDefault="003B2494" w:rsidP="000F7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F982C" w14:textId="77777777" w:rsidR="003B2494" w:rsidRDefault="003B2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771386" w14:textId="77777777" w:rsidR="003B2494" w:rsidRDefault="003B2494" w:rsidP="000F7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2E648D" w14:textId="5EBAE5CB" w:rsidR="003B2494" w:rsidRDefault="003B2494">
    <w:pPr>
      <w:pStyle w:val="Footer"/>
      <w:jc w:val="right"/>
    </w:pPr>
  </w:p>
  <w:p w14:paraId="23D43CA2" w14:textId="77777777" w:rsidR="003B2494" w:rsidRDefault="003B2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DB460D2" w14:textId="77777777" w:rsidR="003F5E5A" w:rsidRDefault="003F5E5A" w:rsidP="005B67B0">
      <w:r>
        <w:separator/>
      </w:r>
    </w:p>
  </w:footnote>
  <w:footnote w:type="continuationSeparator" w:id="0">
    <w:p w14:paraId="1248E381" w14:textId="77777777" w:rsidR="003F5E5A" w:rsidRDefault="003F5E5A" w:rsidP="005B67B0">
      <w:r>
        <w:continuationSeparator/>
      </w:r>
    </w:p>
  </w:footnote>
  <w:footnote w:type="continuationNotice" w:id="1">
    <w:p w14:paraId="41AC3C86" w14:textId="77777777" w:rsidR="003F5E5A" w:rsidRDefault="003F5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4379EA"/>
    <w:multiLevelType w:val="hybridMultilevel"/>
    <w:tmpl w:val="AEF0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490A"/>
    <w:multiLevelType w:val="hybridMultilevel"/>
    <w:tmpl w:val="B102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B4C"/>
    <w:multiLevelType w:val="hybridMultilevel"/>
    <w:tmpl w:val="8F22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561"/>
    <w:multiLevelType w:val="hybridMultilevel"/>
    <w:tmpl w:val="06AC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BC5"/>
    <w:multiLevelType w:val="hybridMultilevel"/>
    <w:tmpl w:val="C24E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4FDB"/>
    <w:multiLevelType w:val="hybridMultilevel"/>
    <w:tmpl w:val="91F8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0816">
    <w:abstractNumId w:val="4"/>
  </w:num>
  <w:num w:numId="2" w16cid:durableId="2101022927">
    <w:abstractNumId w:val="0"/>
  </w:num>
  <w:num w:numId="3" w16cid:durableId="949972616">
    <w:abstractNumId w:val="2"/>
  </w:num>
  <w:num w:numId="4" w16cid:durableId="22637693">
    <w:abstractNumId w:val="5"/>
  </w:num>
  <w:num w:numId="5" w16cid:durableId="2000575165">
    <w:abstractNumId w:val="3"/>
  </w:num>
  <w:num w:numId="6" w16cid:durableId="902957320">
    <w:abstractNumId w:val="1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41"/>
    <w:rsid w:val="000000F0"/>
    <w:rsid w:val="000003AD"/>
    <w:rsid w:val="00000862"/>
    <w:rsid w:val="00001C98"/>
    <w:rsid w:val="000025B8"/>
    <w:rsid w:val="00002870"/>
    <w:rsid w:val="00003318"/>
    <w:rsid w:val="00003FC5"/>
    <w:rsid w:val="0000464B"/>
    <w:rsid w:val="00004D3A"/>
    <w:rsid w:val="000051F7"/>
    <w:rsid w:val="00005532"/>
    <w:rsid w:val="00006A34"/>
    <w:rsid w:val="00007B3B"/>
    <w:rsid w:val="00010168"/>
    <w:rsid w:val="00010D7E"/>
    <w:rsid w:val="00012A70"/>
    <w:rsid w:val="00012B3F"/>
    <w:rsid w:val="000137D9"/>
    <w:rsid w:val="00013813"/>
    <w:rsid w:val="00013A9F"/>
    <w:rsid w:val="00013EE5"/>
    <w:rsid w:val="0001414B"/>
    <w:rsid w:val="0001527D"/>
    <w:rsid w:val="000157BA"/>
    <w:rsid w:val="000157FA"/>
    <w:rsid w:val="000159AE"/>
    <w:rsid w:val="00016439"/>
    <w:rsid w:val="00016B25"/>
    <w:rsid w:val="00017427"/>
    <w:rsid w:val="000175AB"/>
    <w:rsid w:val="00017C84"/>
    <w:rsid w:val="00017D0C"/>
    <w:rsid w:val="000215D8"/>
    <w:rsid w:val="000222B1"/>
    <w:rsid w:val="0002246A"/>
    <w:rsid w:val="00022679"/>
    <w:rsid w:val="00023010"/>
    <w:rsid w:val="000230A3"/>
    <w:rsid w:val="00023AE4"/>
    <w:rsid w:val="0002404C"/>
    <w:rsid w:val="000243BC"/>
    <w:rsid w:val="00024A7B"/>
    <w:rsid w:val="00024FF3"/>
    <w:rsid w:val="0002684B"/>
    <w:rsid w:val="00026E04"/>
    <w:rsid w:val="00030000"/>
    <w:rsid w:val="00030288"/>
    <w:rsid w:val="00030B38"/>
    <w:rsid w:val="0003154C"/>
    <w:rsid w:val="0003223F"/>
    <w:rsid w:val="000325D8"/>
    <w:rsid w:val="00032740"/>
    <w:rsid w:val="00033AC8"/>
    <w:rsid w:val="00033EA0"/>
    <w:rsid w:val="000340CF"/>
    <w:rsid w:val="00034221"/>
    <w:rsid w:val="00034E18"/>
    <w:rsid w:val="00034F65"/>
    <w:rsid w:val="0003562B"/>
    <w:rsid w:val="0003626B"/>
    <w:rsid w:val="00037463"/>
    <w:rsid w:val="0003764E"/>
    <w:rsid w:val="000412F9"/>
    <w:rsid w:val="00041403"/>
    <w:rsid w:val="00042D28"/>
    <w:rsid w:val="00043B2E"/>
    <w:rsid w:val="00044FB8"/>
    <w:rsid w:val="00046429"/>
    <w:rsid w:val="00046726"/>
    <w:rsid w:val="000469C4"/>
    <w:rsid w:val="00046F63"/>
    <w:rsid w:val="00047B43"/>
    <w:rsid w:val="00050141"/>
    <w:rsid w:val="000501B1"/>
    <w:rsid w:val="00050566"/>
    <w:rsid w:val="000516CB"/>
    <w:rsid w:val="000517EF"/>
    <w:rsid w:val="00051E24"/>
    <w:rsid w:val="00052302"/>
    <w:rsid w:val="000537D2"/>
    <w:rsid w:val="00054C70"/>
    <w:rsid w:val="00055455"/>
    <w:rsid w:val="00060086"/>
    <w:rsid w:val="000602A7"/>
    <w:rsid w:val="000606A6"/>
    <w:rsid w:val="00060F3A"/>
    <w:rsid w:val="000610B4"/>
    <w:rsid w:val="000614B5"/>
    <w:rsid w:val="00061C8D"/>
    <w:rsid w:val="00061EC4"/>
    <w:rsid w:val="00062360"/>
    <w:rsid w:val="000625FD"/>
    <w:rsid w:val="000630DA"/>
    <w:rsid w:val="00063207"/>
    <w:rsid w:val="00063A42"/>
    <w:rsid w:val="00063A73"/>
    <w:rsid w:val="0006481F"/>
    <w:rsid w:val="00064E1A"/>
    <w:rsid w:val="0006570A"/>
    <w:rsid w:val="000658AC"/>
    <w:rsid w:val="000663C5"/>
    <w:rsid w:val="00066440"/>
    <w:rsid w:val="00066689"/>
    <w:rsid w:val="00067455"/>
    <w:rsid w:val="00067658"/>
    <w:rsid w:val="0007012B"/>
    <w:rsid w:val="000704ED"/>
    <w:rsid w:val="00070660"/>
    <w:rsid w:val="000708AD"/>
    <w:rsid w:val="00070CA5"/>
    <w:rsid w:val="000714DC"/>
    <w:rsid w:val="00071791"/>
    <w:rsid w:val="00071E6B"/>
    <w:rsid w:val="0007246B"/>
    <w:rsid w:val="0007258C"/>
    <w:rsid w:val="00072A4C"/>
    <w:rsid w:val="00072A9C"/>
    <w:rsid w:val="00072EBA"/>
    <w:rsid w:val="00074660"/>
    <w:rsid w:val="000746C1"/>
    <w:rsid w:val="00074781"/>
    <w:rsid w:val="00075187"/>
    <w:rsid w:val="00075474"/>
    <w:rsid w:val="0007635E"/>
    <w:rsid w:val="000775C5"/>
    <w:rsid w:val="000779B1"/>
    <w:rsid w:val="00080008"/>
    <w:rsid w:val="00080474"/>
    <w:rsid w:val="00080805"/>
    <w:rsid w:val="00080D86"/>
    <w:rsid w:val="000819E7"/>
    <w:rsid w:val="00081B90"/>
    <w:rsid w:val="00081DC6"/>
    <w:rsid w:val="0008253E"/>
    <w:rsid w:val="000828D8"/>
    <w:rsid w:val="00082A03"/>
    <w:rsid w:val="00082A91"/>
    <w:rsid w:val="00082F3E"/>
    <w:rsid w:val="00083982"/>
    <w:rsid w:val="00083EE5"/>
    <w:rsid w:val="00084648"/>
    <w:rsid w:val="000848FC"/>
    <w:rsid w:val="00084B5B"/>
    <w:rsid w:val="00084CEC"/>
    <w:rsid w:val="00084D51"/>
    <w:rsid w:val="0008598E"/>
    <w:rsid w:val="00085A90"/>
    <w:rsid w:val="00085E9C"/>
    <w:rsid w:val="00087850"/>
    <w:rsid w:val="00090178"/>
    <w:rsid w:val="00090666"/>
    <w:rsid w:val="00090D16"/>
    <w:rsid w:val="00090E86"/>
    <w:rsid w:val="00091EBD"/>
    <w:rsid w:val="00092046"/>
    <w:rsid w:val="000924FB"/>
    <w:rsid w:val="00092707"/>
    <w:rsid w:val="00092EB9"/>
    <w:rsid w:val="0009367D"/>
    <w:rsid w:val="00093C2F"/>
    <w:rsid w:val="0009453C"/>
    <w:rsid w:val="00095464"/>
    <w:rsid w:val="00095CD8"/>
    <w:rsid w:val="0009626E"/>
    <w:rsid w:val="000964CF"/>
    <w:rsid w:val="00096C0F"/>
    <w:rsid w:val="0009756D"/>
    <w:rsid w:val="000A01FD"/>
    <w:rsid w:val="000A029F"/>
    <w:rsid w:val="000A092C"/>
    <w:rsid w:val="000A0D49"/>
    <w:rsid w:val="000A1367"/>
    <w:rsid w:val="000A191C"/>
    <w:rsid w:val="000A1C21"/>
    <w:rsid w:val="000A1E4F"/>
    <w:rsid w:val="000A2252"/>
    <w:rsid w:val="000A2C03"/>
    <w:rsid w:val="000A3053"/>
    <w:rsid w:val="000A306F"/>
    <w:rsid w:val="000A3200"/>
    <w:rsid w:val="000A34D2"/>
    <w:rsid w:val="000A5859"/>
    <w:rsid w:val="000A5BAC"/>
    <w:rsid w:val="000A635C"/>
    <w:rsid w:val="000A671B"/>
    <w:rsid w:val="000A7D8B"/>
    <w:rsid w:val="000B028E"/>
    <w:rsid w:val="000B1004"/>
    <w:rsid w:val="000B17D8"/>
    <w:rsid w:val="000B214C"/>
    <w:rsid w:val="000B220C"/>
    <w:rsid w:val="000B2F3A"/>
    <w:rsid w:val="000B3B95"/>
    <w:rsid w:val="000B3DC0"/>
    <w:rsid w:val="000B412D"/>
    <w:rsid w:val="000B42F4"/>
    <w:rsid w:val="000B4713"/>
    <w:rsid w:val="000B4DAE"/>
    <w:rsid w:val="000B656F"/>
    <w:rsid w:val="000B6D00"/>
    <w:rsid w:val="000B77F5"/>
    <w:rsid w:val="000B7986"/>
    <w:rsid w:val="000B7DB1"/>
    <w:rsid w:val="000B7DBE"/>
    <w:rsid w:val="000C0582"/>
    <w:rsid w:val="000C0836"/>
    <w:rsid w:val="000C0974"/>
    <w:rsid w:val="000C0999"/>
    <w:rsid w:val="000C0D6E"/>
    <w:rsid w:val="000C1B7F"/>
    <w:rsid w:val="000C1BE4"/>
    <w:rsid w:val="000C22EA"/>
    <w:rsid w:val="000C2645"/>
    <w:rsid w:val="000C299F"/>
    <w:rsid w:val="000C2F0F"/>
    <w:rsid w:val="000C3662"/>
    <w:rsid w:val="000C37A7"/>
    <w:rsid w:val="000C3A5E"/>
    <w:rsid w:val="000C4C59"/>
    <w:rsid w:val="000C4D4E"/>
    <w:rsid w:val="000C4EFB"/>
    <w:rsid w:val="000C4F68"/>
    <w:rsid w:val="000C4FAF"/>
    <w:rsid w:val="000C5408"/>
    <w:rsid w:val="000C5EC0"/>
    <w:rsid w:val="000C5F02"/>
    <w:rsid w:val="000C5F37"/>
    <w:rsid w:val="000C6115"/>
    <w:rsid w:val="000C62A2"/>
    <w:rsid w:val="000C67C8"/>
    <w:rsid w:val="000C6BAA"/>
    <w:rsid w:val="000D0B9E"/>
    <w:rsid w:val="000D119A"/>
    <w:rsid w:val="000D13BB"/>
    <w:rsid w:val="000D243E"/>
    <w:rsid w:val="000D2EFA"/>
    <w:rsid w:val="000D312F"/>
    <w:rsid w:val="000D4A2E"/>
    <w:rsid w:val="000D53FC"/>
    <w:rsid w:val="000D7932"/>
    <w:rsid w:val="000E05AE"/>
    <w:rsid w:val="000E1A36"/>
    <w:rsid w:val="000E2117"/>
    <w:rsid w:val="000E2A25"/>
    <w:rsid w:val="000E2AD5"/>
    <w:rsid w:val="000E2C20"/>
    <w:rsid w:val="000E32A6"/>
    <w:rsid w:val="000E36A6"/>
    <w:rsid w:val="000E38B5"/>
    <w:rsid w:val="000E3972"/>
    <w:rsid w:val="000E3B2B"/>
    <w:rsid w:val="000E3EB1"/>
    <w:rsid w:val="000E46C8"/>
    <w:rsid w:val="000E50B3"/>
    <w:rsid w:val="000E6F7A"/>
    <w:rsid w:val="000E6FDE"/>
    <w:rsid w:val="000E75D5"/>
    <w:rsid w:val="000F0E79"/>
    <w:rsid w:val="000F175A"/>
    <w:rsid w:val="000F1917"/>
    <w:rsid w:val="000F3CC2"/>
    <w:rsid w:val="000F4AC7"/>
    <w:rsid w:val="000F4D4C"/>
    <w:rsid w:val="000F5702"/>
    <w:rsid w:val="000F57E1"/>
    <w:rsid w:val="000F6BA3"/>
    <w:rsid w:val="000F6DA7"/>
    <w:rsid w:val="000F6DBA"/>
    <w:rsid w:val="000F6EFD"/>
    <w:rsid w:val="000F6F34"/>
    <w:rsid w:val="000F7025"/>
    <w:rsid w:val="000F718A"/>
    <w:rsid w:val="000F791B"/>
    <w:rsid w:val="000F7D41"/>
    <w:rsid w:val="000F7F69"/>
    <w:rsid w:val="00100271"/>
    <w:rsid w:val="00100340"/>
    <w:rsid w:val="001008FD"/>
    <w:rsid w:val="0010159C"/>
    <w:rsid w:val="0010164A"/>
    <w:rsid w:val="00101E42"/>
    <w:rsid w:val="00102253"/>
    <w:rsid w:val="00102383"/>
    <w:rsid w:val="00102C9C"/>
    <w:rsid w:val="00104739"/>
    <w:rsid w:val="00104F70"/>
    <w:rsid w:val="0010540D"/>
    <w:rsid w:val="00105A4D"/>
    <w:rsid w:val="00105AD9"/>
    <w:rsid w:val="00106189"/>
    <w:rsid w:val="001063C6"/>
    <w:rsid w:val="001064D4"/>
    <w:rsid w:val="00106EE9"/>
    <w:rsid w:val="00107137"/>
    <w:rsid w:val="00107350"/>
    <w:rsid w:val="0010745B"/>
    <w:rsid w:val="00107FA8"/>
    <w:rsid w:val="001108D5"/>
    <w:rsid w:val="00114768"/>
    <w:rsid w:val="001148FD"/>
    <w:rsid w:val="00114954"/>
    <w:rsid w:val="00115025"/>
    <w:rsid w:val="001157D4"/>
    <w:rsid w:val="00117046"/>
    <w:rsid w:val="001171B0"/>
    <w:rsid w:val="00117257"/>
    <w:rsid w:val="00117B0F"/>
    <w:rsid w:val="00117C7A"/>
    <w:rsid w:val="00120269"/>
    <w:rsid w:val="00120707"/>
    <w:rsid w:val="00120B0A"/>
    <w:rsid w:val="0012121C"/>
    <w:rsid w:val="001216E8"/>
    <w:rsid w:val="001221E6"/>
    <w:rsid w:val="0012251D"/>
    <w:rsid w:val="00122B8D"/>
    <w:rsid w:val="001233FA"/>
    <w:rsid w:val="0012471D"/>
    <w:rsid w:val="001248F7"/>
    <w:rsid w:val="00124CF0"/>
    <w:rsid w:val="001257A0"/>
    <w:rsid w:val="0012680E"/>
    <w:rsid w:val="001271AE"/>
    <w:rsid w:val="00127801"/>
    <w:rsid w:val="001301C6"/>
    <w:rsid w:val="001308F4"/>
    <w:rsid w:val="00131102"/>
    <w:rsid w:val="001316F7"/>
    <w:rsid w:val="00131918"/>
    <w:rsid w:val="00131C58"/>
    <w:rsid w:val="00131CD0"/>
    <w:rsid w:val="00131E08"/>
    <w:rsid w:val="001326BC"/>
    <w:rsid w:val="00133AED"/>
    <w:rsid w:val="00133E9B"/>
    <w:rsid w:val="00134A2D"/>
    <w:rsid w:val="00134D23"/>
    <w:rsid w:val="00135F9E"/>
    <w:rsid w:val="001361B3"/>
    <w:rsid w:val="0013658A"/>
    <w:rsid w:val="00136708"/>
    <w:rsid w:val="00136C5D"/>
    <w:rsid w:val="0013724A"/>
    <w:rsid w:val="001372CA"/>
    <w:rsid w:val="00140E59"/>
    <w:rsid w:val="00141074"/>
    <w:rsid w:val="001410CB"/>
    <w:rsid w:val="00141E25"/>
    <w:rsid w:val="00142BB1"/>
    <w:rsid w:val="001442DB"/>
    <w:rsid w:val="00144850"/>
    <w:rsid w:val="00144BFD"/>
    <w:rsid w:val="00146979"/>
    <w:rsid w:val="00146B62"/>
    <w:rsid w:val="00150150"/>
    <w:rsid w:val="001513AD"/>
    <w:rsid w:val="00151839"/>
    <w:rsid w:val="00151B23"/>
    <w:rsid w:val="001524C3"/>
    <w:rsid w:val="00152678"/>
    <w:rsid w:val="0015273C"/>
    <w:rsid w:val="00153089"/>
    <w:rsid w:val="0015649D"/>
    <w:rsid w:val="00156BB1"/>
    <w:rsid w:val="0015761B"/>
    <w:rsid w:val="00157815"/>
    <w:rsid w:val="0015793A"/>
    <w:rsid w:val="00160E6A"/>
    <w:rsid w:val="00160F95"/>
    <w:rsid w:val="00160FC7"/>
    <w:rsid w:val="00161415"/>
    <w:rsid w:val="00161EFF"/>
    <w:rsid w:val="00162053"/>
    <w:rsid w:val="0016251A"/>
    <w:rsid w:val="0016282A"/>
    <w:rsid w:val="00164AFD"/>
    <w:rsid w:val="00166879"/>
    <w:rsid w:val="00167B3F"/>
    <w:rsid w:val="00167CC3"/>
    <w:rsid w:val="00167D04"/>
    <w:rsid w:val="00167EA6"/>
    <w:rsid w:val="001705A1"/>
    <w:rsid w:val="0017069C"/>
    <w:rsid w:val="001706BA"/>
    <w:rsid w:val="00170DC8"/>
    <w:rsid w:val="00170FF4"/>
    <w:rsid w:val="00171460"/>
    <w:rsid w:val="001715C9"/>
    <w:rsid w:val="001715D4"/>
    <w:rsid w:val="0017291A"/>
    <w:rsid w:val="00172AF5"/>
    <w:rsid w:val="00172BD1"/>
    <w:rsid w:val="00176D7C"/>
    <w:rsid w:val="00180035"/>
    <w:rsid w:val="0018004C"/>
    <w:rsid w:val="001805EA"/>
    <w:rsid w:val="00181EEF"/>
    <w:rsid w:val="00182A9C"/>
    <w:rsid w:val="00182C94"/>
    <w:rsid w:val="0018306D"/>
    <w:rsid w:val="00183116"/>
    <w:rsid w:val="001836A4"/>
    <w:rsid w:val="00184167"/>
    <w:rsid w:val="00184F84"/>
    <w:rsid w:val="001856FA"/>
    <w:rsid w:val="001869DB"/>
    <w:rsid w:val="001872B3"/>
    <w:rsid w:val="001875DB"/>
    <w:rsid w:val="00187E9C"/>
    <w:rsid w:val="00187F40"/>
    <w:rsid w:val="0019013B"/>
    <w:rsid w:val="001901FB"/>
    <w:rsid w:val="001905DB"/>
    <w:rsid w:val="001909A4"/>
    <w:rsid w:val="00190C23"/>
    <w:rsid w:val="00190FE4"/>
    <w:rsid w:val="001933F0"/>
    <w:rsid w:val="00193F53"/>
    <w:rsid w:val="0019491F"/>
    <w:rsid w:val="00194DD2"/>
    <w:rsid w:val="00195FF5"/>
    <w:rsid w:val="00196479"/>
    <w:rsid w:val="00196B2D"/>
    <w:rsid w:val="001977A8"/>
    <w:rsid w:val="001A079E"/>
    <w:rsid w:val="001A14B5"/>
    <w:rsid w:val="001A2B08"/>
    <w:rsid w:val="001A2C31"/>
    <w:rsid w:val="001A37EA"/>
    <w:rsid w:val="001A4322"/>
    <w:rsid w:val="001A44F0"/>
    <w:rsid w:val="001A48B6"/>
    <w:rsid w:val="001A5053"/>
    <w:rsid w:val="001A6D61"/>
    <w:rsid w:val="001A6DCA"/>
    <w:rsid w:val="001A6DCE"/>
    <w:rsid w:val="001A6E00"/>
    <w:rsid w:val="001A726A"/>
    <w:rsid w:val="001A76D3"/>
    <w:rsid w:val="001A7D88"/>
    <w:rsid w:val="001A7E94"/>
    <w:rsid w:val="001A7ED4"/>
    <w:rsid w:val="001A7F45"/>
    <w:rsid w:val="001B056C"/>
    <w:rsid w:val="001B0D44"/>
    <w:rsid w:val="001B1931"/>
    <w:rsid w:val="001B2296"/>
    <w:rsid w:val="001B29F9"/>
    <w:rsid w:val="001B459B"/>
    <w:rsid w:val="001B46A3"/>
    <w:rsid w:val="001B5361"/>
    <w:rsid w:val="001B60F9"/>
    <w:rsid w:val="001B6D72"/>
    <w:rsid w:val="001B70D3"/>
    <w:rsid w:val="001C0651"/>
    <w:rsid w:val="001C1833"/>
    <w:rsid w:val="001C2BD0"/>
    <w:rsid w:val="001C2DC3"/>
    <w:rsid w:val="001C3F09"/>
    <w:rsid w:val="001C460F"/>
    <w:rsid w:val="001C46AA"/>
    <w:rsid w:val="001C483E"/>
    <w:rsid w:val="001C4D96"/>
    <w:rsid w:val="001C573D"/>
    <w:rsid w:val="001C6A82"/>
    <w:rsid w:val="001C6FBE"/>
    <w:rsid w:val="001C7A59"/>
    <w:rsid w:val="001C7AA9"/>
    <w:rsid w:val="001C7E1B"/>
    <w:rsid w:val="001D1AD4"/>
    <w:rsid w:val="001D1E0A"/>
    <w:rsid w:val="001D22E3"/>
    <w:rsid w:val="001D26BC"/>
    <w:rsid w:val="001D2842"/>
    <w:rsid w:val="001D2A41"/>
    <w:rsid w:val="001D35BC"/>
    <w:rsid w:val="001D36A2"/>
    <w:rsid w:val="001D370D"/>
    <w:rsid w:val="001D530E"/>
    <w:rsid w:val="001D5E64"/>
    <w:rsid w:val="001D6488"/>
    <w:rsid w:val="001D7126"/>
    <w:rsid w:val="001D73FA"/>
    <w:rsid w:val="001D763C"/>
    <w:rsid w:val="001D78C2"/>
    <w:rsid w:val="001E0138"/>
    <w:rsid w:val="001E02F2"/>
    <w:rsid w:val="001E03E8"/>
    <w:rsid w:val="001E17D8"/>
    <w:rsid w:val="001E23ED"/>
    <w:rsid w:val="001E29D0"/>
    <w:rsid w:val="001E3639"/>
    <w:rsid w:val="001E561B"/>
    <w:rsid w:val="001E563A"/>
    <w:rsid w:val="001E590B"/>
    <w:rsid w:val="001E5AB0"/>
    <w:rsid w:val="001E5C65"/>
    <w:rsid w:val="001E69E9"/>
    <w:rsid w:val="001E6A05"/>
    <w:rsid w:val="001E72CC"/>
    <w:rsid w:val="001E74F4"/>
    <w:rsid w:val="001E7BB7"/>
    <w:rsid w:val="001F08BC"/>
    <w:rsid w:val="001F0C9B"/>
    <w:rsid w:val="001F1471"/>
    <w:rsid w:val="001F21A2"/>
    <w:rsid w:val="001F23C9"/>
    <w:rsid w:val="001F2D2F"/>
    <w:rsid w:val="001F2E21"/>
    <w:rsid w:val="001F331A"/>
    <w:rsid w:val="001F446F"/>
    <w:rsid w:val="001F47D4"/>
    <w:rsid w:val="001F48F1"/>
    <w:rsid w:val="001F54E3"/>
    <w:rsid w:val="001F54EB"/>
    <w:rsid w:val="001F5757"/>
    <w:rsid w:val="001F6EBC"/>
    <w:rsid w:val="001F79DC"/>
    <w:rsid w:val="001F7C65"/>
    <w:rsid w:val="001F7C6F"/>
    <w:rsid w:val="00200358"/>
    <w:rsid w:val="002006C7"/>
    <w:rsid w:val="00201D20"/>
    <w:rsid w:val="00202CBE"/>
    <w:rsid w:val="00203BA3"/>
    <w:rsid w:val="002040D2"/>
    <w:rsid w:val="0020430E"/>
    <w:rsid w:val="002045F5"/>
    <w:rsid w:val="00204929"/>
    <w:rsid w:val="00204979"/>
    <w:rsid w:val="00204CF3"/>
    <w:rsid w:val="00204E7D"/>
    <w:rsid w:val="002052AF"/>
    <w:rsid w:val="002053CB"/>
    <w:rsid w:val="00205AFA"/>
    <w:rsid w:val="00205E3C"/>
    <w:rsid w:val="002060F1"/>
    <w:rsid w:val="0020736D"/>
    <w:rsid w:val="00207A46"/>
    <w:rsid w:val="0021021D"/>
    <w:rsid w:val="002103B6"/>
    <w:rsid w:val="00210553"/>
    <w:rsid w:val="00210D25"/>
    <w:rsid w:val="00211712"/>
    <w:rsid w:val="002118C2"/>
    <w:rsid w:val="00211AF9"/>
    <w:rsid w:val="002127A0"/>
    <w:rsid w:val="00212B02"/>
    <w:rsid w:val="00212F8A"/>
    <w:rsid w:val="00213C7F"/>
    <w:rsid w:val="00214329"/>
    <w:rsid w:val="00214658"/>
    <w:rsid w:val="002149AE"/>
    <w:rsid w:val="00214AF0"/>
    <w:rsid w:val="00215789"/>
    <w:rsid w:val="002157DE"/>
    <w:rsid w:val="0021630E"/>
    <w:rsid w:val="002170BB"/>
    <w:rsid w:val="00217B98"/>
    <w:rsid w:val="002209CE"/>
    <w:rsid w:val="00220D74"/>
    <w:rsid w:val="002212BD"/>
    <w:rsid w:val="00221A21"/>
    <w:rsid w:val="0022267D"/>
    <w:rsid w:val="002228C7"/>
    <w:rsid w:val="00225321"/>
    <w:rsid w:val="00225883"/>
    <w:rsid w:val="00227548"/>
    <w:rsid w:val="002300CA"/>
    <w:rsid w:val="002308DC"/>
    <w:rsid w:val="00230D83"/>
    <w:rsid w:val="00231072"/>
    <w:rsid w:val="0023124B"/>
    <w:rsid w:val="002317A8"/>
    <w:rsid w:val="00231CAD"/>
    <w:rsid w:val="00231F5B"/>
    <w:rsid w:val="00232864"/>
    <w:rsid w:val="002329C1"/>
    <w:rsid w:val="00233216"/>
    <w:rsid w:val="002337DD"/>
    <w:rsid w:val="00234411"/>
    <w:rsid w:val="0023587C"/>
    <w:rsid w:val="002361E4"/>
    <w:rsid w:val="00236F84"/>
    <w:rsid w:val="00237071"/>
    <w:rsid w:val="00237277"/>
    <w:rsid w:val="002409EA"/>
    <w:rsid w:val="00240B36"/>
    <w:rsid w:val="00240DCF"/>
    <w:rsid w:val="00241416"/>
    <w:rsid w:val="002416D0"/>
    <w:rsid w:val="0024179F"/>
    <w:rsid w:val="002419B7"/>
    <w:rsid w:val="002420A1"/>
    <w:rsid w:val="00242359"/>
    <w:rsid w:val="00242463"/>
    <w:rsid w:val="00243496"/>
    <w:rsid w:val="002434F9"/>
    <w:rsid w:val="00244431"/>
    <w:rsid w:val="0024443E"/>
    <w:rsid w:val="00245288"/>
    <w:rsid w:val="0024553B"/>
    <w:rsid w:val="002459FB"/>
    <w:rsid w:val="00246308"/>
    <w:rsid w:val="0024656D"/>
    <w:rsid w:val="002470D9"/>
    <w:rsid w:val="002476FD"/>
    <w:rsid w:val="00247CD9"/>
    <w:rsid w:val="002503FA"/>
    <w:rsid w:val="002504FD"/>
    <w:rsid w:val="00251317"/>
    <w:rsid w:val="00251378"/>
    <w:rsid w:val="00251A61"/>
    <w:rsid w:val="00252652"/>
    <w:rsid w:val="0025448F"/>
    <w:rsid w:val="00254E19"/>
    <w:rsid w:val="0025541A"/>
    <w:rsid w:val="002555DC"/>
    <w:rsid w:val="00255AE5"/>
    <w:rsid w:val="00255D5E"/>
    <w:rsid w:val="00256159"/>
    <w:rsid w:val="0025674F"/>
    <w:rsid w:val="00257E5D"/>
    <w:rsid w:val="0026134F"/>
    <w:rsid w:val="00261963"/>
    <w:rsid w:val="00261988"/>
    <w:rsid w:val="00262BCB"/>
    <w:rsid w:val="00263DFE"/>
    <w:rsid w:val="00264D70"/>
    <w:rsid w:val="002650BB"/>
    <w:rsid w:val="00265558"/>
    <w:rsid w:val="0026650D"/>
    <w:rsid w:val="00267040"/>
    <w:rsid w:val="00267C56"/>
    <w:rsid w:val="002706B0"/>
    <w:rsid w:val="00270F82"/>
    <w:rsid w:val="002713F4"/>
    <w:rsid w:val="00274520"/>
    <w:rsid w:val="00274578"/>
    <w:rsid w:val="00274A72"/>
    <w:rsid w:val="00274CBC"/>
    <w:rsid w:val="00275812"/>
    <w:rsid w:val="00275FE8"/>
    <w:rsid w:val="00276031"/>
    <w:rsid w:val="00276403"/>
    <w:rsid w:val="002804D3"/>
    <w:rsid w:val="00281986"/>
    <w:rsid w:val="00282149"/>
    <w:rsid w:val="002828DB"/>
    <w:rsid w:val="002839E0"/>
    <w:rsid w:val="00284E85"/>
    <w:rsid w:val="00285AF2"/>
    <w:rsid w:val="00286882"/>
    <w:rsid w:val="002874B5"/>
    <w:rsid w:val="00287DA7"/>
    <w:rsid w:val="00287DE7"/>
    <w:rsid w:val="0029198A"/>
    <w:rsid w:val="00292645"/>
    <w:rsid w:val="00293CAD"/>
    <w:rsid w:val="00293E48"/>
    <w:rsid w:val="00294F40"/>
    <w:rsid w:val="0029512D"/>
    <w:rsid w:val="00295911"/>
    <w:rsid w:val="002961FF"/>
    <w:rsid w:val="00297316"/>
    <w:rsid w:val="00297478"/>
    <w:rsid w:val="00297B5C"/>
    <w:rsid w:val="002A0A36"/>
    <w:rsid w:val="002A0DE6"/>
    <w:rsid w:val="002A201C"/>
    <w:rsid w:val="002A365A"/>
    <w:rsid w:val="002A3B38"/>
    <w:rsid w:val="002A4C94"/>
    <w:rsid w:val="002A523D"/>
    <w:rsid w:val="002A5951"/>
    <w:rsid w:val="002A5DB5"/>
    <w:rsid w:val="002A7397"/>
    <w:rsid w:val="002A7554"/>
    <w:rsid w:val="002A7B81"/>
    <w:rsid w:val="002A7DCC"/>
    <w:rsid w:val="002A7F84"/>
    <w:rsid w:val="002B0339"/>
    <w:rsid w:val="002B0B06"/>
    <w:rsid w:val="002B0DB6"/>
    <w:rsid w:val="002B10C6"/>
    <w:rsid w:val="002B1530"/>
    <w:rsid w:val="002B19BE"/>
    <w:rsid w:val="002B2735"/>
    <w:rsid w:val="002B3116"/>
    <w:rsid w:val="002B44C2"/>
    <w:rsid w:val="002B4983"/>
    <w:rsid w:val="002B55A9"/>
    <w:rsid w:val="002B579F"/>
    <w:rsid w:val="002B63E3"/>
    <w:rsid w:val="002B75F0"/>
    <w:rsid w:val="002B7B9C"/>
    <w:rsid w:val="002C0143"/>
    <w:rsid w:val="002C04AB"/>
    <w:rsid w:val="002C0C23"/>
    <w:rsid w:val="002C130C"/>
    <w:rsid w:val="002C1CA8"/>
    <w:rsid w:val="002C2071"/>
    <w:rsid w:val="002C2E01"/>
    <w:rsid w:val="002C3FD3"/>
    <w:rsid w:val="002C406F"/>
    <w:rsid w:val="002C4579"/>
    <w:rsid w:val="002C5BD4"/>
    <w:rsid w:val="002C7BCD"/>
    <w:rsid w:val="002D0A5F"/>
    <w:rsid w:val="002D0AA9"/>
    <w:rsid w:val="002D10E9"/>
    <w:rsid w:val="002D2DFE"/>
    <w:rsid w:val="002D334E"/>
    <w:rsid w:val="002D34D6"/>
    <w:rsid w:val="002D3A47"/>
    <w:rsid w:val="002D3DF7"/>
    <w:rsid w:val="002D40B6"/>
    <w:rsid w:val="002D467F"/>
    <w:rsid w:val="002D4863"/>
    <w:rsid w:val="002D4AEE"/>
    <w:rsid w:val="002D53F4"/>
    <w:rsid w:val="002D778F"/>
    <w:rsid w:val="002E0526"/>
    <w:rsid w:val="002E0583"/>
    <w:rsid w:val="002E0644"/>
    <w:rsid w:val="002E0A28"/>
    <w:rsid w:val="002E0F0A"/>
    <w:rsid w:val="002E170D"/>
    <w:rsid w:val="002E2E53"/>
    <w:rsid w:val="002E3CA8"/>
    <w:rsid w:val="002E3DD5"/>
    <w:rsid w:val="002E46F6"/>
    <w:rsid w:val="002E64DE"/>
    <w:rsid w:val="002E6E15"/>
    <w:rsid w:val="002E748A"/>
    <w:rsid w:val="002E75E8"/>
    <w:rsid w:val="002E767B"/>
    <w:rsid w:val="002E794E"/>
    <w:rsid w:val="002E7F70"/>
    <w:rsid w:val="002F01FE"/>
    <w:rsid w:val="002F11A1"/>
    <w:rsid w:val="002F1DFA"/>
    <w:rsid w:val="002F2010"/>
    <w:rsid w:val="002F27E7"/>
    <w:rsid w:val="002F2B27"/>
    <w:rsid w:val="002F2B4A"/>
    <w:rsid w:val="002F31AF"/>
    <w:rsid w:val="002F334F"/>
    <w:rsid w:val="002F3A56"/>
    <w:rsid w:val="002F46BA"/>
    <w:rsid w:val="002F6FF3"/>
    <w:rsid w:val="002F7823"/>
    <w:rsid w:val="002F78CE"/>
    <w:rsid w:val="003005FC"/>
    <w:rsid w:val="00300F0F"/>
    <w:rsid w:val="003019C0"/>
    <w:rsid w:val="00301BFC"/>
    <w:rsid w:val="0030207D"/>
    <w:rsid w:val="00303BFF"/>
    <w:rsid w:val="00304777"/>
    <w:rsid w:val="00304E02"/>
    <w:rsid w:val="00304E52"/>
    <w:rsid w:val="00305933"/>
    <w:rsid w:val="00306205"/>
    <w:rsid w:val="00307153"/>
    <w:rsid w:val="0031066E"/>
    <w:rsid w:val="003106F6"/>
    <w:rsid w:val="00310896"/>
    <w:rsid w:val="00310C3F"/>
    <w:rsid w:val="003111E2"/>
    <w:rsid w:val="00311F51"/>
    <w:rsid w:val="00311FF6"/>
    <w:rsid w:val="00312510"/>
    <w:rsid w:val="00313093"/>
    <w:rsid w:val="00313672"/>
    <w:rsid w:val="003136CF"/>
    <w:rsid w:val="00314232"/>
    <w:rsid w:val="003145E2"/>
    <w:rsid w:val="00314F91"/>
    <w:rsid w:val="00314FC1"/>
    <w:rsid w:val="003150C8"/>
    <w:rsid w:val="00315B73"/>
    <w:rsid w:val="00315D90"/>
    <w:rsid w:val="003162B5"/>
    <w:rsid w:val="00320498"/>
    <w:rsid w:val="00323677"/>
    <w:rsid w:val="00323957"/>
    <w:rsid w:val="00323B11"/>
    <w:rsid w:val="00323E15"/>
    <w:rsid w:val="00324887"/>
    <w:rsid w:val="00324971"/>
    <w:rsid w:val="00324B5C"/>
    <w:rsid w:val="00325670"/>
    <w:rsid w:val="00326CBF"/>
    <w:rsid w:val="00326F29"/>
    <w:rsid w:val="00327389"/>
    <w:rsid w:val="00327878"/>
    <w:rsid w:val="00327E18"/>
    <w:rsid w:val="00330108"/>
    <w:rsid w:val="00330125"/>
    <w:rsid w:val="00331038"/>
    <w:rsid w:val="00331740"/>
    <w:rsid w:val="003320B8"/>
    <w:rsid w:val="00332786"/>
    <w:rsid w:val="00333503"/>
    <w:rsid w:val="0033426F"/>
    <w:rsid w:val="00335446"/>
    <w:rsid w:val="00335AFD"/>
    <w:rsid w:val="00336237"/>
    <w:rsid w:val="00336359"/>
    <w:rsid w:val="0033664E"/>
    <w:rsid w:val="00336A94"/>
    <w:rsid w:val="00337DEB"/>
    <w:rsid w:val="0034101A"/>
    <w:rsid w:val="00341025"/>
    <w:rsid w:val="0034134D"/>
    <w:rsid w:val="00341A84"/>
    <w:rsid w:val="00341ACB"/>
    <w:rsid w:val="00341B21"/>
    <w:rsid w:val="003432F5"/>
    <w:rsid w:val="00343402"/>
    <w:rsid w:val="0034341F"/>
    <w:rsid w:val="003434A6"/>
    <w:rsid w:val="003435EA"/>
    <w:rsid w:val="0034398F"/>
    <w:rsid w:val="00343B9C"/>
    <w:rsid w:val="00343E4D"/>
    <w:rsid w:val="00344B56"/>
    <w:rsid w:val="00345485"/>
    <w:rsid w:val="00345614"/>
    <w:rsid w:val="003460D8"/>
    <w:rsid w:val="0034743B"/>
    <w:rsid w:val="003475FB"/>
    <w:rsid w:val="003478D3"/>
    <w:rsid w:val="00350108"/>
    <w:rsid w:val="003501BE"/>
    <w:rsid w:val="003508C5"/>
    <w:rsid w:val="00350B9D"/>
    <w:rsid w:val="00351E13"/>
    <w:rsid w:val="00352094"/>
    <w:rsid w:val="0035360E"/>
    <w:rsid w:val="00354C5D"/>
    <w:rsid w:val="003559A1"/>
    <w:rsid w:val="003568F9"/>
    <w:rsid w:val="00361D80"/>
    <w:rsid w:val="0036265B"/>
    <w:rsid w:val="00363823"/>
    <w:rsid w:val="00363ACF"/>
    <w:rsid w:val="003651EA"/>
    <w:rsid w:val="0036566E"/>
    <w:rsid w:val="0036642B"/>
    <w:rsid w:val="00366C92"/>
    <w:rsid w:val="0036767C"/>
    <w:rsid w:val="00367DC3"/>
    <w:rsid w:val="0037000B"/>
    <w:rsid w:val="00370515"/>
    <w:rsid w:val="00370547"/>
    <w:rsid w:val="003708DF"/>
    <w:rsid w:val="003717E7"/>
    <w:rsid w:val="00371CB7"/>
    <w:rsid w:val="00372E58"/>
    <w:rsid w:val="00372E5C"/>
    <w:rsid w:val="00373166"/>
    <w:rsid w:val="00373307"/>
    <w:rsid w:val="00373A41"/>
    <w:rsid w:val="0037479C"/>
    <w:rsid w:val="00374975"/>
    <w:rsid w:val="00374977"/>
    <w:rsid w:val="003756F3"/>
    <w:rsid w:val="00375751"/>
    <w:rsid w:val="00375F12"/>
    <w:rsid w:val="00376B33"/>
    <w:rsid w:val="00377129"/>
    <w:rsid w:val="00377640"/>
    <w:rsid w:val="00377919"/>
    <w:rsid w:val="00380369"/>
    <w:rsid w:val="00380D8F"/>
    <w:rsid w:val="0038203B"/>
    <w:rsid w:val="00382729"/>
    <w:rsid w:val="00383625"/>
    <w:rsid w:val="003838A2"/>
    <w:rsid w:val="00383B11"/>
    <w:rsid w:val="0038403B"/>
    <w:rsid w:val="00384462"/>
    <w:rsid w:val="00384ADB"/>
    <w:rsid w:val="003859B3"/>
    <w:rsid w:val="00385E3E"/>
    <w:rsid w:val="00386555"/>
    <w:rsid w:val="0038753E"/>
    <w:rsid w:val="00390233"/>
    <w:rsid w:val="00390A89"/>
    <w:rsid w:val="00391280"/>
    <w:rsid w:val="00391EF9"/>
    <w:rsid w:val="00392433"/>
    <w:rsid w:val="003924D0"/>
    <w:rsid w:val="003930FC"/>
    <w:rsid w:val="0039401D"/>
    <w:rsid w:val="003942AA"/>
    <w:rsid w:val="0039434D"/>
    <w:rsid w:val="0039449E"/>
    <w:rsid w:val="00394630"/>
    <w:rsid w:val="00394DB8"/>
    <w:rsid w:val="00394E64"/>
    <w:rsid w:val="00396501"/>
    <w:rsid w:val="00396E30"/>
    <w:rsid w:val="00397A11"/>
    <w:rsid w:val="003A0939"/>
    <w:rsid w:val="003A1010"/>
    <w:rsid w:val="003A1385"/>
    <w:rsid w:val="003A1EBC"/>
    <w:rsid w:val="003A2683"/>
    <w:rsid w:val="003A2CE3"/>
    <w:rsid w:val="003A30F2"/>
    <w:rsid w:val="003A3570"/>
    <w:rsid w:val="003A364A"/>
    <w:rsid w:val="003A38F6"/>
    <w:rsid w:val="003A472E"/>
    <w:rsid w:val="003A5ED4"/>
    <w:rsid w:val="003A6D4A"/>
    <w:rsid w:val="003A78B8"/>
    <w:rsid w:val="003A7E99"/>
    <w:rsid w:val="003B08F3"/>
    <w:rsid w:val="003B106D"/>
    <w:rsid w:val="003B22B8"/>
    <w:rsid w:val="003B245D"/>
    <w:rsid w:val="003B2494"/>
    <w:rsid w:val="003B24EF"/>
    <w:rsid w:val="003B2E31"/>
    <w:rsid w:val="003B3170"/>
    <w:rsid w:val="003B40BC"/>
    <w:rsid w:val="003B40FE"/>
    <w:rsid w:val="003B4BA2"/>
    <w:rsid w:val="003B6459"/>
    <w:rsid w:val="003B6BD6"/>
    <w:rsid w:val="003B756D"/>
    <w:rsid w:val="003B781F"/>
    <w:rsid w:val="003C0140"/>
    <w:rsid w:val="003C162E"/>
    <w:rsid w:val="003C255E"/>
    <w:rsid w:val="003C266C"/>
    <w:rsid w:val="003C2745"/>
    <w:rsid w:val="003C4528"/>
    <w:rsid w:val="003C59EB"/>
    <w:rsid w:val="003C5A3E"/>
    <w:rsid w:val="003C5F90"/>
    <w:rsid w:val="003C645C"/>
    <w:rsid w:val="003C673D"/>
    <w:rsid w:val="003C67B8"/>
    <w:rsid w:val="003C696F"/>
    <w:rsid w:val="003C6A9D"/>
    <w:rsid w:val="003C7188"/>
    <w:rsid w:val="003C729A"/>
    <w:rsid w:val="003C7BEC"/>
    <w:rsid w:val="003D0C00"/>
    <w:rsid w:val="003D1685"/>
    <w:rsid w:val="003D1C5C"/>
    <w:rsid w:val="003D1FAD"/>
    <w:rsid w:val="003D3022"/>
    <w:rsid w:val="003D3124"/>
    <w:rsid w:val="003D34F5"/>
    <w:rsid w:val="003D3C29"/>
    <w:rsid w:val="003D413E"/>
    <w:rsid w:val="003D570E"/>
    <w:rsid w:val="003D5763"/>
    <w:rsid w:val="003D57B0"/>
    <w:rsid w:val="003D5FC1"/>
    <w:rsid w:val="003D675F"/>
    <w:rsid w:val="003D687A"/>
    <w:rsid w:val="003D6E66"/>
    <w:rsid w:val="003D79B0"/>
    <w:rsid w:val="003D7DF4"/>
    <w:rsid w:val="003D7E5C"/>
    <w:rsid w:val="003D7EF5"/>
    <w:rsid w:val="003D7FB6"/>
    <w:rsid w:val="003E0711"/>
    <w:rsid w:val="003E0E2B"/>
    <w:rsid w:val="003E2BCE"/>
    <w:rsid w:val="003E31AF"/>
    <w:rsid w:val="003E3AF6"/>
    <w:rsid w:val="003E3D15"/>
    <w:rsid w:val="003E4CCE"/>
    <w:rsid w:val="003E511D"/>
    <w:rsid w:val="003E701C"/>
    <w:rsid w:val="003E716C"/>
    <w:rsid w:val="003E78F1"/>
    <w:rsid w:val="003E7BDF"/>
    <w:rsid w:val="003E7C74"/>
    <w:rsid w:val="003F01FE"/>
    <w:rsid w:val="003F0788"/>
    <w:rsid w:val="003F15FE"/>
    <w:rsid w:val="003F2144"/>
    <w:rsid w:val="003F349E"/>
    <w:rsid w:val="003F3FBF"/>
    <w:rsid w:val="003F4F49"/>
    <w:rsid w:val="003F5E5A"/>
    <w:rsid w:val="003F63AF"/>
    <w:rsid w:val="003F7435"/>
    <w:rsid w:val="003F787B"/>
    <w:rsid w:val="003F7970"/>
    <w:rsid w:val="0040101B"/>
    <w:rsid w:val="004013E3"/>
    <w:rsid w:val="00402F7A"/>
    <w:rsid w:val="00403A98"/>
    <w:rsid w:val="00404B49"/>
    <w:rsid w:val="00406B91"/>
    <w:rsid w:val="00406CC3"/>
    <w:rsid w:val="00407619"/>
    <w:rsid w:val="004102DB"/>
    <w:rsid w:val="00410BFC"/>
    <w:rsid w:val="00412CA3"/>
    <w:rsid w:val="004134EF"/>
    <w:rsid w:val="004146CF"/>
    <w:rsid w:val="004154EE"/>
    <w:rsid w:val="004155D0"/>
    <w:rsid w:val="004157DF"/>
    <w:rsid w:val="004165D1"/>
    <w:rsid w:val="00416CC5"/>
    <w:rsid w:val="004175ED"/>
    <w:rsid w:val="004177D7"/>
    <w:rsid w:val="00417FB2"/>
    <w:rsid w:val="0042175E"/>
    <w:rsid w:val="00421A74"/>
    <w:rsid w:val="00421CE5"/>
    <w:rsid w:val="00422D70"/>
    <w:rsid w:val="00423417"/>
    <w:rsid w:val="00424A06"/>
    <w:rsid w:val="00424AF7"/>
    <w:rsid w:val="004251B9"/>
    <w:rsid w:val="00427015"/>
    <w:rsid w:val="004273BA"/>
    <w:rsid w:val="00430EF8"/>
    <w:rsid w:val="004320D5"/>
    <w:rsid w:val="00432583"/>
    <w:rsid w:val="00432652"/>
    <w:rsid w:val="004326BA"/>
    <w:rsid w:val="00432FA0"/>
    <w:rsid w:val="00434086"/>
    <w:rsid w:val="0043536F"/>
    <w:rsid w:val="00435999"/>
    <w:rsid w:val="00435CD4"/>
    <w:rsid w:val="0043614A"/>
    <w:rsid w:val="00436A9A"/>
    <w:rsid w:val="00436C50"/>
    <w:rsid w:val="00436C58"/>
    <w:rsid w:val="00436FA6"/>
    <w:rsid w:val="00437132"/>
    <w:rsid w:val="00437310"/>
    <w:rsid w:val="00437861"/>
    <w:rsid w:val="004406EF"/>
    <w:rsid w:val="00440EAF"/>
    <w:rsid w:val="004414B6"/>
    <w:rsid w:val="00441588"/>
    <w:rsid w:val="00441E78"/>
    <w:rsid w:val="0044325C"/>
    <w:rsid w:val="0044395C"/>
    <w:rsid w:val="0044407F"/>
    <w:rsid w:val="0044533C"/>
    <w:rsid w:val="0044736E"/>
    <w:rsid w:val="00447BEA"/>
    <w:rsid w:val="00447FB6"/>
    <w:rsid w:val="0045020E"/>
    <w:rsid w:val="0045026C"/>
    <w:rsid w:val="004505A5"/>
    <w:rsid w:val="0045060C"/>
    <w:rsid w:val="004507BE"/>
    <w:rsid w:val="00452BF9"/>
    <w:rsid w:val="0045340E"/>
    <w:rsid w:val="00454AAD"/>
    <w:rsid w:val="00455217"/>
    <w:rsid w:val="0045575C"/>
    <w:rsid w:val="00456DF8"/>
    <w:rsid w:val="00457875"/>
    <w:rsid w:val="004579BB"/>
    <w:rsid w:val="00460586"/>
    <w:rsid w:val="00460D0C"/>
    <w:rsid w:val="004616C1"/>
    <w:rsid w:val="00461F13"/>
    <w:rsid w:val="00462CEC"/>
    <w:rsid w:val="00464264"/>
    <w:rsid w:val="00464484"/>
    <w:rsid w:val="00465003"/>
    <w:rsid w:val="00465278"/>
    <w:rsid w:val="00465FC2"/>
    <w:rsid w:val="004661F8"/>
    <w:rsid w:val="00467A72"/>
    <w:rsid w:val="0047056A"/>
    <w:rsid w:val="00470E6E"/>
    <w:rsid w:val="004719C9"/>
    <w:rsid w:val="004725D4"/>
    <w:rsid w:val="0047333D"/>
    <w:rsid w:val="0047336F"/>
    <w:rsid w:val="004738B0"/>
    <w:rsid w:val="00473F75"/>
    <w:rsid w:val="004748A3"/>
    <w:rsid w:val="00475F41"/>
    <w:rsid w:val="00475FBA"/>
    <w:rsid w:val="00476443"/>
    <w:rsid w:val="004773D5"/>
    <w:rsid w:val="004821F8"/>
    <w:rsid w:val="004827C2"/>
    <w:rsid w:val="00482B22"/>
    <w:rsid w:val="00482E5F"/>
    <w:rsid w:val="0048521B"/>
    <w:rsid w:val="00485DAF"/>
    <w:rsid w:val="004860DB"/>
    <w:rsid w:val="00486B42"/>
    <w:rsid w:val="00486EFA"/>
    <w:rsid w:val="0049022F"/>
    <w:rsid w:val="00490718"/>
    <w:rsid w:val="004907EF"/>
    <w:rsid w:val="004909BC"/>
    <w:rsid w:val="00490A1F"/>
    <w:rsid w:val="00490A3B"/>
    <w:rsid w:val="00490BAB"/>
    <w:rsid w:val="004922CF"/>
    <w:rsid w:val="00492A11"/>
    <w:rsid w:val="00492D19"/>
    <w:rsid w:val="0049483C"/>
    <w:rsid w:val="00494DF5"/>
    <w:rsid w:val="00494F9E"/>
    <w:rsid w:val="004952B5"/>
    <w:rsid w:val="00495626"/>
    <w:rsid w:val="004960EF"/>
    <w:rsid w:val="004964BB"/>
    <w:rsid w:val="00496A5C"/>
    <w:rsid w:val="00496C62"/>
    <w:rsid w:val="004A0B87"/>
    <w:rsid w:val="004A127E"/>
    <w:rsid w:val="004A20D1"/>
    <w:rsid w:val="004A2AB4"/>
    <w:rsid w:val="004A3367"/>
    <w:rsid w:val="004A4017"/>
    <w:rsid w:val="004A466B"/>
    <w:rsid w:val="004A51E6"/>
    <w:rsid w:val="004A52EE"/>
    <w:rsid w:val="004A67DF"/>
    <w:rsid w:val="004A6921"/>
    <w:rsid w:val="004A6F0E"/>
    <w:rsid w:val="004A7153"/>
    <w:rsid w:val="004B0D85"/>
    <w:rsid w:val="004B0DB8"/>
    <w:rsid w:val="004B1148"/>
    <w:rsid w:val="004B2BFD"/>
    <w:rsid w:val="004B2F31"/>
    <w:rsid w:val="004B3FA2"/>
    <w:rsid w:val="004B4249"/>
    <w:rsid w:val="004B470E"/>
    <w:rsid w:val="004B4870"/>
    <w:rsid w:val="004B488E"/>
    <w:rsid w:val="004B4A3B"/>
    <w:rsid w:val="004B4BDC"/>
    <w:rsid w:val="004B55AB"/>
    <w:rsid w:val="004B6741"/>
    <w:rsid w:val="004B6E84"/>
    <w:rsid w:val="004B7494"/>
    <w:rsid w:val="004C01BC"/>
    <w:rsid w:val="004C032C"/>
    <w:rsid w:val="004C1218"/>
    <w:rsid w:val="004C23EE"/>
    <w:rsid w:val="004C2AAA"/>
    <w:rsid w:val="004C3AD8"/>
    <w:rsid w:val="004C511D"/>
    <w:rsid w:val="004C5A00"/>
    <w:rsid w:val="004C6049"/>
    <w:rsid w:val="004C6296"/>
    <w:rsid w:val="004C72F5"/>
    <w:rsid w:val="004C776B"/>
    <w:rsid w:val="004D1D75"/>
    <w:rsid w:val="004D3097"/>
    <w:rsid w:val="004D30B2"/>
    <w:rsid w:val="004D348B"/>
    <w:rsid w:val="004D35AA"/>
    <w:rsid w:val="004D4A2D"/>
    <w:rsid w:val="004D4F69"/>
    <w:rsid w:val="004D4FDC"/>
    <w:rsid w:val="004D556D"/>
    <w:rsid w:val="004D57B4"/>
    <w:rsid w:val="004D6BA7"/>
    <w:rsid w:val="004D7470"/>
    <w:rsid w:val="004D7681"/>
    <w:rsid w:val="004D7E61"/>
    <w:rsid w:val="004E0FA7"/>
    <w:rsid w:val="004E1247"/>
    <w:rsid w:val="004E15E8"/>
    <w:rsid w:val="004E1819"/>
    <w:rsid w:val="004E1885"/>
    <w:rsid w:val="004E19DB"/>
    <w:rsid w:val="004E2E67"/>
    <w:rsid w:val="004E3119"/>
    <w:rsid w:val="004E3132"/>
    <w:rsid w:val="004E4AF9"/>
    <w:rsid w:val="004E4EB2"/>
    <w:rsid w:val="004F057B"/>
    <w:rsid w:val="004F3E0E"/>
    <w:rsid w:val="004F3E29"/>
    <w:rsid w:val="004F58AC"/>
    <w:rsid w:val="004F680E"/>
    <w:rsid w:val="004F745F"/>
    <w:rsid w:val="004F7952"/>
    <w:rsid w:val="0050021A"/>
    <w:rsid w:val="0050115F"/>
    <w:rsid w:val="00501485"/>
    <w:rsid w:val="005015C6"/>
    <w:rsid w:val="00501754"/>
    <w:rsid w:val="00502227"/>
    <w:rsid w:val="0050249C"/>
    <w:rsid w:val="005025CD"/>
    <w:rsid w:val="005027A5"/>
    <w:rsid w:val="005030BA"/>
    <w:rsid w:val="00503542"/>
    <w:rsid w:val="005037CC"/>
    <w:rsid w:val="005038C7"/>
    <w:rsid w:val="005046E1"/>
    <w:rsid w:val="0050619B"/>
    <w:rsid w:val="00506322"/>
    <w:rsid w:val="005063E9"/>
    <w:rsid w:val="00506686"/>
    <w:rsid w:val="005069BA"/>
    <w:rsid w:val="00510466"/>
    <w:rsid w:val="005104EC"/>
    <w:rsid w:val="0051091F"/>
    <w:rsid w:val="0051122F"/>
    <w:rsid w:val="005112D0"/>
    <w:rsid w:val="005113E8"/>
    <w:rsid w:val="005113F9"/>
    <w:rsid w:val="005116D4"/>
    <w:rsid w:val="00511DCB"/>
    <w:rsid w:val="00511EAD"/>
    <w:rsid w:val="005128BD"/>
    <w:rsid w:val="00512C5C"/>
    <w:rsid w:val="00513056"/>
    <w:rsid w:val="00513FAA"/>
    <w:rsid w:val="0051524A"/>
    <w:rsid w:val="005159D1"/>
    <w:rsid w:val="0051647C"/>
    <w:rsid w:val="00516C82"/>
    <w:rsid w:val="005178BC"/>
    <w:rsid w:val="00520053"/>
    <w:rsid w:val="00520CF4"/>
    <w:rsid w:val="00521A06"/>
    <w:rsid w:val="005221C5"/>
    <w:rsid w:val="00522F4F"/>
    <w:rsid w:val="00523255"/>
    <w:rsid w:val="00523386"/>
    <w:rsid w:val="00523CE9"/>
    <w:rsid w:val="00524128"/>
    <w:rsid w:val="00526BBC"/>
    <w:rsid w:val="00526E8B"/>
    <w:rsid w:val="005276C3"/>
    <w:rsid w:val="00527C1E"/>
    <w:rsid w:val="00530D02"/>
    <w:rsid w:val="00531626"/>
    <w:rsid w:val="005319EB"/>
    <w:rsid w:val="00531A3C"/>
    <w:rsid w:val="00531F0D"/>
    <w:rsid w:val="005325F5"/>
    <w:rsid w:val="00534630"/>
    <w:rsid w:val="00534BCC"/>
    <w:rsid w:val="00536956"/>
    <w:rsid w:val="00536BB3"/>
    <w:rsid w:val="0053705D"/>
    <w:rsid w:val="0053783A"/>
    <w:rsid w:val="00540570"/>
    <w:rsid w:val="00540C09"/>
    <w:rsid w:val="00540C2B"/>
    <w:rsid w:val="00540CA7"/>
    <w:rsid w:val="00541771"/>
    <w:rsid w:val="0054285E"/>
    <w:rsid w:val="00542A63"/>
    <w:rsid w:val="005437C6"/>
    <w:rsid w:val="00544227"/>
    <w:rsid w:val="00544578"/>
    <w:rsid w:val="00544B48"/>
    <w:rsid w:val="00544CB6"/>
    <w:rsid w:val="00545677"/>
    <w:rsid w:val="00547180"/>
    <w:rsid w:val="00547BE4"/>
    <w:rsid w:val="005509BB"/>
    <w:rsid w:val="005513D6"/>
    <w:rsid w:val="005518F6"/>
    <w:rsid w:val="00552A7C"/>
    <w:rsid w:val="00552B7C"/>
    <w:rsid w:val="00553013"/>
    <w:rsid w:val="005535DF"/>
    <w:rsid w:val="00554193"/>
    <w:rsid w:val="005545E3"/>
    <w:rsid w:val="0055462B"/>
    <w:rsid w:val="005554DF"/>
    <w:rsid w:val="005557ED"/>
    <w:rsid w:val="005558B2"/>
    <w:rsid w:val="0055640A"/>
    <w:rsid w:val="005578D4"/>
    <w:rsid w:val="0056052A"/>
    <w:rsid w:val="00560932"/>
    <w:rsid w:val="0056187C"/>
    <w:rsid w:val="00561F17"/>
    <w:rsid w:val="005620C1"/>
    <w:rsid w:val="005635C1"/>
    <w:rsid w:val="00563BA9"/>
    <w:rsid w:val="00563D9B"/>
    <w:rsid w:val="005642E9"/>
    <w:rsid w:val="00564B41"/>
    <w:rsid w:val="005651E2"/>
    <w:rsid w:val="00565DFB"/>
    <w:rsid w:val="0056786E"/>
    <w:rsid w:val="00567A59"/>
    <w:rsid w:val="0057029C"/>
    <w:rsid w:val="00571418"/>
    <w:rsid w:val="00571868"/>
    <w:rsid w:val="005719DB"/>
    <w:rsid w:val="0057292B"/>
    <w:rsid w:val="00573497"/>
    <w:rsid w:val="00573F30"/>
    <w:rsid w:val="00574251"/>
    <w:rsid w:val="0057529B"/>
    <w:rsid w:val="005756D5"/>
    <w:rsid w:val="0057572A"/>
    <w:rsid w:val="00575743"/>
    <w:rsid w:val="0057581C"/>
    <w:rsid w:val="00576D78"/>
    <w:rsid w:val="00576EAA"/>
    <w:rsid w:val="00576EAC"/>
    <w:rsid w:val="00577E6F"/>
    <w:rsid w:val="00582257"/>
    <w:rsid w:val="00582465"/>
    <w:rsid w:val="0058273D"/>
    <w:rsid w:val="00583886"/>
    <w:rsid w:val="0058398F"/>
    <w:rsid w:val="00583BAB"/>
    <w:rsid w:val="00583E46"/>
    <w:rsid w:val="00583ED1"/>
    <w:rsid w:val="00584B08"/>
    <w:rsid w:val="00584DCB"/>
    <w:rsid w:val="00585362"/>
    <w:rsid w:val="005854C9"/>
    <w:rsid w:val="00585675"/>
    <w:rsid w:val="005863FA"/>
    <w:rsid w:val="00586FB8"/>
    <w:rsid w:val="0058755B"/>
    <w:rsid w:val="005878B2"/>
    <w:rsid w:val="005879AA"/>
    <w:rsid w:val="00590303"/>
    <w:rsid w:val="005906C8"/>
    <w:rsid w:val="00590834"/>
    <w:rsid w:val="00590872"/>
    <w:rsid w:val="00590B2C"/>
    <w:rsid w:val="00591445"/>
    <w:rsid w:val="0059191A"/>
    <w:rsid w:val="00591EF7"/>
    <w:rsid w:val="00593617"/>
    <w:rsid w:val="005943FC"/>
    <w:rsid w:val="005945F0"/>
    <w:rsid w:val="0059497F"/>
    <w:rsid w:val="00594C2B"/>
    <w:rsid w:val="00594D72"/>
    <w:rsid w:val="00595643"/>
    <w:rsid w:val="00596CF9"/>
    <w:rsid w:val="005970DB"/>
    <w:rsid w:val="005976C1"/>
    <w:rsid w:val="005977C5"/>
    <w:rsid w:val="00597CC7"/>
    <w:rsid w:val="005A0DC2"/>
    <w:rsid w:val="005A25B0"/>
    <w:rsid w:val="005A2D4B"/>
    <w:rsid w:val="005A3085"/>
    <w:rsid w:val="005A6ADF"/>
    <w:rsid w:val="005B085D"/>
    <w:rsid w:val="005B1253"/>
    <w:rsid w:val="005B1D9A"/>
    <w:rsid w:val="005B3161"/>
    <w:rsid w:val="005B3551"/>
    <w:rsid w:val="005B39B8"/>
    <w:rsid w:val="005B4A7C"/>
    <w:rsid w:val="005B59AB"/>
    <w:rsid w:val="005B652E"/>
    <w:rsid w:val="005B67B0"/>
    <w:rsid w:val="005B768B"/>
    <w:rsid w:val="005B7784"/>
    <w:rsid w:val="005B7C63"/>
    <w:rsid w:val="005C1395"/>
    <w:rsid w:val="005C46A3"/>
    <w:rsid w:val="005C4DD1"/>
    <w:rsid w:val="005C5C6F"/>
    <w:rsid w:val="005C60F0"/>
    <w:rsid w:val="005C6ABE"/>
    <w:rsid w:val="005C77D7"/>
    <w:rsid w:val="005C79FA"/>
    <w:rsid w:val="005C7A83"/>
    <w:rsid w:val="005C7F82"/>
    <w:rsid w:val="005D0934"/>
    <w:rsid w:val="005D0DDD"/>
    <w:rsid w:val="005D1041"/>
    <w:rsid w:val="005D11B6"/>
    <w:rsid w:val="005D164A"/>
    <w:rsid w:val="005D1EDE"/>
    <w:rsid w:val="005D2D4E"/>
    <w:rsid w:val="005D3B60"/>
    <w:rsid w:val="005D439D"/>
    <w:rsid w:val="005D5121"/>
    <w:rsid w:val="005D5675"/>
    <w:rsid w:val="005D629C"/>
    <w:rsid w:val="005D6861"/>
    <w:rsid w:val="005D7481"/>
    <w:rsid w:val="005D7E2C"/>
    <w:rsid w:val="005E0DAB"/>
    <w:rsid w:val="005E115B"/>
    <w:rsid w:val="005E1BD8"/>
    <w:rsid w:val="005E21C7"/>
    <w:rsid w:val="005E2B69"/>
    <w:rsid w:val="005E3539"/>
    <w:rsid w:val="005E3FCD"/>
    <w:rsid w:val="005E40C7"/>
    <w:rsid w:val="005E40E5"/>
    <w:rsid w:val="005E493C"/>
    <w:rsid w:val="005E4CF4"/>
    <w:rsid w:val="005E50F6"/>
    <w:rsid w:val="005E792C"/>
    <w:rsid w:val="005E7A19"/>
    <w:rsid w:val="005F0148"/>
    <w:rsid w:val="005F04C2"/>
    <w:rsid w:val="005F1A82"/>
    <w:rsid w:val="005F3075"/>
    <w:rsid w:val="005F396D"/>
    <w:rsid w:val="005F4A7C"/>
    <w:rsid w:val="005F4CF8"/>
    <w:rsid w:val="005F4F6A"/>
    <w:rsid w:val="005F5846"/>
    <w:rsid w:val="005F6459"/>
    <w:rsid w:val="005F6A64"/>
    <w:rsid w:val="005F6FE9"/>
    <w:rsid w:val="005F75CF"/>
    <w:rsid w:val="005F77B5"/>
    <w:rsid w:val="00600043"/>
    <w:rsid w:val="006005F9"/>
    <w:rsid w:val="006013FB"/>
    <w:rsid w:val="006016E0"/>
    <w:rsid w:val="00601C99"/>
    <w:rsid w:val="006021AA"/>
    <w:rsid w:val="006035C2"/>
    <w:rsid w:val="00604022"/>
    <w:rsid w:val="00604941"/>
    <w:rsid w:val="00604DDE"/>
    <w:rsid w:val="00606379"/>
    <w:rsid w:val="006075E4"/>
    <w:rsid w:val="006110D8"/>
    <w:rsid w:val="00611F34"/>
    <w:rsid w:val="0061363B"/>
    <w:rsid w:val="00614114"/>
    <w:rsid w:val="00614AD5"/>
    <w:rsid w:val="00615DCB"/>
    <w:rsid w:val="006164EA"/>
    <w:rsid w:val="00616650"/>
    <w:rsid w:val="00616E51"/>
    <w:rsid w:val="00617466"/>
    <w:rsid w:val="00617585"/>
    <w:rsid w:val="00617BE0"/>
    <w:rsid w:val="00620F37"/>
    <w:rsid w:val="0062122A"/>
    <w:rsid w:val="00621E1F"/>
    <w:rsid w:val="006221E0"/>
    <w:rsid w:val="006230C8"/>
    <w:rsid w:val="00623ACB"/>
    <w:rsid w:val="00624059"/>
    <w:rsid w:val="00625085"/>
    <w:rsid w:val="00625446"/>
    <w:rsid w:val="00625AA9"/>
    <w:rsid w:val="00625ADA"/>
    <w:rsid w:val="00625C58"/>
    <w:rsid w:val="00626B2C"/>
    <w:rsid w:val="00626DA3"/>
    <w:rsid w:val="00627DC4"/>
    <w:rsid w:val="006303B6"/>
    <w:rsid w:val="00631364"/>
    <w:rsid w:val="006313F1"/>
    <w:rsid w:val="00631503"/>
    <w:rsid w:val="00632714"/>
    <w:rsid w:val="00633315"/>
    <w:rsid w:val="00635332"/>
    <w:rsid w:val="00635D3E"/>
    <w:rsid w:val="00635F4B"/>
    <w:rsid w:val="00636017"/>
    <w:rsid w:val="0063613F"/>
    <w:rsid w:val="006362C3"/>
    <w:rsid w:val="00636995"/>
    <w:rsid w:val="006371EB"/>
    <w:rsid w:val="00637C29"/>
    <w:rsid w:val="006403F6"/>
    <w:rsid w:val="00640519"/>
    <w:rsid w:val="006406D2"/>
    <w:rsid w:val="0064141D"/>
    <w:rsid w:val="0064177C"/>
    <w:rsid w:val="00641C2F"/>
    <w:rsid w:val="00642F92"/>
    <w:rsid w:val="006430E2"/>
    <w:rsid w:val="006432DF"/>
    <w:rsid w:val="00644929"/>
    <w:rsid w:val="00644BD4"/>
    <w:rsid w:val="00647388"/>
    <w:rsid w:val="00650247"/>
    <w:rsid w:val="00650427"/>
    <w:rsid w:val="0065268F"/>
    <w:rsid w:val="0065383D"/>
    <w:rsid w:val="006541BB"/>
    <w:rsid w:val="0065582D"/>
    <w:rsid w:val="00655FAE"/>
    <w:rsid w:val="00656A5A"/>
    <w:rsid w:val="00657210"/>
    <w:rsid w:val="006573CE"/>
    <w:rsid w:val="00657CB1"/>
    <w:rsid w:val="00657F6C"/>
    <w:rsid w:val="006607E9"/>
    <w:rsid w:val="00660AA2"/>
    <w:rsid w:val="00660EF4"/>
    <w:rsid w:val="006633FD"/>
    <w:rsid w:val="006639B1"/>
    <w:rsid w:val="006644D5"/>
    <w:rsid w:val="006645E3"/>
    <w:rsid w:val="00665098"/>
    <w:rsid w:val="00665306"/>
    <w:rsid w:val="00665630"/>
    <w:rsid w:val="00665838"/>
    <w:rsid w:val="00666334"/>
    <w:rsid w:val="0066672A"/>
    <w:rsid w:val="00666D10"/>
    <w:rsid w:val="006676BB"/>
    <w:rsid w:val="00667B90"/>
    <w:rsid w:val="00667F4B"/>
    <w:rsid w:val="00673CCF"/>
    <w:rsid w:val="00675652"/>
    <w:rsid w:val="006757BD"/>
    <w:rsid w:val="00675F18"/>
    <w:rsid w:val="00675FC0"/>
    <w:rsid w:val="00675FF5"/>
    <w:rsid w:val="00676201"/>
    <w:rsid w:val="0067627B"/>
    <w:rsid w:val="006762BB"/>
    <w:rsid w:val="006764A9"/>
    <w:rsid w:val="00677135"/>
    <w:rsid w:val="00677745"/>
    <w:rsid w:val="006777DF"/>
    <w:rsid w:val="00677A0B"/>
    <w:rsid w:val="0068046D"/>
    <w:rsid w:val="0068072D"/>
    <w:rsid w:val="006812EF"/>
    <w:rsid w:val="006813D1"/>
    <w:rsid w:val="00681650"/>
    <w:rsid w:val="006817DB"/>
    <w:rsid w:val="00681B49"/>
    <w:rsid w:val="00681ED1"/>
    <w:rsid w:val="00682468"/>
    <w:rsid w:val="0068266D"/>
    <w:rsid w:val="00682829"/>
    <w:rsid w:val="00683024"/>
    <w:rsid w:val="006839F2"/>
    <w:rsid w:val="006840E2"/>
    <w:rsid w:val="00684292"/>
    <w:rsid w:val="00684C6E"/>
    <w:rsid w:val="00684E00"/>
    <w:rsid w:val="00685205"/>
    <w:rsid w:val="00685939"/>
    <w:rsid w:val="00685B61"/>
    <w:rsid w:val="0068779D"/>
    <w:rsid w:val="00687C7E"/>
    <w:rsid w:val="0069005F"/>
    <w:rsid w:val="00691489"/>
    <w:rsid w:val="00691B29"/>
    <w:rsid w:val="0069244A"/>
    <w:rsid w:val="0069246A"/>
    <w:rsid w:val="006926C1"/>
    <w:rsid w:val="0069475B"/>
    <w:rsid w:val="006950D4"/>
    <w:rsid w:val="00695FF3"/>
    <w:rsid w:val="006A0446"/>
    <w:rsid w:val="006A064D"/>
    <w:rsid w:val="006A0892"/>
    <w:rsid w:val="006A0B4E"/>
    <w:rsid w:val="006A0CFD"/>
    <w:rsid w:val="006A135F"/>
    <w:rsid w:val="006A1542"/>
    <w:rsid w:val="006A18F3"/>
    <w:rsid w:val="006A336C"/>
    <w:rsid w:val="006A57F2"/>
    <w:rsid w:val="006A5FF9"/>
    <w:rsid w:val="006A655D"/>
    <w:rsid w:val="006A67A5"/>
    <w:rsid w:val="006A6A83"/>
    <w:rsid w:val="006A6ECB"/>
    <w:rsid w:val="006A78C0"/>
    <w:rsid w:val="006B05B3"/>
    <w:rsid w:val="006B1766"/>
    <w:rsid w:val="006B2152"/>
    <w:rsid w:val="006B2CFA"/>
    <w:rsid w:val="006B2F81"/>
    <w:rsid w:val="006B325A"/>
    <w:rsid w:val="006B3345"/>
    <w:rsid w:val="006B3545"/>
    <w:rsid w:val="006B3567"/>
    <w:rsid w:val="006B43B3"/>
    <w:rsid w:val="006B5068"/>
    <w:rsid w:val="006B5A6B"/>
    <w:rsid w:val="006B5AB8"/>
    <w:rsid w:val="006B6272"/>
    <w:rsid w:val="006B6991"/>
    <w:rsid w:val="006B6B22"/>
    <w:rsid w:val="006B6DE1"/>
    <w:rsid w:val="006B7739"/>
    <w:rsid w:val="006B79EB"/>
    <w:rsid w:val="006C067A"/>
    <w:rsid w:val="006C0A97"/>
    <w:rsid w:val="006C13C2"/>
    <w:rsid w:val="006C1AF6"/>
    <w:rsid w:val="006C3AF3"/>
    <w:rsid w:val="006C4488"/>
    <w:rsid w:val="006C4A8A"/>
    <w:rsid w:val="006C4B21"/>
    <w:rsid w:val="006C4D98"/>
    <w:rsid w:val="006C7ABB"/>
    <w:rsid w:val="006D0276"/>
    <w:rsid w:val="006D075A"/>
    <w:rsid w:val="006D108A"/>
    <w:rsid w:val="006D3008"/>
    <w:rsid w:val="006D49E8"/>
    <w:rsid w:val="006D4C2B"/>
    <w:rsid w:val="006D65F9"/>
    <w:rsid w:val="006D675F"/>
    <w:rsid w:val="006D6E50"/>
    <w:rsid w:val="006D716E"/>
    <w:rsid w:val="006D7876"/>
    <w:rsid w:val="006E00CF"/>
    <w:rsid w:val="006E0DE6"/>
    <w:rsid w:val="006E0FA8"/>
    <w:rsid w:val="006E15B5"/>
    <w:rsid w:val="006E1921"/>
    <w:rsid w:val="006E2F74"/>
    <w:rsid w:val="006E368B"/>
    <w:rsid w:val="006E4C36"/>
    <w:rsid w:val="006E5485"/>
    <w:rsid w:val="006E5DEB"/>
    <w:rsid w:val="006E6DB8"/>
    <w:rsid w:val="006E6E85"/>
    <w:rsid w:val="006E71AA"/>
    <w:rsid w:val="006E7E8B"/>
    <w:rsid w:val="006E7F50"/>
    <w:rsid w:val="006E7F76"/>
    <w:rsid w:val="006F030A"/>
    <w:rsid w:val="006F19EB"/>
    <w:rsid w:val="006F23E6"/>
    <w:rsid w:val="006F3176"/>
    <w:rsid w:val="006F3655"/>
    <w:rsid w:val="006F3924"/>
    <w:rsid w:val="006F5086"/>
    <w:rsid w:val="006F5267"/>
    <w:rsid w:val="006F5619"/>
    <w:rsid w:val="006F5F48"/>
    <w:rsid w:val="006F6560"/>
    <w:rsid w:val="006F6E97"/>
    <w:rsid w:val="00700A0F"/>
    <w:rsid w:val="00700C53"/>
    <w:rsid w:val="00701955"/>
    <w:rsid w:val="00701AB6"/>
    <w:rsid w:val="00701F79"/>
    <w:rsid w:val="0070201F"/>
    <w:rsid w:val="00702211"/>
    <w:rsid w:val="007029F3"/>
    <w:rsid w:val="00703544"/>
    <w:rsid w:val="00703967"/>
    <w:rsid w:val="00704CC4"/>
    <w:rsid w:val="0070501B"/>
    <w:rsid w:val="00705330"/>
    <w:rsid w:val="00705A12"/>
    <w:rsid w:val="00705EE0"/>
    <w:rsid w:val="007065E6"/>
    <w:rsid w:val="00706A3F"/>
    <w:rsid w:val="007070F3"/>
    <w:rsid w:val="0071090E"/>
    <w:rsid w:val="00711816"/>
    <w:rsid w:val="00711833"/>
    <w:rsid w:val="0071192F"/>
    <w:rsid w:val="0071196D"/>
    <w:rsid w:val="00711A2F"/>
    <w:rsid w:val="00712D13"/>
    <w:rsid w:val="007139A1"/>
    <w:rsid w:val="00714F45"/>
    <w:rsid w:val="00715745"/>
    <w:rsid w:val="00715B06"/>
    <w:rsid w:val="007166B8"/>
    <w:rsid w:val="00716BD7"/>
    <w:rsid w:val="0071756B"/>
    <w:rsid w:val="007177F4"/>
    <w:rsid w:val="00717EAD"/>
    <w:rsid w:val="00720B3C"/>
    <w:rsid w:val="00720C65"/>
    <w:rsid w:val="0072108F"/>
    <w:rsid w:val="007210B3"/>
    <w:rsid w:val="00722457"/>
    <w:rsid w:val="00722664"/>
    <w:rsid w:val="0072300E"/>
    <w:rsid w:val="00723AEB"/>
    <w:rsid w:val="00723DB2"/>
    <w:rsid w:val="00724368"/>
    <w:rsid w:val="007246E2"/>
    <w:rsid w:val="00724DA8"/>
    <w:rsid w:val="00726F7D"/>
    <w:rsid w:val="00727030"/>
    <w:rsid w:val="0072738A"/>
    <w:rsid w:val="00727AC3"/>
    <w:rsid w:val="00727AD2"/>
    <w:rsid w:val="00730338"/>
    <w:rsid w:val="0073035C"/>
    <w:rsid w:val="00730EF8"/>
    <w:rsid w:val="0073159E"/>
    <w:rsid w:val="0073180C"/>
    <w:rsid w:val="00731AE3"/>
    <w:rsid w:val="00731CF4"/>
    <w:rsid w:val="007322BF"/>
    <w:rsid w:val="007325D5"/>
    <w:rsid w:val="00732B2C"/>
    <w:rsid w:val="007334EB"/>
    <w:rsid w:val="00733927"/>
    <w:rsid w:val="00734EEB"/>
    <w:rsid w:val="00735857"/>
    <w:rsid w:val="007366C6"/>
    <w:rsid w:val="00736932"/>
    <w:rsid w:val="00736A8F"/>
    <w:rsid w:val="007376D2"/>
    <w:rsid w:val="00740E90"/>
    <w:rsid w:val="00741212"/>
    <w:rsid w:val="007412AC"/>
    <w:rsid w:val="007415BC"/>
    <w:rsid w:val="00741864"/>
    <w:rsid w:val="00741AFE"/>
    <w:rsid w:val="00742643"/>
    <w:rsid w:val="0074281C"/>
    <w:rsid w:val="0074292E"/>
    <w:rsid w:val="00742A37"/>
    <w:rsid w:val="00742BFE"/>
    <w:rsid w:val="00744503"/>
    <w:rsid w:val="007449E2"/>
    <w:rsid w:val="00744A60"/>
    <w:rsid w:val="0074563E"/>
    <w:rsid w:val="00745AD8"/>
    <w:rsid w:val="00745FC4"/>
    <w:rsid w:val="007467F5"/>
    <w:rsid w:val="00746D40"/>
    <w:rsid w:val="00750DD2"/>
    <w:rsid w:val="007512BB"/>
    <w:rsid w:val="00751747"/>
    <w:rsid w:val="0075177E"/>
    <w:rsid w:val="0075187E"/>
    <w:rsid w:val="00751D5E"/>
    <w:rsid w:val="0075207D"/>
    <w:rsid w:val="00752DD4"/>
    <w:rsid w:val="00753136"/>
    <w:rsid w:val="0075350A"/>
    <w:rsid w:val="00753CC4"/>
    <w:rsid w:val="00753CD0"/>
    <w:rsid w:val="00753F0F"/>
    <w:rsid w:val="00754931"/>
    <w:rsid w:val="00754DC1"/>
    <w:rsid w:val="00754ED8"/>
    <w:rsid w:val="00755760"/>
    <w:rsid w:val="00755AE5"/>
    <w:rsid w:val="00755D50"/>
    <w:rsid w:val="00755E79"/>
    <w:rsid w:val="007560D4"/>
    <w:rsid w:val="00756A83"/>
    <w:rsid w:val="00756CF2"/>
    <w:rsid w:val="00756D65"/>
    <w:rsid w:val="007571BE"/>
    <w:rsid w:val="00757629"/>
    <w:rsid w:val="00761419"/>
    <w:rsid w:val="007619A7"/>
    <w:rsid w:val="0076236D"/>
    <w:rsid w:val="00763589"/>
    <w:rsid w:val="00764542"/>
    <w:rsid w:val="00764965"/>
    <w:rsid w:val="00764AD8"/>
    <w:rsid w:val="00764F82"/>
    <w:rsid w:val="0076506E"/>
    <w:rsid w:val="00765126"/>
    <w:rsid w:val="0076568B"/>
    <w:rsid w:val="00766B38"/>
    <w:rsid w:val="0076773B"/>
    <w:rsid w:val="007700F7"/>
    <w:rsid w:val="007701D2"/>
    <w:rsid w:val="00770453"/>
    <w:rsid w:val="00770637"/>
    <w:rsid w:val="00770791"/>
    <w:rsid w:val="007709C0"/>
    <w:rsid w:val="00770B49"/>
    <w:rsid w:val="00770D60"/>
    <w:rsid w:val="0077104C"/>
    <w:rsid w:val="007712C7"/>
    <w:rsid w:val="007714C2"/>
    <w:rsid w:val="00771FEC"/>
    <w:rsid w:val="00773D72"/>
    <w:rsid w:val="00774FCF"/>
    <w:rsid w:val="00775055"/>
    <w:rsid w:val="00775372"/>
    <w:rsid w:val="00775EF0"/>
    <w:rsid w:val="00776BAE"/>
    <w:rsid w:val="00780C89"/>
    <w:rsid w:val="00780F5F"/>
    <w:rsid w:val="00781948"/>
    <w:rsid w:val="007819E1"/>
    <w:rsid w:val="0078277E"/>
    <w:rsid w:val="0078291E"/>
    <w:rsid w:val="00782D6A"/>
    <w:rsid w:val="00783229"/>
    <w:rsid w:val="0078362A"/>
    <w:rsid w:val="007836A4"/>
    <w:rsid w:val="00784BE1"/>
    <w:rsid w:val="0078524F"/>
    <w:rsid w:val="0078558E"/>
    <w:rsid w:val="0078573F"/>
    <w:rsid w:val="0078624C"/>
    <w:rsid w:val="00787018"/>
    <w:rsid w:val="007872FB"/>
    <w:rsid w:val="0078794B"/>
    <w:rsid w:val="007879AB"/>
    <w:rsid w:val="007904FA"/>
    <w:rsid w:val="00790828"/>
    <w:rsid w:val="0079105F"/>
    <w:rsid w:val="00791690"/>
    <w:rsid w:val="00791C04"/>
    <w:rsid w:val="00792B84"/>
    <w:rsid w:val="007942FD"/>
    <w:rsid w:val="00794F22"/>
    <w:rsid w:val="007951C4"/>
    <w:rsid w:val="0079523B"/>
    <w:rsid w:val="00795B2B"/>
    <w:rsid w:val="00795DFF"/>
    <w:rsid w:val="00795E2A"/>
    <w:rsid w:val="00795E8B"/>
    <w:rsid w:val="00796527"/>
    <w:rsid w:val="0079694E"/>
    <w:rsid w:val="00797E13"/>
    <w:rsid w:val="00797FFE"/>
    <w:rsid w:val="007A022B"/>
    <w:rsid w:val="007A1540"/>
    <w:rsid w:val="007A2AF0"/>
    <w:rsid w:val="007A2D2B"/>
    <w:rsid w:val="007A316C"/>
    <w:rsid w:val="007A327C"/>
    <w:rsid w:val="007A3467"/>
    <w:rsid w:val="007A5059"/>
    <w:rsid w:val="007A6206"/>
    <w:rsid w:val="007A70D0"/>
    <w:rsid w:val="007A7F1B"/>
    <w:rsid w:val="007B1B51"/>
    <w:rsid w:val="007B1D5C"/>
    <w:rsid w:val="007B38EF"/>
    <w:rsid w:val="007B3B10"/>
    <w:rsid w:val="007B43EC"/>
    <w:rsid w:val="007B49A2"/>
    <w:rsid w:val="007B6E65"/>
    <w:rsid w:val="007C04BB"/>
    <w:rsid w:val="007C092D"/>
    <w:rsid w:val="007C0DD3"/>
    <w:rsid w:val="007C1116"/>
    <w:rsid w:val="007C11FA"/>
    <w:rsid w:val="007C15BB"/>
    <w:rsid w:val="007C17A7"/>
    <w:rsid w:val="007C3FE5"/>
    <w:rsid w:val="007C445E"/>
    <w:rsid w:val="007C577E"/>
    <w:rsid w:val="007C59E9"/>
    <w:rsid w:val="007C6DC0"/>
    <w:rsid w:val="007C71AA"/>
    <w:rsid w:val="007C72BF"/>
    <w:rsid w:val="007C7375"/>
    <w:rsid w:val="007C7820"/>
    <w:rsid w:val="007C7A35"/>
    <w:rsid w:val="007D0262"/>
    <w:rsid w:val="007D0651"/>
    <w:rsid w:val="007D0C1B"/>
    <w:rsid w:val="007D0CFD"/>
    <w:rsid w:val="007D14E3"/>
    <w:rsid w:val="007D1630"/>
    <w:rsid w:val="007D1A23"/>
    <w:rsid w:val="007D34B1"/>
    <w:rsid w:val="007D3526"/>
    <w:rsid w:val="007D35A2"/>
    <w:rsid w:val="007D399C"/>
    <w:rsid w:val="007D3B2A"/>
    <w:rsid w:val="007D4F68"/>
    <w:rsid w:val="007D50D7"/>
    <w:rsid w:val="007D5951"/>
    <w:rsid w:val="007D5D67"/>
    <w:rsid w:val="007D5E21"/>
    <w:rsid w:val="007D60B3"/>
    <w:rsid w:val="007D65FD"/>
    <w:rsid w:val="007D662D"/>
    <w:rsid w:val="007D6846"/>
    <w:rsid w:val="007D729B"/>
    <w:rsid w:val="007D742F"/>
    <w:rsid w:val="007D776E"/>
    <w:rsid w:val="007D7E76"/>
    <w:rsid w:val="007E12DE"/>
    <w:rsid w:val="007E1AD4"/>
    <w:rsid w:val="007E1B8C"/>
    <w:rsid w:val="007E2A5B"/>
    <w:rsid w:val="007E4D7A"/>
    <w:rsid w:val="007E4DA9"/>
    <w:rsid w:val="007E540B"/>
    <w:rsid w:val="007E587B"/>
    <w:rsid w:val="007E592B"/>
    <w:rsid w:val="007E59EE"/>
    <w:rsid w:val="007E68F0"/>
    <w:rsid w:val="007E6916"/>
    <w:rsid w:val="007E6FFE"/>
    <w:rsid w:val="007E74FA"/>
    <w:rsid w:val="007E7E9F"/>
    <w:rsid w:val="007F0A37"/>
    <w:rsid w:val="007F1038"/>
    <w:rsid w:val="007F1166"/>
    <w:rsid w:val="007F1E10"/>
    <w:rsid w:val="007F2110"/>
    <w:rsid w:val="007F22D8"/>
    <w:rsid w:val="007F340A"/>
    <w:rsid w:val="007F4A77"/>
    <w:rsid w:val="007F4E5A"/>
    <w:rsid w:val="007F5471"/>
    <w:rsid w:val="007F5D8F"/>
    <w:rsid w:val="007F5E63"/>
    <w:rsid w:val="007F5F92"/>
    <w:rsid w:val="007F7023"/>
    <w:rsid w:val="007F728A"/>
    <w:rsid w:val="007F7BE8"/>
    <w:rsid w:val="007F7D7E"/>
    <w:rsid w:val="008001F0"/>
    <w:rsid w:val="00800486"/>
    <w:rsid w:val="0080155C"/>
    <w:rsid w:val="0080198B"/>
    <w:rsid w:val="0080199D"/>
    <w:rsid w:val="00802629"/>
    <w:rsid w:val="00803087"/>
    <w:rsid w:val="008032FD"/>
    <w:rsid w:val="00803671"/>
    <w:rsid w:val="00803D40"/>
    <w:rsid w:val="00803DC8"/>
    <w:rsid w:val="00803F34"/>
    <w:rsid w:val="00804264"/>
    <w:rsid w:val="00804D47"/>
    <w:rsid w:val="0080503D"/>
    <w:rsid w:val="00805E37"/>
    <w:rsid w:val="00806207"/>
    <w:rsid w:val="0080665B"/>
    <w:rsid w:val="008066B3"/>
    <w:rsid w:val="008067A9"/>
    <w:rsid w:val="00806F03"/>
    <w:rsid w:val="00806FD3"/>
    <w:rsid w:val="00806FE0"/>
    <w:rsid w:val="00807904"/>
    <w:rsid w:val="00810E06"/>
    <w:rsid w:val="00811636"/>
    <w:rsid w:val="00811BC7"/>
    <w:rsid w:val="00811C98"/>
    <w:rsid w:val="00812C3B"/>
    <w:rsid w:val="008132C0"/>
    <w:rsid w:val="00814460"/>
    <w:rsid w:val="008147CB"/>
    <w:rsid w:val="0081530D"/>
    <w:rsid w:val="00816024"/>
    <w:rsid w:val="008166CA"/>
    <w:rsid w:val="00817766"/>
    <w:rsid w:val="0081778D"/>
    <w:rsid w:val="00817B59"/>
    <w:rsid w:val="00817D52"/>
    <w:rsid w:val="0082028A"/>
    <w:rsid w:val="00820C09"/>
    <w:rsid w:val="00820F53"/>
    <w:rsid w:val="0082103C"/>
    <w:rsid w:val="008216F3"/>
    <w:rsid w:val="00821D99"/>
    <w:rsid w:val="0082206E"/>
    <w:rsid w:val="00822B82"/>
    <w:rsid w:val="00822DEC"/>
    <w:rsid w:val="00822ED4"/>
    <w:rsid w:val="0082384A"/>
    <w:rsid w:val="00823E08"/>
    <w:rsid w:val="00824395"/>
    <w:rsid w:val="008245D4"/>
    <w:rsid w:val="00824A4F"/>
    <w:rsid w:val="0082546E"/>
    <w:rsid w:val="0082563F"/>
    <w:rsid w:val="00825D90"/>
    <w:rsid w:val="00826086"/>
    <w:rsid w:val="008261B6"/>
    <w:rsid w:val="00826512"/>
    <w:rsid w:val="00826661"/>
    <w:rsid w:val="0082755D"/>
    <w:rsid w:val="00827713"/>
    <w:rsid w:val="00827F77"/>
    <w:rsid w:val="0083029B"/>
    <w:rsid w:val="00830AEA"/>
    <w:rsid w:val="00830E93"/>
    <w:rsid w:val="008341A2"/>
    <w:rsid w:val="00834DC5"/>
    <w:rsid w:val="00834E1E"/>
    <w:rsid w:val="00836ABE"/>
    <w:rsid w:val="008373E5"/>
    <w:rsid w:val="00837C43"/>
    <w:rsid w:val="00837DC2"/>
    <w:rsid w:val="008403B3"/>
    <w:rsid w:val="00840973"/>
    <w:rsid w:val="0084178A"/>
    <w:rsid w:val="008422EA"/>
    <w:rsid w:val="00842479"/>
    <w:rsid w:val="008428D5"/>
    <w:rsid w:val="00842B88"/>
    <w:rsid w:val="008438EE"/>
    <w:rsid w:val="00843F82"/>
    <w:rsid w:val="008441D5"/>
    <w:rsid w:val="0084433B"/>
    <w:rsid w:val="00846D5D"/>
    <w:rsid w:val="00847511"/>
    <w:rsid w:val="00847745"/>
    <w:rsid w:val="0084776F"/>
    <w:rsid w:val="00847D70"/>
    <w:rsid w:val="00850AB0"/>
    <w:rsid w:val="0085339D"/>
    <w:rsid w:val="008542B0"/>
    <w:rsid w:val="008542C9"/>
    <w:rsid w:val="00854857"/>
    <w:rsid w:val="00854EC5"/>
    <w:rsid w:val="008552CA"/>
    <w:rsid w:val="00855774"/>
    <w:rsid w:val="00855FE9"/>
    <w:rsid w:val="008561A1"/>
    <w:rsid w:val="00857F6F"/>
    <w:rsid w:val="008603D6"/>
    <w:rsid w:val="00862A35"/>
    <w:rsid w:val="008638FF"/>
    <w:rsid w:val="00864229"/>
    <w:rsid w:val="008648B3"/>
    <w:rsid w:val="0086490A"/>
    <w:rsid w:val="00864921"/>
    <w:rsid w:val="00864A44"/>
    <w:rsid w:val="00864C28"/>
    <w:rsid w:val="00865BEB"/>
    <w:rsid w:val="00865E28"/>
    <w:rsid w:val="00865F65"/>
    <w:rsid w:val="008662B2"/>
    <w:rsid w:val="00866885"/>
    <w:rsid w:val="008672FB"/>
    <w:rsid w:val="008701AD"/>
    <w:rsid w:val="008706E4"/>
    <w:rsid w:val="008709B0"/>
    <w:rsid w:val="00870B52"/>
    <w:rsid w:val="00870B94"/>
    <w:rsid w:val="0087125B"/>
    <w:rsid w:val="008716A0"/>
    <w:rsid w:val="008716CF"/>
    <w:rsid w:val="00871AA2"/>
    <w:rsid w:val="00871CB7"/>
    <w:rsid w:val="00871D69"/>
    <w:rsid w:val="008723C8"/>
    <w:rsid w:val="008726E6"/>
    <w:rsid w:val="00872A7C"/>
    <w:rsid w:val="00873135"/>
    <w:rsid w:val="008731A9"/>
    <w:rsid w:val="00875F27"/>
    <w:rsid w:val="00875F51"/>
    <w:rsid w:val="008773CA"/>
    <w:rsid w:val="008774B8"/>
    <w:rsid w:val="00877FA0"/>
    <w:rsid w:val="0088000C"/>
    <w:rsid w:val="008801C1"/>
    <w:rsid w:val="00880B68"/>
    <w:rsid w:val="00880E91"/>
    <w:rsid w:val="00881715"/>
    <w:rsid w:val="00881FD0"/>
    <w:rsid w:val="008823AB"/>
    <w:rsid w:val="00883671"/>
    <w:rsid w:val="0088384A"/>
    <w:rsid w:val="0088395A"/>
    <w:rsid w:val="00883D60"/>
    <w:rsid w:val="00885527"/>
    <w:rsid w:val="0088566D"/>
    <w:rsid w:val="008856E6"/>
    <w:rsid w:val="008872AB"/>
    <w:rsid w:val="00887400"/>
    <w:rsid w:val="00890C26"/>
    <w:rsid w:val="00891704"/>
    <w:rsid w:val="008919FB"/>
    <w:rsid w:val="0089303D"/>
    <w:rsid w:val="00894AC2"/>
    <w:rsid w:val="0089508D"/>
    <w:rsid w:val="008952ED"/>
    <w:rsid w:val="00896FC1"/>
    <w:rsid w:val="008A0A83"/>
    <w:rsid w:val="008A17DE"/>
    <w:rsid w:val="008A1945"/>
    <w:rsid w:val="008A1B66"/>
    <w:rsid w:val="008A2294"/>
    <w:rsid w:val="008A250F"/>
    <w:rsid w:val="008A2770"/>
    <w:rsid w:val="008A2B2A"/>
    <w:rsid w:val="008A352D"/>
    <w:rsid w:val="008A3B42"/>
    <w:rsid w:val="008A42D8"/>
    <w:rsid w:val="008A4DD3"/>
    <w:rsid w:val="008A4E25"/>
    <w:rsid w:val="008A7CF4"/>
    <w:rsid w:val="008A7DF1"/>
    <w:rsid w:val="008A7DF3"/>
    <w:rsid w:val="008B052F"/>
    <w:rsid w:val="008B0672"/>
    <w:rsid w:val="008B1181"/>
    <w:rsid w:val="008B11BA"/>
    <w:rsid w:val="008B184B"/>
    <w:rsid w:val="008B30C8"/>
    <w:rsid w:val="008B375A"/>
    <w:rsid w:val="008B3957"/>
    <w:rsid w:val="008B3985"/>
    <w:rsid w:val="008B43CD"/>
    <w:rsid w:val="008B4490"/>
    <w:rsid w:val="008B4A1D"/>
    <w:rsid w:val="008B5A6D"/>
    <w:rsid w:val="008B5BA7"/>
    <w:rsid w:val="008B600D"/>
    <w:rsid w:val="008B6707"/>
    <w:rsid w:val="008B78B0"/>
    <w:rsid w:val="008B7AFD"/>
    <w:rsid w:val="008C136E"/>
    <w:rsid w:val="008C2130"/>
    <w:rsid w:val="008C21BF"/>
    <w:rsid w:val="008C30C0"/>
    <w:rsid w:val="008C3302"/>
    <w:rsid w:val="008C5576"/>
    <w:rsid w:val="008C570A"/>
    <w:rsid w:val="008C5C7D"/>
    <w:rsid w:val="008C622B"/>
    <w:rsid w:val="008C6EF6"/>
    <w:rsid w:val="008C717B"/>
    <w:rsid w:val="008C71E4"/>
    <w:rsid w:val="008C722D"/>
    <w:rsid w:val="008C7759"/>
    <w:rsid w:val="008D01A1"/>
    <w:rsid w:val="008D4074"/>
    <w:rsid w:val="008D4112"/>
    <w:rsid w:val="008D4CF8"/>
    <w:rsid w:val="008D5A57"/>
    <w:rsid w:val="008D6872"/>
    <w:rsid w:val="008D7479"/>
    <w:rsid w:val="008D7BBC"/>
    <w:rsid w:val="008E1D95"/>
    <w:rsid w:val="008E3F84"/>
    <w:rsid w:val="008E4909"/>
    <w:rsid w:val="008E4A61"/>
    <w:rsid w:val="008E4E07"/>
    <w:rsid w:val="008E6B81"/>
    <w:rsid w:val="008E7BC5"/>
    <w:rsid w:val="008E7E02"/>
    <w:rsid w:val="008F02FB"/>
    <w:rsid w:val="008F0F04"/>
    <w:rsid w:val="008F0F27"/>
    <w:rsid w:val="008F106C"/>
    <w:rsid w:val="008F11F0"/>
    <w:rsid w:val="008F1423"/>
    <w:rsid w:val="008F2401"/>
    <w:rsid w:val="008F2B29"/>
    <w:rsid w:val="008F2C42"/>
    <w:rsid w:val="008F2E4D"/>
    <w:rsid w:val="008F3B35"/>
    <w:rsid w:val="008F3C60"/>
    <w:rsid w:val="008F40A6"/>
    <w:rsid w:val="008F40C8"/>
    <w:rsid w:val="008F446C"/>
    <w:rsid w:val="008F5042"/>
    <w:rsid w:val="008F74B4"/>
    <w:rsid w:val="00900228"/>
    <w:rsid w:val="009011F0"/>
    <w:rsid w:val="00901654"/>
    <w:rsid w:val="009017C4"/>
    <w:rsid w:val="00901C28"/>
    <w:rsid w:val="00901FAD"/>
    <w:rsid w:val="0090230A"/>
    <w:rsid w:val="00902AA2"/>
    <w:rsid w:val="009031A3"/>
    <w:rsid w:val="009033AA"/>
    <w:rsid w:val="00903D96"/>
    <w:rsid w:val="00903ED1"/>
    <w:rsid w:val="00903F04"/>
    <w:rsid w:val="00904190"/>
    <w:rsid w:val="0090436E"/>
    <w:rsid w:val="00904616"/>
    <w:rsid w:val="00904F4D"/>
    <w:rsid w:val="009053FC"/>
    <w:rsid w:val="00907688"/>
    <w:rsid w:val="00911C22"/>
    <w:rsid w:val="009121F0"/>
    <w:rsid w:val="009141F5"/>
    <w:rsid w:val="0091445B"/>
    <w:rsid w:val="009154A0"/>
    <w:rsid w:val="009159CD"/>
    <w:rsid w:val="00916965"/>
    <w:rsid w:val="00920AB7"/>
    <w:rsid w:val="00920D88"/>
    <w:rsid w:val="00921118"/>
    <w:rsid w:val="009223A4"/>
    <w:rsid w:val="00922628"/>
    <w:rsid w:val="009227CF"/>
    <w:rsid w:val="0092290B"/>
    <w:rsid w:val="0092292F"/>
    <w:rsid w:val="00922960"/>
    <w:rsid w:val="00922F5F"/>
    <w:rsid w:val="009233F9"/>
    <w:rsid w:val="00924056"/>
    <w:rsid w:val="00925375"/>
    <w:rsid w:val="00925612"/>
    <w:rsid w:val="00926112"/>
    <w:rsid w:val="00926657"/>
    <w:rsid w:val="00926D25"/>
    <w:rsid w:val="009275A4"/>
    <w:rsid w:val="009305BC"/>
    <w:rsid w:val="009305D6"/>
    <w:rsid w:val="009309C9"/>
    <w:rsid w:val="00930AA5"/>
    <w:rsid w:val="00930FD7"/>
    <w:rsid w:val="0093125E"/>
    <w:rsid w:val="009319C0"/>
    <w:rsid w:val="00931C27"/>
    <w:rsid w:val="009326BC"/>
    <w:rsid w:val="009328BE"/>
    <w:rsid w:val="00932C56"/>
    <w:rsid w:val="00933106"/>
    <w:rsid w:val="0093311F"/>
    <w:rsid w:val="00933443"/>
    <w:rsid w:val="00934C57"/>
    <w:rsid w:val="00934E64"/>
    <w:rsid w:val="00934E8C"/>
    <w:rsid w:val="00934E96"/>
    <w:rsid w:val="0093510D"/>
    <w:rsid w:val="0093521D"/>
    <w:rsid w:val="00935D5D"/>
    <w:rsid w:val="00936B80"/>
    <w:rsid w:val="009370DB"/>
    <w:rsid w:val="0094087C"/>
    <w:rsid w:val="009411DB"/>
    <w:rsid w:val="00941B67"/>
    <w:rsid w:val="00941D6F"/>
    <w:rsid w:val="00941DED"/>
    <w:rsid w:val="00942110"/>
    <w:rsid w:val="009434ED"/>
    <w:rsid w:val="009437C5"/>
    <w:rsid w:val="00943DC4"/>
    <w:rsid w:val="00944C13"/>
    <w:rsid w:val="00944C78"/>
    <w:rsid w:val="009454EE"/>
    <w:rsid w:val="00945821"/>
    <w:rsid w:val="00945825"/>
    <w:rsid w:val="00945DF5"/>
    <w:rsid w:val="00946A82"/>
    <w:rsid w:val="00946DD4"/>
    <w:rsid w:val="00946F9C"/>
    <w:rsid w:val="0094758F"/>
    <w:rsid w:val="00950FFC"/>
    <w:rsid w:val="00951C05"/>
    <w:rsid w:val="00952530"/>
    <w:rsid w:val="00954A5E"/>
    <w:rsid w:val="00954E70"/>
    <w:rsid w:val="00955F9B"/>
    <w:rsid w:val="00956464"/>
    <w:rsid w:val="00956578"/>
    <w:rsid w:val="009575E1"/>
    <w:rsid w:val="009575F8"/>
    <w:rsid w:val="00957696"/>
    <w:rsid w:val="009610E2"/>
    <w:rsid w:val="00962468"/>
    <w:rsid w:val="00962570"/>
    <w:rsid w:val="009627D6"/>
    <w:rsid w:val="00966092"/>
    <w:rsid w:val="00966486"/>
    <w:rsid w:val="00966976"/>
    <w:rsid w:val="009671CF"/>
    <w:rsid w:val="0097127F"/>
    <w:rsid w:val="00971C7D"/>
    <w:rsid w:val="0097266D"/>
    <w:rsid w:val="00972C2D"/>
    <w:rsid w:val="00972F7D"/>
    <w:rsid w:val="00973241"/>
    <w:rsid w:val="00973B02"/>
    <w:rsid w:val="00973C60"/>
    <w:rsid w:val="00974425"/>
    <w:rsid w:val="0097497C"/>
    <w:rsid w:val="00974A69"/>
    <w:rsid w:val="00974C15"/>
    <w:rsid w:val="00974E98"/>
    <w:rsid w:val="0097534D"/>
    <w:rsid w:val="00975B4C"/>
    <w:rsid w:val="009770E3"/>
    <w:rsid w:val="009772EF"/>
    <w:rsid w:val="00977969"/>
    <w:rsid w:val="00981364"/>
    <w:rsid w:val="00981603"/>
    <w:rsid w:val="00981F30"/>
    <w:rsid w:val="00982D8E"/>
    <w:rsid w:val="00982FDF"/>
    <w:rsid w:val="00983079"/>
    <w:rsid w:val="009840E5"/>
    <w:rsid w:val="00984950"/>
    <w:rsid w:val="009852B1"/>
    <w:rsid w:val="00985B7B"/>
    <w:rsid w:val="00985D42"/>
    <w:rsid w:val="00985DF9"/>
    <w:rsid w:val="00986167"/>
    <w:rsid w:val="00987692"/>
    <w:rsid w:val="009911EF"/>
    <w:rsid w:val="00991DA0"/>
    <w:rsid w:val="00992506"/>
    <w:rsid w:val="009926A0"/>
    <w:rsid w:val="009935F9"/>
    <w:rsid w:val="009938B9"/>
    <w:rsid w:val="00994069"/>
    <w:rsid w:val="009944C5"/>
    <w:rsid w:val="00994E1C"/>
    <w:rsid w:val="009956CD"/>
    <w:rsid w:val="00995D66"/>
    <w:rsid w:val="00996031"/>
    <w:rsid w:val="00996340"/>
    <w:rsid w:val="00996460"/>
    <w:rsid w:val="00996FF0"/>
    <w:rsid w:val="009977BA"/>
    <w:rsid w:val="00997836"/>
    <w:rsid w:val="00997974"/>
    <w:rsid w:val="00997F95"/>
    <w:rsid w:val="009A0441"/>
    <w:rsid w:val="009A069B"/>
    <w:rsid w:val="009A0865"/>
    <w:rsid w:val="009A087A"/>
    <w:rsid w:val="009A08C1"/>
    <w:rsid w:val="009A0B00"/>
    <w:rsid w:val="009A192C"/>
    <w:rsid w:val="009A1F18"/>
    <w:rsid w:val="009A25CD"/>
    <w:rsid w:val="009A2DC0"/>
    <w:rsid w:val="009A3AC4"/>
    <w:rsid w:val="009A3C54"/>
    <w:rsid w:val="009A4A24"/>
    <w:rsid w:val="009A5B9B"/>
    <w:rsid w:val="009A5E5B"/>
    <w:rsid w:val="009A632F"/>
    <w:rsid w:val="009A645A"/>
    <w:rsid w:val="009A69A4"/>
    <w:rsid w:val="009A6D51"/>
    <w:rsid w:val="009A7938"/>
    <w:rsid w:val="009B0476"/>
    <w:rsid w:val="009B05E1"/>
    <w:rsid w:val="009B0839"/>
    <w:rsid w:val="009B08F7"/>
    <w:rsid w:val="009B1277"/>
    <w:rsid w:val="009B1517"/>
    <w:rsid w:val="009B18BB"/>
    <w:rsid w:val="009B216B"/>
    <w:rsid w:val="009B26F6"/>
    <w:rsid w:val="009B2DBD"/>
    <w:rsid w:val="009B2F5D"/>
    <w:rsid w:val="009B356F"/>
    <w:rsid w:val="009B362A"/>
    <w:rsid w:val="009B3AAA"/>
    <w:rsid w:val="009B3B47"/>
    <w:rsid w:val="009B3DF4"/>
    <w:rsid w:val="009B41C3"/>
    <w:rsid w:val="009B46D7"/>
    <w:rsid w:val="009B4CE4"/>
    <w:rsid w:val="009B6181"/>
    <w:rsid w:val="009B6418"/>
    <w:rsid w:val="009B6A28"/>
    <w:rsid w:val="009B6B81"/>
    <w:rsid w:val="009B6CB5"/>
    <w:rsid w:val="009B701A"/>
    <w:rsid w:val="009B775E"/>
    <w:rsid w:val="009C06CA"/>
    <w:rsid w:val="009C2A15"/>
    <w:rsid w:val="009C32F7"/>
    <w:rsid w:val="009C3730"/>
    <w:rsid w:val="009C4374"/>
    <w:rsid w:val="009C5BD1"/>
    <w:rsid w:val="009C5DF3"/>
    <w:rsid w:val="009C63CC"/>
    <w:rsid w:val="009C69E7"/>
    <w:rsid w:val="009D0651"/>
    <w:rsid w:val="009D1292"/>
    <w:rsid w:val="009D13C1"/>
    <w:rsid w:val="009D1B4F"/>
    <w:rsid w:val="009D2C95"/>
    <w:rsid w:val="009D2D9E"/>
    <w:rsid w:val="009D2FEA"/>
    <w:rsid w:val="009D350A"/>
    <w:rsid w:val="009D36CC"/>
    <w:rsid w:val="009D379E"/>
    <w:rsid w:val="009D441E"/>
    <w:rsid w:val="009D446F"/>
    <w:rsid w:val="009D5170"/>
    <w:rsid w:val="009D6263"/>
    <w:rsid w:val="009D645D"/>
    <w:rsid w:val="009D65C1"/>
    <w:rsid w:val="009D6770"/>
    <w:rsid w:val="009D781A"/>
    <w:rsid w:val="009E1639"/>
    <w:rsid w:val="009E206C"/>
    <w:rsid w:val="009E30A7"/>
    <w:rsid w:val="009E3313"/>
    <w:rsid w:val="009E4ED1"/>
    <w:rsid w:val="009E511B"/>
    <w:rsid w:val="009E52EE"/>
    <w:rsid w:val="009E6099"/>
    <w:rsid w:val="009E67AB"/>
    <w:rsid w:val="009E6E30"/>
    <w:rsid w:val="009E6ED7"/>
    <w:rsid w:val="009E7177"/>
    <w:rsid w:val="009E79AD"/>
    <w:rsid w:val="009E7B8B"/>
    <w:rsid w:val="009F03AD"/>
    <w:rsid w:val="009F05F7"/>
    <w:rsid w:val="009F0B25"/>
    <w:rsid w:val="009F17D5"/>
    <w:rsid w:val="009F2E7D"/>
    <w:rsid w:val="009F3679"/>
    <w:rsid w:val="009F3820"/>
    <w:rsid w:val="009F3BB5"/>
    <w:rsid w:val="009F3E42"/>
    <w:rsid w:val="009F3FAE"/>
    <w:rsid w:val="009F4819"/>
    <w:rsid w:val="009F540C"/>
    <w:rsid w:val="009F5A2A"/>
    <w:rsid w:val="009F5AFC"/>
    <w:rsid w:val="009F5D9A"/>
    <w:rsid w:val="009F6ED7"/>
    <w:rsid w:val="009F7828"/>
    <w:rsid w:val="009F7D13"/>
    <w:rsid w:val="00A001E2"/>
    <w:rsid w:val="00A0108A"/>
    <w:rsid w:val="00A011D6"/>
    <w:rsid w:val="00A012C2"/>
    <w:rsid w:val="00A02051"/>
    <w:rsid w:val="00A022DB"/>
    <w:rsid w:val="00A02390"/>
    <w:rsid w:val="00A024CC"/>
    <w:rsid w:val="00A03930"/>
    <w:rsid w:val="00A03ECA"/>
    <w:rsid w:val="00A047C1"/>
    <w:rsid w:val="00A05138"/>
    <w:rsid w:val="00A05A69"/>
    <w:rsid w:val="00A062C0"/>
    <w:rsid w:val="00A06F81"/>
    <w:rsid w:val="00A11313"/>
    <w:rsid w:val="00A12172"/>
    <w:rsid w:val="00A12246"/>
    <w:rsid w:val="00A12B11"/>
    <w:rsid w:val="00A12EBF"/>
    <w:rsid w:val="00A13CB1"/>
    <w:rsid w:val="00A14995"/>
    <w:rsid w:val="00A1582A"/>
    <w:rsid w:val="00A15980"/>
    <w:rsid w:val="00A15988"/>
    <w:rsid w:val="00A1728A"/>
    <w:rsid w:val="00A20979"/>
    <w:rsid w:val="00A212FF"/>
    <w:rsid w:val="00A22AA3"/>
    <w:rsid w:val="00A232F4"/>
    <w:rsid w:val="00A237E8"/>
    <w:rsid w:val="00A23C50"/>
    <w:rsid w:val="00A24307"/>
    <w:rsid w:val="00A249F4"/>
    <w:rsid w:val="00A24D93"/>
    <w:rsid w:val="00A27A33"/>
    <w:rsid w:val="00A27E22"/>
    <w:rsid w:val="00A3021E"/>
    <w:rsid w:val="00A30BBD"/>
    <w:rsid w:val="00A30E3C"/>
    <w:rsid w:val="00A30F0E"/>
    <w:rsid w:val="00A3107F"/>
    <w:rsid w:val="00A312C0"/>
    <w:rsid w:val="00A313AE"/>
    <w:rsid w:val="00A31451"/>
    <w:rsid w:val="00A31F07"/>
    <w:rsid w:val="00A323F2"/>
    <w:rsid w:val="00A32462"/>
    <w:rsid w:val="00A326D0"/>
    <w:rsid w:val="00A328DD"/>
    <w:rsid w:val="00A33061"/>
    <w:rsid w:val="00A3529A"/>
    <w:rsid w:val="00A3537E"/>
    <w:rsid w:val="00A35C50"/>
    <w:rsid w:val="00A400B0"/>
    <w:rsid w:val="00A40826"/>
    <w:rsid w:val="00A40B5D"/>
    <w:rsid w:val="00A4190E"/>
    <w:rsid w:val="00A419AE"/>
    <w:rsid w:val="00A41ABC"/>
    <w:rsid w:val="00A4277C"/>
    <w:rsid w:val="00A427C5"/>
    <w:rsid w:val="00A42BD1"/>
    <w:rsid w:val="00A443B5"/>
    <w:rsid w:val="00A44B7F"/>
    <w:rsid w:val="00A45A77"/>
    <w:rsid w:val="00A45B7C"/>
    <w:rsid w:val="00A45DB5"/>
    <w:rsid w:val="00A45F8E"/>
    <w:rsid w:val="00A467EA"/>
    <w:rsid w:val="00A46C44"/>
    <w:rsid w:val="00A46C7A"/>
    <w:rsid w:val="00A472C5"/>
    <w:rsid w:val="00A477F8"/>
    <w:rsid w:val="00A50D7D"/>
    <w:rsid w:val="00A50F20"/>
    <w:rsid w:val="00A511D0"/>
    <w:rsid w:val="00A51272"/>
    <w:rsid w:val="00A51805"/>
    <w:rsid w:val="00A5258B"/>
    <w:rsid w:val="00A52C82"/>
    <w:rsid w:val="00A54015"/>
    <w:rsid w:val="00A54EB0"/>
    <w:rsid w:val="00A55369"/>
    <w:rsid w:val="00A55CEE"/>
    <w:rsid w:val="00A55EC4"/>
    <w:rsid w:val="00A56657"/>
    <w:rsid w:val="00A567E0"/>
    <w:rsid w:val="00A56C94"/>
    <w:rsid w:val="00A57E0E"/>
    <w:rsid w:val="00A57F81"/>
    <w:rsid w:val="00A6006B"/>
    <w:rsid w:val="00A60A7F"/>
    <w:rsid w:val="00A60F64"/>
    <w:rsid w:val="00A61214"/>
    <w:rsid w:val="00A61B36"/>
    <w:rsid w:val="00A61CB8"/>
    <w:rsid w:val="00A63A95"/>
    <w:rsid w:val="00A64B96"/>
    <w:rsid w:val="00A651AF"/>
    <w:rsid w:val="00A65A0B"/>
    <w:rsid w:val="00A65DAC"/>
    <w:rsid w:val="00A66711"/>
    <w:rsid w:val="00A672FF"/>
    <w:rsid w:val="00A67BBA"/>
    <w:rsid w:val="00A7116F"/>
    <w:rsid w:val="00A7163E"/>
    <w:rsid w:val="00A71B0A"/>
    <w:rsid w:val="00A71D50"/>
    <w:rsid w:val="00A72765"/>
    <w:rsid w:val="00A73549"/>
    <w:rsid w:val="00A73586"/>
    <w:rsid w:val="00A7361D"/>
    <w:rsid w:val="00A737C0"/>
    <w:rsid w:val="00A744C8"/>
    <w:rsid w:val="00A74C96"/>
    <w:rsid w:val="00A7541D"/>
    <w:rsid w:val="00A75F57"/>
    <w:rsid w:val="00A75FDE"/>
    <w:rsid w:val="00A764C1"/>
    <w:rsid w:val="00A764FB"/>
    <w:rsid w:val="00A76600"/>
    <w:rsid w:val="00A76B65"/>
    <w:rsid w:val="00A76DD0"/>
    <w:rsid w:val="00A77203"/>
    <w:rsid w:val="00A77DD8"/>
    <w:rsid w:val="00A80866"/>
    <w:rsid w:val="00A82893"/>
    <w:rsid w:val="00A82ACD"/>
    <w:rsid w:val="00A8362C"/>
    <w:rsid w:val="00A85356"/>
    <w:rsid w:val="00A85BE8"/>
    <w:rsid w:val="00A86120"/>
    <w:rsid w:val="00A8786B"/>
    <w:rsid w:val="00A87C30"/>
    <w:rsid w:val="00A902C1"/>
    <w:rsid w:val="00A912F0"/>
    <w:rsid w:val="00A918BD"/>
    <w:rsid w:val="00A92B3D"/>
    <w:rsid w:val="00A93494"/>
    <w:rsid w:val="00A93C6E"/>
    <w:rsid w:val="00A93E19"/>
    <w:rsid w:val="00A94467"/>
    <w:rsid w:val="00A94DBE"/>
    <w:rsid w:val="00A96F09"/>
    <w:rsid w:val="00A96F32"/>
    <w:rsid w:val="00A97DB4"/>
    <w:rsid w:val="00A97F28"/>
    <w:rsid w:val="00AA0230"/>
    <w:rsid w:val="00AA05F6"/>
    <w:rsid w:val="00AA122B"/>
    <w:rsid w:val="00AA1A3C"/>
    <w:rsid w:val="00AA21FB"/>
    <w:rsid w:val="00AA2AB6"/>
    <w:rsid w:val="00AA2D68"/>
    <w:rsid w:val="00AA3AEB"/>
    <w:rsid w:val="00AA3BD4"/>
    <w:rsid w:val="00AA4526"/>
    <w:rsid w:val="00AA4C6F"/>
    <w:rsid w:val="00AA754A"/>
    <w:rsid w:val="00AB02B7"/>
    <w:rsid w:val="00AB0E84"/>
    <w:rsid w:val="00AB1602"/>
    <w:rsid w:val="00AB1AD4"/>
    <w:rsid w:val="00AB1CFA"/>
    <w:rsid w:val="00AB2501"/>
    <w:rsid w:val="00AB3EAF"/>
    <w:rsid w:val="00AB44E3"/>
    <w:rsid w:val="00AB4BC2"/>
    <w:rsid w:val="00AB54DE"/>
    <w:rsid w:val="00AB5595"/>
    <w:rsid w:val="00AB7A09"/>
    <w:rsid w:val="00AC0A68"/>
    <w:rsid w:val="00AC0ABA"/>
    <w:rsid w:val="00AC1743"/>
    <w:rsid w:val="00AC1BB8"/>
    <w:rsid w:val="00AC3D30"/>
    <w:rsid w:val="00AC446E"/>
    <w:rsid w:val="00AC4B8C"/>
    <w:rsid w:val="00AC4BF8"/>
    <w:rsid w:val="00AC5F17"/>
    <w:rsid w:val="00AC60DB"/>
    <w:rsid w:val="00AC6829"/>
    <w:rsid w:val="00AC76A0"/>
    <w:rsid w:val="00AC7837"/>
    <w:rsid w:val="00AD0BE9"/>
    <w:rsid w:val="00AD0F07"/>
    <w:rsid w:val="00AD19E0"/>
    <w:rsid w:val="00AD1D4C"/>
    <w:rsid w:val="00AD2881"/>
    <w:rsid w:val="00AD292B"/>
    <w:rsid w:val="00AD2BF3"/>
    <w:rsid w:val="00AD2FA1"/>
    <w:rsid w:val="00AD343F"/>
    <w:rsid w:val="00AD3C5C"/>
    <w:rsid w:val="00AD599D"/>
    <w:rsid w:val="00AD64EA"/>
    <w:rsid w:val="00AD69BB"/>
    <w:rsid w:val="00AE0A30"/>
    <w:rsid w:val="00AE1095"/>
    <w:rsid w:val="00AE1A6B"/>
    <w:rsid w:val="00AE23AC"/>
    <w:rsid w:val="00AE4165"/>
    <w:rsid w:val="00AE469A"/>
    <w:rsid w:val="00AE4C65"/>
    <w:rsid w:val="00AE51C7"/>
    <w:rsid w:val="00AE5F16"/>
    <w:rsid w:val="00AE5F49"/>
    <w:rsid w:val="00AE6AF0"/>
    <w:rsid w:val="00AE7F68"/>
    <w:rsid w:val="00AF0422"/>
    <w:rsid w:val="00AF0CEB"/>
    <w:rsid w:val="00AF2248"/>
    <w:rsid w:val="00AF3496"/>
    <w:rsid w:val="00AF3B92"/>
    <w:rsid w:val="00AF4380"/>
    <w:rsid w:val="00AF44AD"/>
    <w:rsid w:val="00AF50C2"/>
    <w:rsid w:val="00AF5569"/>
    <w:rsid w:val="00AF5690"/>
    <w:rsid w:val="00AF5F94"/>
    <w:rsid w:val="00AF61A2"/>
    <w:rsid w:val="00AF64FC"/>
    <w:rsid w:val="00AF682A"/>
    <w:rsid w:val="00AF6F14"/>
    <w:rsid w:val="00B006D6"/>
    <w:rsid w:val="00B00760"/>
    <w:rsid w:val="00B014BD"/>
    <w:rsid w:val="00B01653"/>
    <w:rsid w:val="00B0210F"/>
    <w:rsid w:val="00B0292E"/>
    <w:rsid w:val="00B02A45"/>
    <w:rsid w:val="00B02C6F"/>
    <w:rsid w:val="00B02E2D"/>
    <w:rsid w:val="00B03F90"/>
    <w:rsid w:val="00B0416A"/>
    <w:rsid w:val="00B0427F"/>
    <w:rsid w:val="00B04325"/>
    <w:rsid w:val="00B045E2"/>
    <w:rsid w:val="00B048E7"/>
    <w:rsid w:val="00B05CEF"/>
    <w:rsid w:val="00B05FBB"/>
    <w:rsid w:val="00B0637C"/>
    <w:rsid w:val="00B07075"/>
    <w:rsid w:val="00B07435"/>
    <w:rsid w:val="00B078BA"/>
    <w:rsid w:val="00B10A77"/>
    <w:rsid w:val="00B11EE8"/>
    <w:rsid w:val="00B11FF3"/>
    <w:rsid w:val="00B121A4"/>
    <w:rsid w:val="00B1330C"/>
    <w:rsid w:val="00B139DE"/>
    <w:rsid w:val="00B14D9A"/>
    <w:rsid w:val="00B14E6D"/>
    <w:rsid w:val="00B1516B"/>
    <w:rsid w:val="00B151D5"/>
    <w:rsid w:val="00B15902"/>
    <w:rsid w:val="00B167E4"/>
    <w:rsid w:val="00B169CB"/>
    <w:rsid w:val="00B17192"/>
    <w:rsid w:val="00B175F5"/>
    <w:rsid w:val="00B17A7B"/>
    <w:rsid w:val="00B17DAC"/>
    <w:rsid w:val="00B17F1F"/>
    <w:rsid w:val="00B20057"/>
    <w:rsid w:val="00B206FE"/>
    <w:rsid w:val="00B209FD"/>
    <w:rsid w:val="00B20AAD"/>
    <w:rsid w:val="00B212EF"/>
    <w:rsid w:val="00B216D2"/>
    <w:rsid w:val="00B221D7"/>
    <w:rsid w:val="00B226A2"/>
    <w:rsid w:val="00B2353A"/>
    <w:rsid w:val="00B2369C"/>
    <w:rsid w:val="00B23A45"/>
    <w:rsid w:val="00B23BA9"/>
    <w:rsid w:val="00B25282"/>
    <w:rsid w:val="00B252DE"/>
    <w:rsid w:val="00B25590"/>
    <w:rsid w:val="00B2614D"/>
    <w:rsid w:val="00B262A6"/>
    <w:rsid w:val="00B26EE3"/>
    <w:rsid w:val="00B27C90"/>
    <w:rsid w:val="00B304DA"/>
    <w:rsid w:val="00B30BB7"/>
    <w:rsid w:val="00B30BC9"/>
    <w:rsid w:val="00B3146F"/>
    <w:rsid w:val="00B316E5"/>
    <w:rsid w:val="00B319EA"/>
    <w:rsid w:val="00B327FB"/>
    <w:rsid w:val="00B328C1"/>
    <w:rsid w:val="00B32ED5"/>
    <w:rsid w:val="00B330EB"/>
    <w:rsid w:val="00B34078"/>
    <w:rsid w:val="00B35164"/>
    <w:rsid w:val="00B35810"/>
    <w:rsid w:val="00B35AE9"/>
    <w:rsid w:val="00B35D1F"/>
    <w:rsid w:val="00B364D2"/>
    <w:rsid w:val="00B36A7B"/>
    <w:rsid w:val="00B36D14"/>
    <w:rsid w:val="00B36E30"/>
    <w:rsid w:val="00B3727E"/>
    <w:rsid w:val="00B373E1"/>
    <w:rsid w:val="00B3774A"/>
    <w:rsid w:val="00B377A5"/>
    <w:rsid w:val="00B37FDC"/>
    <w:rsid w:val="00B41FA0"/>
    <w:rsid w:val="00B42E12"/>
    <w:rsid w:val="00B43096"/>
    <w:rsid w:val="00B43457"/>
    <w:rsid w:val="00B4445A"/>
    <w:rsid w:val="00B44E64"/>
    <w:rsid w:val="00B44FA7"/>
    <w:rsid w:val="00B45A52"/>
    <w:rsid w:val="00B467EF"/>
    <w:rsid w:val="00B468DC"/>
    <w:rsid w:val="00B47065"/>
    <w:rsid w:val="00B47D79"/>
    <w:rsid w:val="00B5018F"/>
    <w:rsid w:val="00B504C6"/>
    <w:rsid w:val="00B505BE"/>
    <w:rsid w:val="00B50896"/>
    <w:rsid w:val="00B50A41"/>
    <w:rsid w:val="00B512DF"/>
    <w:rsid w:val="00B524AB"/>
    <w:rsid w:val="00B52ECC"/>
    <w:rsid w:val="00B5301A"/>
    <w:rsid w:val="00B533D1"/>
    <w:rsid w:val="00B53407"/>
    <w:rsid w:val="00B53BDC"/>
    <w:rsid w:val="00B558D9"/>
    <w:rsid w:val="00B57EB3"/>
    <w:rsid w:val="00B6059C"/>
    <w:rsid w:val="00B607CA"/>
    <w:rsid w:val="00B6114E"/>
    <w:rsid w:val="00B61824"/>
    <w:rsid w:val="00B61905"/>
    <w:rsid w:val="00B61A55"/>
    <w:rsid w:val="00B61C7D"/>
    <w:rsid w:val="00B622FB"/>
    <w:rsid w:val="00B6231A"/>
    <w:rsid w:val="00B62842"/>
    <w:rsid w:val="00B6285C"/>
    <w:rsid w:val="00B62C5D"/>
    <w:rsid w:val="00B62C89"/>
    <w:rsid w:val="00B63583"/>
    <w:rsid w:val="00B639B8"/>
    <w:rsid w:val="00B63A71"/>
    <w:rsid w:val="00B63D1F"/>
    <w:rsid w:val="00B63FD0"/>
    <w:rsid w:val="00B64239"/>
    <w:rsid w:val="00B64387"/>
    <w:rsid w:val="00B6677D"/>
    <w:rsid w:val="00B66FAC"/>
    <w:rsid w:val="00B67451"/>
    <w:rsid w:val="00B678AE"/>
    <w:rsid w:val="00B67A0D"/>
    <w:rsid w:val="00B725D1"/>
    <w:rsid w:val="00B726CC"/>
    <w:rsid w:val="00B729E7"/>
    <w:rsid w:val="00B73748"/>
    <w:rsid w:val="00B73987"/>
    <w:rsid w:val="00B7403F"/>
    <w:rsid w:val="00B744E2"/>
    <w:rsid w:val="00B7456A"/>
    <w:rsid w:val="00B7482F"/>
    <w:rsid w:val="00B74BD0"/>
    <w:rsid w:val="00B7522C"/>
    <w:rsid w:val="00B75337"/>
    <w:rsid w:val="00B75A6A"/>
    <w:rsid w:val="00B761A2"/>
    <w:rsid w:val="00B76E3C"/>
    <w:rsid w:val="00B77554"/>
    <w:rsid w:val="00B80E20"/>
    <w:rsid w:val="00B815DC"/>
    <w:rsid w:val="00B81878"/>
    <w:rsid w:val="00B823E5"/>
    <w:rsid w:val="00B82D5D"/>
    <w:rsid w:val="00B83004"/>
    <w:rsid w:val="00B83721"/>
    <w:rsid w:val="00B837CB"/>
    <w:rsid w:val="00B839ED"/>
    <w:rsid w:val="00B83F0C"/>
    <w:rsid w:val="00B842F9"/>
    <w:rsid w:val="00B8486C"/>
    <w:rsid w:val="00B84CB2"/>
    <w:rsid w:val="00B85082"/>
    <w:rsid w:val="00B85C68"/>
    <w:rsid w:val="00B8739B"/>
    <w:rsid w:val="00B8739F"/>
    <w:rsid w:val="00B87F48"/>
    <w:rsid w:val="00B90AC3"/>
    <w:rsid w:val="00B90F9F"/>
    <w:rsid w:val="00B91644"/>
    <w:rsid w:val="00B918C0"/>
    <w:rsid w:val="00B91987"/>
    <w:rsid w:val="00B9205D"/>
    <w:rsid w:val="00B92A70"/>
    <w:rsid w:val="00B935B5"/>
    <w:rsid w:val="00B939C5"/>
    <w:rsid w:val="00B942C6"/>
    <w:rsid w:val="00B9448F"/>
    <w:rsid w:val="00B94658"/>
    <w:rsid w:val="00B9494F"/>
    <w:rsid w:val="00B94AAF"/>
    <w:rsid w:val="00B94F43"/>
    <w:rsid w:val="00B95070"/>
    <w:rsid w:val="00B95F63"/>
    <w:rsid w:val="00B95F8B"/>
    <w:rsid w:val="00B9610C"/>
    <w:rsid w:val="00B97452"/>
    <w:rsid w:val="00B9758B"/>
    <w:rsid w:val="00BA0344"/>
    <w:rsid w:val="00BA0E2D"/>
    <w:rsid w:val="00BA1A2F"/>
    <w:rsid w:val="00BA1CB3"/>
    <w:rsid w:val="00BA3371"/>
    <w:rsid w:val="00BA3615"/>
    <w:rsid w:val="00BA3B82"/>
    <w:rsid w:val="00BA44BB"/>
    <w:rsid w:val="00BA50C2"/>
    <w:rsid w:val="00BA567B"/>
    <w:rsid w:val="00BA6013"/>
    <w:rsid w:val="00BA61DE"/>
    <w:rsid w:val="00BA7ACA"/>
    <w:rsid w:val="00BA7B45"/>
    <w:rsid w:val="00BB026F"/>
    <w:rsid w:val="00BB0497"/>
    <w:rsid w:val="00BB0C20"/>
    <w:rsid w:val="00BB1331"/>
    <w:rsid w:val="00BB25BB"/>
    <w:rsid w:val="00BB29EC"/>
    <w:rsid w:val="00BB325C"/>
    <w:rsid w:val="00BB3262"/>
    <w:rsid w:val="00BB45FE"/>
    <w:rsid w:val="00BB49B6"/>
    <w:rsid w:val="00BB53B7"/>
    <w:rsid w:val="00BB5549"/>
    <w:rsid w:val="00BB589B"/>
    <w:rsid w:val="00BB5CC5"/>
    <w:rsid w:val="00BB6638"/>
    <w:rsid w:val="00BB7444"/>
    <w:rsid w:val="00BB787D"/>
    <w:rsid w:val="00BB7D38"/>
    <w:rsid w:val="00BC0C65"/>
    <w:rsid w:val="00BC0CC9"/>
    <w:rsid w:val="00BC0EBF"/>
    <w:rsid w:val="00BC1309"/>
    <w:rsid w:val="00BC183E"/>
    <w:rsid w:val="00BC19B0"/>
    <w:rsid w:val="00BC1DB0"/>
    <w:rsid w:val="00BC21E1"/>
    <w:rsid w:val="00BC27C8"/>
    <w:rsid w:val="00BC2AC6"/>
    <w:rsid w:val="00BC2FDD"/>
    <w:rsid w:val="00BC36BF"/>
    <w:rsid w:val="00BC4151"/>
    <w:rsid w:val="00BC4440"/>
    <w:rsid w:val="00BC4659"/>
    <w:rsid w:val="00BC4A3F"/>
    <w:rsid w:val="00BC50B1"/>
    <w:rsid w:val="00BC52DC"/>
    <w:rsid w:val="00BC63CE"/>
    <w:rsid w:val="00BC6E54"/>
    <w:rsid w:val="00BC739E"/>
    <w:rsid w:val="00BC77B1"/>
    <w:rsid w:val="00BD05D7"/>
    <w:rsid w:val="00BD0FF2"/>
    <w:rsid w:val="00BD24E2"/>
    <w:rsid w:val="00BD2665"/>
    <w:rsid w:val="00BD2D28"/>
    <w:rsid w:val="00BD30AB"/>
    <w:rsid w:val="00BD337F"/>
    <w:rsid w:val="00BD3F1A"/>
    <w:rsid w:val="00BD4336"/>
    <w:rsid w:val="00BD4C3D"/>
    <w:rsid w:val="00BD51E3"/>
    <w:rsid w:val="00BD54AC"/>
    <w:rsid w:val="00BD555E"/>
    <w:rsid w:val="00BD6141"/>
    <w:rsid w:val="00BD64E8"/>
    <w:rsid w:val="00BD652F"/>
    <w:rsid w:val="00BD6EE3"/>
    <w:rsid w:val="00BD71C6"/>
    <w:rsid w:val="00BD7482"/>
    <w:rsid w:val="00BD7F0D"/>
    <w:rsid w:val="00BE1BA2"/>
    <w:rsid w:val="00BE2794"/>
    <w:rsid w:val="00BE595E"/>
    <w:rsid w:val="00BE5C00"/>
    <w:rsid w:val="00BE6D5D"/>
    <w:rsid w:val="00BE7168"/>
    <w:rsid w:val="00BE7440"/>
    <w:rsid w:val="00BE7475"/>
    <w:rsid w:val="00BE77B8"/>
    <w:rsid w:val="00BE7E25"/>
    <w:rsid w:val="00BF1798"/>
    <w:rsid w:val="00BF2C73"/>
    <w:rsid w:val="00BF302E"/>
    <w:rsid w:val="00BF35B8"/>
    <w:rsid w:val="00BF36A6"/>
    <w:rsid w:val="00BF44DB"/>
    <w:rsid w:val="00BF47B3"/>
    <w:rsid w:val="00BF5A96"/>
    <w:rsid w:val="00BF5F04"/>
    <w:rsid w:val="00BF6632"/>
    <w:rsid w:val="00BF6D69"/>
    <w:rsid w:val="00BF6DF5"/>
    <w:rsid w:val="00BF70A0"/>
    <w:rsid w:val="00BF75DD"/>
    <w:rsid w:val="00BF7E71"/>
    <w:rsid w:val="00C00485"/>
    <w:rsid w:val="00C01D84"/>
    <w:rsid w:val="00C01E2C"/>
    <w:rsid w:val="00C02271"/>
    <w:rsid w:val="00C02988"/>
    <w:rsid w:val="00C02BDD"/>
    <w:rsid w:val="00C03FFF"/>
    <w:rsid w:val="00C04359"/>
    <w:rsid w:val="00C04BC8"/>
    <w:rsid w:val="00C04D00"/>
    <w:rsid w:val="00C04F6D"/>
    <w:rsid w:val="00C05755"/>
    <w:rsid w:val="00C05759"/>
    <w:rsid w:val="00C05880"/>
    <w:rsid w:val="00C06633"/>
    <w:rsid w:val="00C0675E"/>
    <w:rsid w:val="00C070F2"/>
    <w:rsid w:val="00C07845"/>
    <w:rsid w:val="00C07AC1"/>
    <w:rsid w:val="00C107E2"/>
    <w:rsid w:val="00C12842"/>
    <w:rsid w:val="00C12FBF"/>
    <w:rsid w:val="00C13116"/>
    <w:rsid w:val="00C14000"/>
    <w:rsid w:val="00C14184"/>
    <w:rsid w:val="00C141F8"/>
    <w:rsid w:val="00C156A0"/>
    <w:rsid w:val="00C1608B"/>
    <w:rsid w:val="00C1623A"/>
    <w:rsid w:val="00C16CB6"/>
    <w:rsid w:val="00C17292"/>
    <w:rsid w:val="00C172E2"/>
    <w:rsid w:val="00C1738F"/>
    <w:rsid w:val="00C17E9D"/>
    <w:rsid w:val="00C207FC"/>
    <w:rsid w:val="00C20C56"/>
    <w:rsid w:val="00C20E38"/>
    <w:rsid w:val="00C21B3D"/>
    <w:rsid w:val="00C2350E"/>
    <w:rsid w:val="00C23816"/>
    <w:rsid w:val="00C239D5"/>
    <w:rsid w:val="00C24635"/>
    <w:rsid w:val="00C246F4"/>
    <w:rsid w:val="00C25F5E"/>
    <w:rsid w:val="00C2610C"/>
    <w:rsid w:val="00C267AC"/>
    <w:rsid w:val="00C27FC9"/>
    <w:rsid w:val="00C27FD6"/>
    <w:rsid w:val="00C30933"/>
    <w:rsid w:val="00C311F1"/>
    <w:rsid w:val="00C31E42"/>
    <w:rsid w:val="00C32721"/>
    <w:rsid w:val="00C32B6A"/>
    <w:rsid w:val="00C33AB7"/>
    <w:rsid w:val="00C34F73"/>
    <w:rsid w:val="00C3641D"/>
    <w:rsid w:val="00C36F06"/>
    <w:rsid w:val="00C36F48"/>
    <w:rsid w:val="00C37361"/>
    <w:rsid w:val="00C37B70"/>
    <w:rsid w:val="00C42B4A"/>
    <w:rsid w:val="00C42ECF"/>
    <w:rsid w:val="00C43069"/>
    <w:rsid w:val="00C4403F"/>
    <w:rsid w:val="00C447EB"/>
    <w:rsid w:val="00C44A8B"/>
    <w:rsid w:val="00C45878"/>
    <w:rsid w:val="00C45B8D"/>
    <w:rsid w:val="00C45C4F"/>
    <w:rsid w:val="00C4661F"/>
    <w:rsid w:val="00C468E1"/>
    <w:rsid w:val="00C4720F"/>
    <w:rsid w:val="00C475CB"/>
    <w:rsid w:val="00C5077B"/>
    <w:rsid w:val="00C5315A"/>
    <w:rsid w:val="00C5333C"/>
    <w:rsid w:val="00C55C83"/>
    <w:rsid w:val="00C56591"/>
    <w:rsid w:val="00C57068"/>
    <w:rsid w:val="00C60333"/>
    <w:rsid w:val="00C60972"/>
    <w:rsid w:val="00C613C5"/>
    <w:rsid w:val="00C6162B"/>
    <w:rsid w:val="00C61750"/>
    <w:rsid w:val="00C61A3E"/>
    <w:rsid w:val="00C61B33"/>
    <w:rsid w:val="00C61BA7"/>
    <w:rsid w:val="00C61E53"/>
    <w:rsid w:val="00C62D4E"/>
    <w:rsid w:val="00C6366E"/>
    <w:rsid w:val="00C63AD1"/>
    <w:rsid w:val="00C63D8E"/>
    <w:rsid w:val="00C63FCB"/>
    <w:rsid w:val="00C65F84"/>
    <w:rsid w:val="00C665EC"/>
    <w:rsid w:val="00C6683E"/>
    <w:rsid w:val="00C66DAC"/>
    <w:rsid w:val="00C67280"/>
    <w:rsid w:val="00C67F23"/>
    <w:rsid w:val="00C722F5"/>
    <w:rsid w:val="00C72461"/>
    <w:rsid w:val="00C727FA"/>
    <w:rsid w:val="00C72C61"/>
    <w:rsid w:val="00C72DBC"/>
    <w:rsid w:val="00C72F04"/>
    <w:rsid w:val="00C73087"/>
    <w:rsid w:val="00C738D1"/>
    <w:rsid w:val="00C740AC"/>
    <w:rsid w:val="00C741F1"/>
    <w:rsid w:val="00C760AA"/>
    <w:rsid w:val="00C76278"/>
    <w:rsid w:val="00C76969"/>
    <w:rsid w:val="00C777AB"/>
    <w:rsid w:val="00C817EF"/>
    <w:rsid w:val="00C825C4"/>
    <w:rsid w:val="00C82B57"/>
    <w:rsid w:val="00C84236"/>
    <w:rsid w:val="00C84960"/>
    <w:rsid w:val="00C84D18"/>
    <w:rsid w:val="00C85002"/>
    <w:rsid w:val="00C85372"/>
    <w:rsid w:val="00C86E54"/>
    <w:rsid w:val="00C90145"/>
    <w:rsid w:val="00C90493"/>
    <w:rsid w:val="00C90BAB"/>
    <w:rsid w:val="00C90EA9"/>
    <w:rsid w:val="00C91644"/>
    <w:rsid w:val="00C91E8E"/>
    <w:rsid w:val="00C9420B"/>
    <w:rsid w:val="00C9476C"/>
    <w:rsid w:val="00C949F9"/>
    <w:rsid w:val="00C94E45"/>
    <w:rsid w:val="00C95341"/>
    <w:rsid w:val="00C95405"/>
    <w:rsid w:val="00C963FD"/>
    <w:rsid w:val="00C969C5"/>
    <w:rsid w:val="00CA00A5"/>
    <w:rsid w:val="00CA10AC"/>
    <w:rsid w:val="00CA2235"/>
    <w:rsid w:val="00CA44FC"/>
    <w:rsid w:val="00CA4A77"/>
    <w:rsid w:val="00CA4F8A"/>
    <w:rsid w:val="00CA572A"/>
    <w:rsid w:val="00CA6DF4"/>
    <w:rsid w:val="00CA72B4"/>
    <w:rsid w:val="00CB159C"/>
    <w:rsid w:val="00CB1891"/>
    <w:rsid w:val="00CB1993"/>
    <w:rsid w:val="00CB1CBA"/>
    <w:rsid w:val="00CB1D28"/>
    <w:rsid w:val="00CB22CD"/>
    <w:rsid w:val="00CB29F7"/>
    <w:rsid w:val="00CB2FAE"/>
    <w:rsid w:val="00CB4400"/>
    <w:rsid w:val="00CB4544"/>
    <w:rsid w:val="00CB60AB"/>
    <w:rsid w:val="00CB6369"/>
    <w:rsid w:val="00CB7084"/>
    <w:rsid w:val="00CB719B"/>
    <w:rsid w:val="00CB71A6"/>
    <w:rsid w:val="00CB7B20"/>
    <w:rsid w:val="00CC02D5"/>
    <w:rsid w:val="00CC0A12"/>
    <w:rsid w:val="00CC131E"/>
    <w:rsid w:val="00CC2DF4"/>
    <w:rsid w:val="00CC3D60"/>
    <w:rsid w:val="00CC3D89"/>
    <w:rsid w:val="00CC4325"/>
    <w:rsid w:val="00CC47AC"/>
    <w:rsid w:val="00CC4987"/>
    <w:rsid w:val="00CC4B76"/>
    <w:rsid w:val="00CC4F39"/>
    <w:rsid w:val="00CC55AF"/>
    <w:rsid w:val="00CC65D7"/>
    <w:rsid w:val="00CC68E2"/>
    <w:rsid w:val="00CC7C3D"/>
    <w:rsid w:val="00CC7FAB"/>
    <w:rsid w:val="00CD0AC3"/>
    <w:rsid w:val="00CD1B1B"/>
    <w:rsid w:val="00CD2D2A"/>
    <w:rsid w:val="00CD3358"/>
    <w:rsid w:val="00CD43E0"/>
    <w:rsid w:val="00CD4994"/>
    <w:rsid w:val="00CD68F2"/>
    <w:rsid w:val="00CE0D1A"/>
    <w:rsid w:val="00CE15F0"/>
    <w:rsid w:val="00CE16F8"/>
    <w:rsid w:val="00CE1DFC"/>
    <w:rsid w:val="00CE2038"/>
    <w:rsid w:val="00CE2AC8"/>
    <w:rsid w:val="00CE2C95"/>
    <w:rsid w:val="00CE2E25"/>
    <w:rsid w:val="00CE2F45"/>
    <w:rsid w:val="00CE3656"/>
    <w:rsid w:val="00CE378E"/>
    <w:rsid w:val="00CE3AC9"/>
    <w:rsid w:val="00CE3AD1"/>
    <w:rsid w:val="00CE3D34"/>
    <w:rsid w:val="00CE4026"/>
    <w:rsid w:val="00CE445E"/>
    <w:rsid w:val="00CE5943"/>
    <w:rsid w:val="00CE59FF"/>
    <w:rsid w:val="00CE625E"/>
    <w:rsid w:val="00CE6328"/>
    <w:rsid w:val="00CE663C"/>
    <w:rsid w:val="00CE7150"/>
    <w:rsid w:val="00CE717D"/>
    <w:rsid w:val="00CE773D"/>
    <w:rsid w:val="00CE7EDB"/>
    <w:rsid w:val="00CE7F59"/>
    <w:rsid w:val="00CF0DEA"/>
    <w:rsid w:val="00CF0F8C"/>
    <w:rsid w:val="00CF1435"/>
    <w:rsid w:val="00CF1D35"/>
    <w:rsid w:val="00CF21B9"/>
    <w:rsid w:val="00CF2694"/>
    <w:rsid w:val="00CF271C"/>
    <w:rsid w:val="00CF4149"/>
    <w:rsid w:val="00CF71B2"/>
    <w:rsid w:val="00CF785F"/>
    <w:rsid w:val="00CF7ACA"/>
    <w:rsid w:val="00D00080"/>
    <w:rsid w:val="00D0047B"/>
    <w:rsid w:val="00D01223"/>
    <w:rsid w:val="00D013E7"/>
    <w:rsid w:val="00D01ECD"/>
    <w:rsid w:val="00D022AE"/>
    <w:rsid w:val="00D04067"/>
    <w:rsid w:val="00D04318"/>
    <w:rsid w:val="00D0503B"/>
    <w:rsid w:val="00D10A73"/>
    <w:rsid w:val="00D11AA0"/>
    <w:rsid w:val="00D11AD6"/>
    <w:rsid w:val="00D11CD6"/>
    <w:rsid w:val="00D130E1"/>
    <w:rsid w:val="00D13170"/>
    <w:rsid w:val="00D13466"/>
    <w:rsid w:val="00D148FA"/>
    <w:rsid w:val="00D149A0"/>
    <w:rsid w:val="00D14A22"/>
    <w:rsid w:val="00D1568B"/>
    <w:rsid w:val="00D15EF9"/>
    <w:rsid w:val="00D16DFC"/>
    <w:rsid w:val="00D16EE6"/>
    <w:rsid w:val="00D16FFD"/>
    <w:rsid w:val="00D1785C"/>
    <w:rsid w:val="00D17BE8"/>
    <w:rsid w:val="00D20127"/>
    <w:rsid w:val="00D20E7B"/>
    <w:rsid w:val="00D21BB3"/>
    <w:rsid w:val="00D21C48"/>
    <w:rsid w:val="00D224A0"/>
    <w:rsid w:val="00D23C80"/>
    <w:rsid w:val="00D23CE1"/>
    <w:rsid w:val="00D2517D"/>
    <w:rsid w:val="00D259CF"/>
    <w:rsid w:val="00D25C14"/>
    <w:rsid w:val="00D263F5"/>
    <w:rsid w:val="00D26409"/>
    <w:rsid w:val="00D26596"/>
    <w:rsid w:val="00D27235"/>
    <w:rsid w:val="00D2743E"/>
    <w:rsid w:val="00D276BB"/>
    <w:rsid w:val="00D27A27"/>
    <w:rsid w:val="00D30EEE"/>
    <w:rsid w:val="00D31705"/>
    <w:rsid w:val="00D3208F"/>
    <w:rsid w:val="00D324A0"/>
    <w:rsid w:val="00D32B49"/>
    <w:rsid w:val="00D3308B"/>
    <w:rsid w:val="00D3323A"/>
    <w:rsid w:val="00D33305"/>
    <w:rsid w:val="00D33699"/>
    <w:rsid w:val="00D3378A"/>
    <w:rsid w:val="00D33C74"/>
    <w:rsid w:val="00D34CF8"/>
    <w:rsid w:val="00D34F70"/>
    <w:rsid w:val="00D35107"/>
    <w:rsid w:val="00D36F59"/>
    <w:rsid w:val="00D37985"/>
    <w:rsid w:val="00D404BB"/>
    <w:rsid w:val="00D40B21"/>
    <w:rsid w:val="00D40F1B"/>
    <w:rsid w:val="00D41065"/>
    <w:rsid w:val="00D410D0"/>
    <w:rsid w:val="00D41346"/>
    <w:rsid w:val="00D416F0"/>
    <w:rsid w:val="00D42D8C"/>
    <w:rsid w:val="00D42E2C"/>
    <w:rsid w:val="00D42F6F"/>
    <w:rsid w:val="00D4327D"/>
    <w:rsid w:val="00D43B60"/>
    <w:rsid w:val="00D4510A"/>
    <w:rsid w:val="00D4533F"/>
    <w:rsid w:val="00D45464"/>
    <w:rsid w:val="00D45C87"/>
    <w:rsid w:val="00D4624D"/>
    <w:rsid w:val="00D47628"/>
    <w:rsid w:val="00D47713"/>
    <w:rsid w:val="00D47A86"/>
    <w:rsid w:val="00D50240"/>
    <w:rsid w:val="00D50ADD"/>
    <w:rsid w:val="00D510C9"/>
    <w:rsid w:val="00D516A7"/>
    <w:rsid w:val="00D517D6"/>
    <w:rsid w:val="00D51E5F"/>
    <w:rsid w:val="00D524C2"/>
    <w:rsid w:val="00D53079"/>
    <w:rsid w:val="00D5319E"/>
    <w:rsid w:val="00D538F7"/>
    <w:rsid w:val="00D53E3A"/>
    <w:rsid w:val="00D54FFA"/>
    <w:rsid w:val="00D5576A"/>
    <w:rsid w:val="00D56730"/>
    <w:rsid w:val="00D56A36"/>
    <w:rsid w:val="00D56C03"/>
    <w:rsid w:val="00D57305"/>
    <w:rsid w:val="00D605D1"/>
    <w:rsid w:val="00D60FCE"/>
    <w:rsid w:val="00D627E2"/>
    <w:rsid w:val="00D62D9A"/>
    <w:rsid w:val="00D63130"/>
    <w:rsid w:val="00D63340"/>
    <w:rsid w:val="00D63DEC"/>
    <w:rsid w:val="00D640A0"/>
    <w:rsid w:val="00D64152"/>
    <w:rsid w:val="00D643BF"/>
    <w:rsid w:val="00D647BD"/>
    <w:rsid w:val="00D65559"/>
    <w:rsid w:val="00D65ECB"/>
    <w:rsid w:val="00D66175"/>
    <w:rsid w:val="00D662BE"/>
    <w:rsid w:val="00D66709"/>
    <w:rsid w:val="00D667EC"/>
    <w:rsid w:val="00D67276"/>
    <w:rsid w:val="00D677A3"/>
    <w:rsid w:val="00D67A08"/>
    <w:rsid w:val="00D67F11"/>
    <w:rsid w:val="00D708FA"/>
    <w:rsid w:val="00D70B34"/>
    <w:rsid w:val="00D71AF3"/>
    <w:rsid w:val="00D72840"/>
    <w:rsid w:val="00D735CD"/>
    <w:rsid w:val="00D73CC1"/>
    <w:rsid w:val="00D73DEA"/>
    <w:rsid w:val="00D73E60"/>
    <w:rsid w:val="00D73F73"/>
    <w:rsid w:val="00D753D0"/>
    <w:rsid w:val="00D75660"/>
    <w:rsid w:val="00D7570A"/>
    <w:rsid w:val="00D75931"/>
    <w:rsid w:val="00D76A2C"/>
    <w:rsid w:val="00D7726F"/>
    <w:rsid w:val="00D7754B"/>
    <w:rsid w:val="00D7762B"/>
    <w:rsid w:val="00D77E25"/>
    <w:rsid w:val="00D801C0"/>
    <w:rsid w:val="00D81F20"/>
    <w:rsid w:val="00D81FCA"/>
    <w:rsid w:val="00D825D1"/>
    <w:rsid w:val="00D829FA"/>
    <w:rsid w:val="00D83328"/>
    <w:rsid w:val="00D8397C"/>
    <w:rsid w:val="00D8426D"/>
    <w:rsid w:val="00D8430B"/>
    <w:rsid w:val="00D84ABB"/>
    <w:rsid w:val="00D8531A"/>
    <w:rsid w:val="00D855A5"/>
    <w:rsid w:val="00D869C5"/>
    <w:rsid w:val="00D87E2D"/>
    <w:rsid w:val="00D903D5"/>
    <w:rsid w:val="00D90887"/>
    <w:rsid w:val="00D90A59"/>
    <w:rsid w:val="00D91442"/>
    <w:rsid w:val="00D9224A"/>
    <w:rsid w:val="00D92493"/>
    <w:rsid w:val="00D92629"/>
    <w:rsid w:val="00D92667"/>
    <w:rsid w:val="00D9364C"/>
    <w:rsid w:val="00D93A49"/>
    <w:rsid w:val="00D93D8A"/>
    <w:rsid w:val="00D9400F"/>
    <w:rsid w:val="00D9566B"/>
    <w:rsid w:val="00D9571C"/>
    <w:rsid w:val="00D962E8"/>
    <w:rsid w:val="00D967DA"/>
    <w:rsid w:val="00D96F9C"/>
    <w:rsid w:val="00D978A9"/>
    <w:rsid w:val="00D97E85"/>
    <w:rsid w:val="00DA0505"/>
    <w:rsid w:val="00DA0E47"/>
    <w:rsid w:val="00DA0F0B"/>
    <w:rsid w:val="00DA1156"/>
    <w:rsid w:val="00DA17A2"/>
    <w:rsid w:val="00DA1872"/>
    <w:rsid w:val="00DA1881"/>
    <w:rsid w:val="00DA1AE3"/>
    <w:rsid w:val="00DA235C"/>
    <w:rsid w:val="00DA2BEC"/>
    <w:rsid w:val="00DA3048"/>
    <w:rsid w:val="00DA3CF2"/>
    <w:rsid w:val="00DA58C1"/>
    <w:rsid w:val="00DA590E"/>
    <w:rsid w:val="00DA5DC2"/>
    <w:rsid w:val="00DA6420"/>
    <w:rsid w:val="00DA6B75"/>
    <w:rsid w:val="00DA6E46"/>
    <w:rsid w:val="00DA76E7"/>
    <w:rsid w:val="00DB031E"/>
    <w:rsid w:val="00DB0537"/>
    <w:rsid w:val="00DB0CF9"/>
    <w:rsid w:val="00DB0F26"/>
    <w:rsid w:val="00DB1004"/>
    <w:rsid w:val="00DB10F6"/>
    <w:rsid w:val="00DB1322"/>
    <w:rsid w:val="00DB2D94"/>
    <w:rsid w:val="00DB3C37"/>
    <w:rsid w:val="00DB3FAF"/>
    <w:rsid w:val="00DB407A"/>
    <w:rsid w:val="00DB40E2"/>
    <w:rsid w:val="00DB4811"/>
    <w:rsid w:val="00DB5E0E"/>
    <w:rsid w:val="00DB625E"/>
    <w:rsid w:val="00DB64AA"/>
    <w:rsid w:val="00DB651F"/>
    <w:rsid w:val="00DB772C"/>
    <w:rsid w:val="00DB7A8A"/>
    <w:rsid w:val="00DC004A"/>
    <w:rsid w:val="00DC0726"/>
    <w:rsid w:val="00DC0C8D"/>
    <w:rsid w:val="00DC1394"/>
    <w:rsid w:val="00DC19C1"/>
    <w:rsid w:val="00DC1FF4"/>
    <w:rsid w:val="00DC290E"/>
    <w:rsid w:val="00DC4225"/>
    <w:rsid w:val="00DC446C"/>
    <w:rsid w:val="00DC4CD3"/>
    <w:rsid w:val="00DC51EC"/>
    <w:rsid w:val="00DC5659"/>
    <w:rsid w:val="00DC58E8"/>
    <w:rsid w:val="00DC59C8"/>
    <w:rsid w:val="00DC5AE8"/>
    <w:rsid w:val="00DC6A05"/>
    <w:rsid w:val="00DC73F4"/>
    <w:rsid w:val="00DD0124"/>
    <w:rsid w:val="00DD04B3"/>
    <w:rsid w:val="00DD0740"/>
    <w:rsid w:val="00DD0919"/>
    <w:rsid w:val="00DD0CE6"/>
    <w:rsid w:val="00DD0FEC"/>
    <w:rsid w:val="00DD1606"/>
    <w:rsid w:val="00DD1695"/>
    <w:rsid w:val="00DD1728"/>
    <w:rsid w:val="00DD1851"/>
    <w:rsid w:val="00DD1B34"/>
    <w:rsid w:val="00DD1E42"/>
    <w:rsid w:val="00DD1F16"/>
    <w:rsid w:val="00DD3716"/>
    <w:rsid w:val="00DD4A29"/>
    <w:rsid w:val="00DD513D"/>
    <w:rsid w:val="00DD570F"/>
    <w:rsid w:val="00DD5767"/>
    <w:rsid w:val="00DD57DE"/>
    <w:rsid w:val="00DD590D"/>
    <w:rsid w:val="00DD6262"/>
    <w:rsid w:val="00DD6C75"/>
    <w:rsid w:val="00DE0D99"/>
    <w:rsid w:val="00DE1317"/>
    <w:rsid w:val="00DE274C"/>
    <w:rsid w:val="00DE2E1C"/>
    <w:rsid w:val="00DE2EF4"/>
    <w:rsid w:val="00DE325D"/>
    <w:rsid w:val="00DE367B"/>
    <w:rsid w:val="00DE3E4D"/>
    <w:rsid w:val="00DE47AE"/>
    <w:rsid w:val="00DE47E0"/>
    <w:rsid w:val="00DE480C"/>
    <w:rsid w:val="00DE55A9"/>
    <w:rsid w:val="00DE5879"/>
    <w:rsid w:val="00DE5BAA"/>
    <w:rsid w:val="00DE64B6"/>
    <w:rsid w:val="00DE69BC"/>
    <w:rsid w:val="00DE79F6"/>
    <w:rsid w:val="00DF0AE6"/>
    <w:rsid w:val="00DF0CE6"/>
    <w:rsid w:val="00DF1DA3"/>
    <w:rsid w:val="00DF1F18"/>
    <w:rsid w:val="00DF2DD1"/>
    <w:rsid w:val="00DF2E10"/>
    <w:rsid w:val="00DF3330"/>
    <w:rsid w:val="00DF35F8"/>
    <w:rsid w:val="00DF39F6"/>
    <w:rsid w:val="00DF3AF3"/>
    <w:rsid w:val="00DF3F49"/>
    <w:rsid w:val="00DF420E"/>
    <w:rsid w:val="00DF47D1"/>
    <w:rsid w:val="00DF76B2"/>
    <w:rsid w:val="00DF7A0F"/>
    <w:rsid w:val="00E00C7B"/>
    <w:rsid w:val="00E00D46"/>
    <w:rsid w:val="00E01433"/>
    <w:rsid w:val="00E01CE3"/>
    <w:rsid w:val="00E02092"/>
    <w:rsid w:val="00E04CDD"/>
    <w:rsid w:val="00E04E07"/>
    <w:rsid w:val="00E05026"/>
    <w:rsid w:val="00E051DA"/>
    <w:rsid w:val="00E05555"/>
    <w:rsid w:val="00E05618"/>
    <w:rsid w:val="00E06D02"/>
    <w:rsid w:val="00E0742B"/>
    <w:rsid w:val="00E1056F"/>
    <w:rsid w:val="00E115D7"/>
    <w:rsid w:val="00E11826"/>
    <w:rsid w:val="00E11E58"/>
    <w:rsid w:val="00E1224D"/>
    <w:rsid w:val="00E12606"/>
    <w:rsid w:val="00E1296F"/>
    <w:rsid w:val="00E12B91"/>
    <w:rsid w:val="00E132B9"/>
    <w:rsid w:val="00E1334E"/>
    <w:rsid w:val="00E13B4F"/>
    <w:rsid w:val="00E13EC7"/>
    <w:rsid w:val="00E14153"/>
    <w:rsid w:val="00E14183"/>
    <w:rsid w:val="00E14780"/>
    <w:rsid w:val="00E14CF6"/>
    <w:rsid w:val="00E16048"/>
    <w:rsid w:val="00E16C1C"/>
    <w:rsid w:val="00E16DF8"/>
    <w:rsid w:val="00E17214"/>
    <w:rsid w:val="00E17669"/>
    <w:rsid w:val="00E1794B"/>
    <w:rsid w:val="00E179D5"/>
    <w:rsid w:val="00E17A2D"/>
    <w:rsid w:val="00E202B2"/>
    <w:rsid w:val="00E20A9C"/>
    <w:rsid w:val="00E22279"/>
    <w:rsid w:val="00E23763"/>
    <w:rsid w:val="00E24068"/>
    <w:rsid w:val="00E2476F"/>
    <w:rsid w:val="00E2528C"/>
    <w:rsid w:val="00E2530D"/>
    <w:rsid w:val="00E25552"/>
    <w:rsid w:val="00E267A7"/>
    <w:rsid w:val="00E3037A"/>
    <w:rsid w:val="00E3075D"/>
    <w:rsid w:val="00E31ADF"/>
    <w:rsid w:val="00E3252D"/>
    <w:rsid w:val="00E336DA"/>
    <w:rsid w:val="00E35E1A"/>
    <w:rsid w:val="00E3658F"/>
    <w:rsid w:val="00E373FF"/>
    <w:rsid w:val="00E377A5"/>
    <w:rsid w:val="00E40294"/>
    <w:rsid w:val="00E40D5B"/>
    <w:rsid w:val="00E41DCE"/>
    <w:rsid w:val="00E41F10"/>
    <w:rsid w:val="00E42775"/>
    <w:rsid w:val="00E42C61"/>
    <w:rsid w:val="00E42C6C"/>
    <w:rsid w:val="00E42E2B"/>
    <w:rsid w:val="00E43018"/>
    <w:rsid w:val="00E436B4"/>
    <w:rsid w:val="00E43A3F"/>
    <w:rsid w:val="00E44E89"/>
    <w:rsid w:val="00E45E81"/>
    <w:rsid w:val="00E46C55"/>
    <w:rsid w:val="00E46E80"/>
    <w:rsid w:val="00E47A77"/>
    <w:rsid w:val="00E47BFA"/>
    <w:rsid w:val="00E50704"/>
    <w:rsid w:val="00E50B6E"/>
    <w:rsid w:val="00E51098"/>
    <w:rsid w:val="00E51B87"/>
    <w:rsid w:val="00E5220F"/>
    <w:rsid w:val="00E522C3"/>
    <w:rsid w:val="00E5312B"/>
    <w:rsid w:val="00E53423"/>
    <w:rsid w:val="00E53548"/>
    <w:rsid w:val="00E53FAB"/>
    <w:rsid w:val="00E54481"/>
    <w:rsid w:val="00E54E6F"/>
    <w:rsid w:val="00E54E7C"/>
    <w:rsid w:val="00E556AC"/>
    <w:rsid w:val="00E56461"/>
    <w:rsid w:val="00E57D31"/>
    <w:rsid w:val="00E600E9"/>
    <w:rsid w:val="00E60324"/>
    <w:rsid w:val="00E60C94"/>
    <w:rsid w:val="00E61564"/>
    <w:rsid w:val="00E61575"/>
    <w:rsid w:val="00E6269C"/>
    <w:rsid w:val="00E6331E"/>
    <w:rsid w:val="00E63572"/>
    <w:rsid w:val="00E64D20"/>
    <w:rsid w:val="00E6516E"/>
    <w:rsid w:val="00E6618D"/>
    <w:rsid w:val="00E66A26"/>
    <w:rsid w:val="00E67C60"/>
    <w:rsid w:val="00E67DE9"/>
    <w:rsid w:val="00E67F7B"/>
    <w:rsid w:val="00E701E6"/>
    <w:rsid w:val="00E73062"/>
    <w:rsid w:val="00E76164"/>
    <w:rsid w:val="00E76190"/>
    <w:rsid w:val="00E76E37"/>
    <w:rsid w:val="00E76FB6"/>
    <w:rsid w:val="00E80857"/>
    <w:rsid w:val="00E80F4E"/>
    <w:rsid w:val="00E81021"/>
    <w:rsid w:val="00E81359"/>
    <w:rsid w:val="00E81D20"/>
    <w:rsid w:val="00E83343"/>
    <w:rsid w:val="00E838A2"/>
    <w:rsid w:val="00E84EA8"/>
    <w:rsid w:val="00E8538D"/>
    <w:rsid w:val="00E854BA"/>
    <w:rsid w:val="00E85B60"/>
    <w:rsid w:val="00E85C99"/>
    <w:rsid w:val="00E86244"/>
    <w:rsid w:val="00E867A1"/>
    <w:rsid w:val="00E8691E"/>
    <w:rsid w:val="00E86FFE"/>
    <w:rsid w:val="00E87351"/>
    <w:rsid w:val="00E87BBB"/>
    <w:rsid w:val="00E87E57"/>
    <w:rsid w:val="00E9158C"/>
    <w:rsid w:val="00E91964"/>
    <w:rsid w:val="00E91D3C"/>
    <w:rsid w:val="00E92D07"/>
    <w:rsid w:val="00E92E7D"/>
    <w:rsid w:val="00E93668"/>
    <w:rsid w:val="00E9373E"/>
    <w:rsid w:val="00E942D8"/>
    <w:rsid w:val="00E9455B"/>
    <w:rsid w:val="00E957BA"/>
    <w:rsid w:val="00E95BB4"/>
    <w:rsid w:val="00E960C7"/>
    <w:rsid w:val="00E9661D"/>
    <w:rsid w:val="00E96F7A"/>
    <w:rsid w:val="00EA0A49"/>
    <w:rsid w:val="00EA1EF7"/>
    <w:rsid w:val="00EA1FEC"/>
    <w:rsid w:val="00EA3379"/>
    <w:rsid w:val="00EA4796"/>
    <w:rsid w:val="00EA5182"/>
    <w:rsid w:val="00EA5389"/>
    <w:rsid w:val="00EA73DD"/>
    <w:rsid w:val="00EA7A18"/>
    <w:rsid w:val="00EA7D5A"/>
    <w:rsid w:val="00EB1E7D"/>
    <w:rsid w:val="00EB23D5"/>
    <w:rsid w:val="00EB31A8"/>
    <w:rsid w:val="00EB3646"/>
    <w:rsid w:val="00EB3874"/>
    <w:rsid w:val="00EB455A"/>
    <w:rsid w:val="00EB4B06"/>
    <w:rsid w:val="00EB4D2B"/>
    <w:rsid w:val="00EB4FE1"/>
    <w:rsid w:val="00EB53E0"/>
    <w:rsid w:val="00EB5489"/>
    <w:rsid w:val="00EB55FC"/>
    <w:rsid w:val="00EB5EE8"/>
    <w:rsid w:val="00EB7488"/>
    <w:rsid w:val="00EC0B43"/>
    <w:rsid w:val="00EC0F78"/>
    <w:rsid w:val="00EC0FD3"/>
    <w:rsid w:val="00EC197B"/>
    <w:rsid w:val="00EC2A6C"/>
    <w:rsid w:val="00EC32CB"/>
    <w:rsid w:val="00EC357B"/>
    <w:rsid w:val="00EC62C1"/>
    <w:rsid w:val="00EC6843"/>
    <w:rsid w:val="00EC6889"/>
    <w:rsid w:val="00EC7066"/>
    <w:rsid w:val="00EC7427"/>
    <w:rsid w:val="00EC7482"/>
    <w:rsid w:val="00EC764F"/>
    <w:rsid w:val="00EC7DA1"/>
    <w:rsid w:val="00ED17ED"/>
    <w:rsid w:val="00ED1A27"/>
    <w:rsid w:val="00ED2835"/>
    <w:rsid w:val="00ED28EC"/>
    <w:rsid w:val="00ED2AE6"/>
    <w:rsid w:val="00ED3CE1"/>
    <w:rsid w:val="00ED4A61"/>
    <w:rsid w:val="00ED65A9"/>
    <w:rsid w:val="00ED6967"/>
    <w:rsid w:val="00ED6BC3"/>
    <w:rsid w:val="00ED7128"/>
    <w:rsid w:val="00ED7A40"/>
    <w:rsid w:val="00EE048C"/>
    <w:rsid w:val="00EE1375"/>
    <w:rsid w:val="00EE1EBF"/>
    <w:rsid w:val="00EE1ECE"/>
    <w:rsid w:val="00EE1F99"/>
    <w:rsid w:val="00EE274A"/>
    <w:rsid w:val="00EE3B1A"/>
    <w:rsid w:val="00EE3E25"/>
    <w:rsid w:val="00EE4790"/>
    <w:rsid w:val="00EE48CB"/>
    <w:rsid w:val="00EE5D20"/>
    <w:rsid w:val="00EE5E0A"/>
    <w:rsid w:val="00EE5EBD"/>
    <w:rsid w:val="00EE6399"/>
    <w:rsid w:val="00EE6B18"/>
    <w:rsid w:val="00EE6BD4"/>
    <w:rsid w:val="00EE763D"/>
    <w:rsid w:val="00EE78C8"/>
    <w:rsid w:val="00EE78F2"/>
    <w:rsid w:val="00EE792F"/>
    <w:rsid w:val="00EE7B2D"/>
    <w:rsid w:val="00EF373E"/>
    <w:rsid w:val="00EF4191"/>
    <w:rsid w:val="00EF4BCE"/>
    <w:rsid w:val="00EF5E8A"/>
    <w:rsid w:val="00EF6915"/>
    <w:rsid w:val="00EF7D68"/>
    <w:rsid w:val="00F00099"/>
    <w:rsid w:val="00F00541"/>
    <w:rsid w:val="00F006A5"/>
    <w:rsid w:val="00F00B4A"/>
    <w:rsid w:val="00F014A3"/>
    <w:rsid w:val="00F01983"/>
    <w:rsid w:val="00F01A08"/>
    <w:rsid w:val="00F02074"/>
    <w:rsid w:val="00F02235"/>
    <w:rsid w:val="00F02E78"/>
    <w:rsid w:val="00F033FC"/>
    <w:rsid w:val="00F036F5"/>
    <w:rsid w:val="00F03AE1"/>
    <w:rsid w:val="00F03DC7"/>
    <w:rsid w:val="00F03EED"/>
    <w:rsid w:val="00F046F7"/>
    <w:rsid w:val="00F04B04"/>
    <w:rsid w:val="00F04F9C"/>
    <w:rsid w:val="00F05EE2"/>
    <w:rsid w:val="00F06C2A"/>
    <w:rsid w:val="00F0768C"/>
    <w:rsid w:val="00F07B5B"/>
    <w:rsid w:val="00F10198"/>
    <w:rsid w:val="00F107CF"/>
    <w:rsid w:val="00F10D26"/>
    <w:rsid w:val="00F1114C"/>
    <w:rsid w:val="00F12300"/>
    <w:rsid w:val="00F129AD"/>
    <w:rsid w:val="00F132DA"/>
    <w:rsid w:val="00F14699"/>
    <w:rsid w:val="00F15002"/>
    <w:rsid w:val="00F15663"/>
    <w:rsid w:val="00F158E7"/>
    <w:rsid w:val="00F2089B"/>
    <w:rsid w:val="00F20FCC"/>
    <w:rsid w:val="00F2171C"/>
    <w:rsid w:val="00F21C7F"/>
    <w:rsid w:val="00F23855"/>
    <w:rsid w:val="00F24434"/>
    <w:rsid w:val="00F26107"/>
    <w:rsid w:val="00F2612F"/>
    <w:rsid w:val="00F262E3"/>
    <w:rsid w:val="00F26620"/>
    <w:rsid w:val="00F2663D"/>
    <w:rsid w:val="00F2715E"/>
    <w:rsid w:val="00F276BE"/>
    <w:rsid w:val="00F30C55"/>
    <w:rsid w:val="00F3141C"/>
    <w:rsid w:val="00F31E53"/>
    <w:rsid w:val="00F31F02"/>
    <w:rsid w:val="00F31F0D"/>
    <w:rsid w:val="00F32772"/>
    <w:rsid w:val="00F32985"/>
    <w:rsid w:val="00F336C7"/>
    <w:rsid w:val="00F33BDE"/>
    <w:rsid w:val="00F33C61"/>
    <w:rsid w:val="00F36671"/>
    <w:rsid w:val="00F40555"/>
    <w:rsid w:val="00F40A97"/>
    <w:rsid w:val="00F40B1D"/>
    <w:rsid w:val="00F40EBB"/>
    <w:rsid w:val="00F421E9"/>
    <w:rsid w:val="00F42FD2"/>
    <w:rsid w:val="00F43AB9"/>
    <w:rsid w:val="00F43D6D"/>
    <w:rsid w:val="00F4451B"/>
    <w:rsid w:val="00F4561F"/>
    <w:rsid w:val="00F45722"/>
    <w:rsid w:val="00F46376"/>
    <w:rsid w:val="00F4645D"/>
    <w:rsid w:val="00F46CEF"/>
    <w:rsid w:val="00F47238"/>
    <w:rsid w:val="00F50CF7"/>
    <w:rsid w:val="00F515C5"/>
    <w:rsid w:val="00F51AAB"/>
    <w:rsid w:val="00F532D4"/>
    <w:rsid w:val="00F56E44"/>
    <w:rsid w:val="00F56EAA"/>
    <w:rsid w:val="00F575D2"/>
    <w:rsid w:val="00F57E7D"/>
    <w:rsid w:val="00F60182"/>
    <w:rsid w:val="00F6080E"/>
    <w:rsid w:val="00F61186"/>
    <w:rsid w:val="00F61775"/>
    <w:rsid w:val="00F61B7B"/>
    <w:rsid w:val="00F628AA"/>
    <w:rsid w:val="00F6386C"/>
    <w:rsid w:val="00F6389D"/>
    <w:rsid w:val="00F64121"/>
    <w:rsid w:val="00F64FAA"/>
    <w:rsid w:val="00F653CE"/>
    <w:rsid w:val="00F65D98"/>
    <w:rsid w:val="00F6787D"/>
    <w:rsid w:val="00F712A7"/>
    <w:rsid w:val="00F71837"/>
    <w:rsid w:val="00F71B40"/>
    <w:rsid w:val="00F72A05"/>
    <w:rsid w:val="00F72D7B"/>
    <w:rsid w:val="00F73122"/>
    <w:rsid w:val="00F738F6"/>
    <w:rsid w:val="00F73FD9"/>
    <w:rsid w:val="00F75315"/>
    <w:rsid w:val="00F76A86"/>
    <w:rsid w:val="00F771EA"/>
    <w:rsid w:val="00F77252"/>
    <w:rsid w:val="00F8017A"/>
    <w:rsid w:val="00F8050D"/>
    <w:rsid w:val="00F80597"/>
    <w:rsid w:val="00F8063B"/>
    <w:rsid w:val="00F80741"/>
    <w:rsid w:val="00F80ABC"/>
    <w:rsid w:val="00F80CA2"/>
    <w:rsid w:val="00F80EC0"/>
    <w:rsid w:val="00F8288D"/>
    <w:rsid w:val="00F8331C"/>
    <w:rsid w:val="00F8547B"/>
    <w:rsid w:val="00F856F0"/>
    <w:rsid w:val="00F857C5"/>
    <w:rsid w:val="00F874D4"/>
    <w:rsid w:val="00F877A8"/>
    <w:rsid w:val="00F91436"/>
    <w:rsid w:val="00F918D9"/>
    <w:rsid w:val="00F91C63"/>
    <w:rsid w:val="00F9238D"/>
    <w:rsid w:val="00F927F0"/>
    <w:rsid w:val="00F92839"/>
    <w:rsid w:val="00F9364C"/>
    <w:rsid w:val="00F93AFC"/>
    <w:rsid w:val="00F941A3"/>
    <w:rsid w:val="00F94C01"/>
    <w:rsid w:val="00F94C80"/>
    <w:rsid w:val="00F95C07"/>
    <w:rsid w:val="00F96400"/>
    <w:rsid w:val="00F96B1E"/>
    <w:rsid w:val="00F96BAB"/>
    <w:rsid w:val="00F96E3F"/>
    <w:rsid w:val="00F97136"/>
    <w:rsid w:val="00F976B1"/>
    <w:rsid w:val="00F978D9"/>
    <w:rsid w:val="00F979A0"/>
    <w:rsid w:val="00F97BC0"/>
    <w:rsid w:val="00F97E1F"/>
    <w:rsid w:val="00FA0F0A"/>
    <w:rsid w:val="00FA0F48"/>
    <w:rsid w:val="00FA1363"/>
    <w:rsid w:val="00FA1534"/>
    <w:rsid w:val="00FA178D"/>
    <w:rsid w:val="00FA181A"/>
    <w:rsid w:val="00FA1A1E"/>
    <w:rsid w:val="00FA22EE"/>
    <w:rsid w:val="00FA335E"/>
    <w:rsid w:val="00FA3DFC"/>
    <w:rsid w:val="00FA4562"/>
    <w:rsid w:val="00FA474B"/>
    <w:rsid w:val="00FA49C6"/>
    <w:rsid w:val="00FA4F85"/>
    <w:rsid w:val="00FA52B6"/>
    <w:rsid w:val="00FA5F32"/>
    <w:rsid w:val="00FA7478"/>
    <w:rsid w:val="00FA7EA0"/>
    <w:rsid w:val="00FB0B14"/>
    <w:rsid w:val="00FB1045"/>
    <w:rsid w:val="00FB1984"/>
    <w:rsid w:val="00FB1D84"/>
    <w:rsid w:val="00FB2387"/>
    <w:rsid w:val="00FB23F7"/>
    <w:rsid w:val="00FB2690"/>
    <w:rsid w:val="00FB2B8D"/>
    <w:rsid w:val="00FB3048"/>
    <w:rsid w:val="00FB3B43"/>
    <w:rsid w:val="00FB40D0"/>
    <w:rsid w:val="00FB47A7"/>
    <w:rsid w:val="00FB4930"/>
    <w:rsid w:val="00FB4A2A"/>
    <w:rsid w:val="00FB4B73"/>
    <w:rsid w:val="00FB6AA8"/>
    <w:rsid w:val="00FB7680"/>
    <w:rsid w:val="00FB79A6"/>
    <w:rsid w:val="00FC0642"/>
    <w:rsid w:val="00FC0F8F"/>
    <w:rsid w:val="00FC1493"/>
    <w:rsid w:val="00FC14D0"/>
    <w:rsid w:val="00FC1610"/>
    <w:rsid w:val="00FC1E49"/>
    <w:rsid w:val="00FC2380"/>
    <w:rsid w:val="00FC26D1"/>
    <w:rsid w:val="00FC2AF0"/>
    <w:rsid w:val="00FC2B9C"/>
    <w:rsid w:val="00FC3E0B"/>
    <w:rsid w:val="00FC40F2"/>
    <w:rsid w:val="00FC4AC7"/>
    <w:rsid w:val="00FC4DF5"/>
    <w:rsid w:val="00FC52D2"/>
    <w:rsid w:val="00FC5323"/>
    <w:rsid w:val="00FC5372"/>
    <w:rsid w:val="00FC5893"/>
    <w:rsid w:val="00FC5CEC"/>
    <w:rsid w:val="00FC61D2"/>
    <w:rsid w:val="00FC76B7"/>
    <w:rsid w:val="00FC77F5"/>
    <w:rsid w:val="00FD0262"/>
    <w:rsid w:val="00FD0CB2"/>
    <w:rsid w:val="00FD0E74"/>
    <w:rsid w:val="00FD1453"/>
    <w:rsid w:val="00FD18E2"/>
    <w:rsid w:val="00FD2480"/>
    <w:rsid w:val="00FD27A3"/>
    <w:rsid w:val="00FD3096"/>
    <w:rsid w:val="00FD3BDA"/>
    <w:rsid w:val="00FD3C48"/>
    <w:rsid w:val="00FD3E64"/>
    <w:rsid w:val="00FD40A7"/>
    <w:rsid w:val="00FD4A08"/>
    <w:rsid w:val="00FD4CD0"/>
    <w:rsid w:val="00FD54F4"/>
    <w:rsid w:val="00FD5B01"/>
    <w:rsid w:val="00FD5FF4"/>
    <w:rsid w:val="00FD6032"/>
    <w:rsid w:val="00FD6EEC"/>
    <w:rsid w:val="00FD756F"/>
    <w:rsid w:val="00FD7853"/>
    <w:rsid w:val="00FD7975"/>
    <w:rsid w:val="00FE06FB"/>
    <w:rsid w:val="00FE13B7"/>
    <w:rsid w:val="00FE1A20"/>
    <w:rsid w:val="00FE2309"/>
    <w:rsid w:val="00FE24FF"/>
    <w:rsid w:val="00FE2623"/>
    <w:rsid w:val="00FE2986"/>
    <w:rsid w:val="00FE2CA3"/>
    <w:rsid w:val="00FE31DF"/>
    <w:rsid w:val="00FE36C2"/>
    <w:rsid w:val="00FE3A06"/>
    <w:rsid w:val="00FE45E9"/>
    <w:rsid w:val="00FE499B"/>
    <w:rsid w:val="00FE54D0"/>
    <w:rsid w:val="00FE5A5E"/>
    <w:rsid w:val="00FE68DB"/>
    <w:rsid w:val="00FE719B"/>
    <w:rsid w:val="00FE76DA"/>
    <w:rsid w:val="00FF273F"/>
    <w:rsid w:val="00FF28B0"/>
    <w:rsid w:val="00FF3050"/>
    <w:rsid w:val="00FF486D"/>
    <w:rsid w:val="00FF4BE9"/>
    <w:rsid w:val="00FF55FD"/>
    <w:rsid w:val="00FF59F9"/>
    <w:rsid w:val="00FF6223"/>
    <w:rsid w:val="00FF68CE"/>
    <w:rsid w:val="00FF6F1E"/>
    <w:rsid w:val="00FF710D"/>
    <w:rsid w:val="00FF770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95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A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5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6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7B0"/>
  </w:style>
  <w:style w:type="paragraph" w:styleId="Footer">
    <w:name w:val="footer"/>
    <w:basedOn w:val="Normal"/>
    <w:link w:val="FooterChar"/>
    <w:uiPriority w:val="99"/>
    <w:unhideWhenUsed/>
    <w:rsid w:val="005B6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B0"/>
  </w:style>
  <w:style w:type="character" w:styleId="PageNumber">
    <w:name w:val="page number"/>
    <w:basedOn w:val="DefaultParagraphFont"/>
    <w:uiPriority w:val="99"/>
    <w:semiHidden/>
    <w:unhideWhenUsed/>
    <w:rsid w:val="00BE7E25"/>
  </w:style>
  <w:style w:type="paragraph" w:customStyle="1" w:styleId="StinkingStyles">
    <w:name w:val="Stinking Styles"/>
    <w:qFormat/>
    <w:rsid w:val="006C1A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BB45FE"/>
  </w:style>
  <w:style w:type="character" w:customStyle="1" w:styleId="apple-converted-space">
    <w:name w:val="apple-converted-space"/>
    <w:basedOn w:val="DefaultParagraphFont"/>
    <w:rsid w:val="00BB45FE"/>
  </w:style>
  <w:style w:type="character" w:customStyle="1" w:styleId="small-caps">
    <w:name w:val="small-caps"/>
    <w:basedOn w:val="DefaultParagraphFont"/>
    <w:rsid w:val="00245288"/>
  </w:style>
  <w:style w:type="character" w:styleId="Hyperlink">
    <w:name w:val="Hyperlink"/>
    <w:basedOn w:val="DefaultParagraphFont"/>
    <w:uiPriority w:val="99"/>
    <w:semiHidden/>
    <w:unhideWhenUsed/>
    <w:rsid w:val="00245288"/>
    <w:rPr>
      <w:color w:val="0000FF"/>
      <w:u w:val="single"/>
    </w:rPr>
  </w:style>
  <w:style w:type="character" w:customStyle="1" w:styleId="oblique">
    <w:name w:val="oblique"/>
    <w:basedOn w:val="DefaultParagraphFont"/>
    <w:rsid w:val="00795E2A"/>
  </w:style>
  <w:style w:type="character" w:customStyle="1" w:styleId="woj">
    <w:name w:val="woj"/>
    <w:basedOn w:val="DefaultParagraphFont"/>
    <w:rsid w:val="0048521B"/>
  </w:style>
  <w:style w:type="paragraph" w:styleId="NormalWeb">
    <w:name w:val="Normal (Web)"/>
    <w:basedOn w:val="Normal"/>
    <w:uiPriority w:val="99"/>
    <w:unhideWhenUsed/>
    <w:rsid w:val="00BE6D5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BE6D5D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BD05D7"/>
  </w:style>
  <w:style w:type="paragraph" w:customStyle="1" w:styleId="first-line-none">
    <w:name w:val="first-line-none"/>
    <w:basedOn w:val="Normal"/>
    <w:rsid w:val="007E587B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6C4A8A"/>
  </w:style>
  <w:style w:type="paragraph" w:customStyle="1" w:styleId="p3">
    <w:name w:val="p3"/>
    <w:basedOn w:val="Normal"/>
    <w:rsid w:val="004860D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4860DB"/>
  </w:style>
  <w:style w:type="character" w:styleId="Strong">
    <w:name w:val="Strong"/>
    <w:basedOn w:val="DefaultParagraphFont"/>
    <w:uiPriority w:val="22"/>
    <w:qFormat/>
    <w:rsid w:val="00503542"/>
    <w:rPr>
      <w:b/>
      <w:bCs/>
    </w:rPr>
  </w:style>
  <w:style w:type="character" w:customStyle="1" w:styleId="relative">
    <w:name w:val="relative"/>
    <w:basedOn w:val="DefaultParagraphFont"/>
    <w:rsid w:val="000B4713"/>
  </w:style>
  <w:style w:type="character" w:styleId="Emphasis">
    <w:name w:val="Emphasis"/>
    <w:basedOn w:val="DefaultParagraphFont"/>
    <w:uiPriority w:val="20"/>
    <w:qFormat/>
    <w:rsid w:val="000222B1"/>
    <w:rPr>
      <w:i/>
      <w:iCs/>
    </w:rPr>
  </w:style>
  <w:style w:type="character" w:customStyle="1" w:styleId="t286pc">
    <w:name w:val="t286pc"/>
    <w:basedOn w:val="DefaultParagraphFont"/>
    <w:rsid w:val="0079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19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2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10F-4039-5F49-84F3-DCAD0A3B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1964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ndo Jordan</dc:creator>
  <cp:keywords/>
  <dc:description/>
  <cp:lastModifiedBy>Marlando Jordan</cp:lastModifiedBy>
  <cp:revision>3</cp:revision>
  <cp:lastPrinted>2008-03-25T22:18:00Z</cp:lastPrinted>
  <dcterms:created xsi:type="dcterms:W3CDTF">2026-06-19T18:25:00Z</dcterms:created>
  <dcterms:modified xsi:type="dcterms:W3CDTF">2026-06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adb34f6a5c0e74ba9c80613f4ea544c9a989fa25708d2225f06626acfaa92a</vt:lpwstr>
  </property>
</Properties>
</file>